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5013C" w:rsidRDefault="0085013C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E3B6F" w:rsidRDefault="009B6EE2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E3B6F">
        <w:rPr>
          <w:rFonts w:ascii="TH SarabunPSK" w:hAnsi="TH SarabunPSK" w:cs="TH SarabunPSK" w:hint="cs"/>
          <w:b/>
          <w:bCs/>
          <w:sz w:val="56"/>
          <w:szCs w:val="56"/>
          <w:cs/>
        </w:rPr>
        <w:t>แนวทางการจัด</w:t>
      </w:r>
      <w:r w:rsidR="00CE3B6F">
        <w:rPr>
          <w:rFonts w:ascii="TH SarabunPSK" w:hAnsi="TH SarabunPSK" w:cs="TH SarabunPSK" w:hint="cs"/>
          <w:b/>
          <w:bCs/>
          <w:sz w:val="56"/>
          <w:szCs w:val="56"/>
          <w:cs/>
        </w:rPr>
        <w:t>กิจกรรมศึกษาธรรมะ เรียนรู้วิถีวัฒนธรรม</w:t>
      </w:r>
    </w:p>
    <w:p w:rsidR="00CE3B6F" w:rsidRPr="0085013C" w:rsidRDefault="0085013C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5013C">
        <w:rPr>
          <w:rFonts w:ascii="TH SarabunIT๙" w:hAnsi="TH SarabunIT๙" w:cs="TH SarabunIT๙"/>
          <w:b/>
          <w:bCs/>
          <w:sz w:val="56"/>
          <w:szCs w:val="56"/>
          <w:cs/>
        </w:rPr>
        <w:t>เนื่องในเทศกาลวันวิ</w:t>
      </w:r>
      <w:proofErr w:type="spellStart"/>
      <w:r w:rsidRPr="0085013C">
        <w:rPr>
          <w:rFonts w:ascii="TH SarabunIT๙" w:hAnsi="TH SarabunIT๙" w:cs="TH SarabunIT๙"/>
          <w:b/>
          <w:bCs/>
          <w:sz w:val="56"/>
          <w:szCs w:val="56"/>
          <w:cs/>
        </w:rPr>
        <w:t>สาขบู</w:t>
      </w:r>
      <w:proofErr w:type="spellEnd"/>
      <w:r w:rsidRPr="0085013C">
        <w:rPr>
          <w:rFonts w:ascii="TH SarabunIT๙" w:hAnsi="TH SarabunIT๙" w:cs="TH SarabunIT๙"/>
          <w:b/>
          <w:bCs/>
          <w:sz w:val="56"/>
          <w:szCs w:val="56"/>
          <w:cs/>
        </w:rPr>
        <w:t>ชา</w:t>
      </w:r>
      <w:r w:rsidRPr="0085013C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85013C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พุทธศักราช 2561</w:t>
      </w:r>
    </w:p>
    <w:p w:rsidR="00E9534C" w:rsidRPr="00CE3B6F" w:rsidRDefault="00CE3B6F" w:rsidP="00B94992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ยใต้โครงการธรรมะสู่คนทั้งมวล</w:t>
      </w:r>
      <w:r w:rsidRPr="00CE3B6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9534C" w:rsidRPr="00CE3B6F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62A73" w:rsidRDefault="00B62A73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62A73" w:rsidRDefault="00B62A73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62A73" w:rsidRDefault="00B62A73" w:rsidP="00B62A73">
      <w:pPr>
        <w:tabs>
          <w:tab w:val="center" w:pos="4513"/>
          <w:tab w:val="left" w:pos="550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่งเสริมชุมชนคุณธรรม</w:t>
      </w:r>
    </w:p>
    <w:p w:rsidR="00B62A73" w:rsidRDefault="00B62A73" w:rsidP="00B62A73">
      <w:pPr>
        <w:tabs>
          <w:tab w:val="center" w:pos="4513"/>
          <w:tab w:val="left" w:pos="550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มการศาสนา</w:t>
      </w: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5013C" w:rsidRDefault="0085013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755CB" w:rsidRPr="00B755CB" w:rsidRDefault="00BF5F4F" w:rsidP="009B6EE2">
      <w:pPr>
        <w:tabs>
          <w:tab w:val="center" w:pos="4513"/>
          <w:tab w:val="left" w:pos="55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55CB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๑</w:t>
      </w:r>
    </w:p>
    <w:p w:rsidR="00CE3B6F" w:rsidRPr="00CE3B6F" w:rsidRDefault="00CE3B6F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ิจกรรมศึกษาธรรมะ </w:t>
      </w:r>
      <w:r w:rsidRPr="00B82A21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วิถีวัฒนธรรม</w:t>
      </w:r>
    </w:p>
    <w:p w:rsidR="00CE3B6F" w:rsidRPr="00CE3B6F" w:rsidRDefault="00CE3B6F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B6F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ในเทศกาลวันสำคัญทางศาสนาวิ</w:t>
      </w:r>
      <w:proofErr w:type="spellStart"/>
      <w:r w:rsidRPr="00CE3B6F">
        <w:rPr>
          <w:rFonts w:ascii="TH SarabunPSK" w:hAnsi="TH SarabunPSK" w:cs="TH SarabunPSK" w:hint="cs"/>
          <w:b/>
          <w:bCs/>
          <w:sz w:val="32"/>
          <w:szCs w:val="32"/>
          <w:cs/>
        </w:rPr>
        <w:t>สาขบู</w:t>
      </w:r>
      <w:proofErr w:type="spellEnd"/>
      <w:r w:rsidRPr="00CE3B6F">
        <w:rPr>
          <w:rFonts w:ascii="TH SarabunPSK" w:hAnsi="TH SarabunPSK" w:cs="TH SarabunPSK" w:hint="cs"/>
          <w:b/>
          <w:bCs/>
          <w:sz w:val="32"/>
          <w:szCs w:val="32"/>
          <w:cs/>
        </w:rPr>
        <w:t>ชา</w:t>
      </w:r>
    </w:p>
    <w:p w:rsidR="00BF5F4F" w:rsidRPr="00CE3B6F" w:rsidRDefault="00CE3B6F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B6F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ธรรมะสู่คนทั้งมว</w:t>
      </w:r>
      <w:r w:rsidR="00B50822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</w:p>
    <w:p w:rsidR="003F3D66" w:rsidRPr="008F048F" w:rsidRDefault="003F3D66" w:rsidP="005421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5421B4" w:rsidRPr="00D31D6A" w:rsidRDefault="005421B4" w:rsidP="005421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1E6E98" w:rsidRPr="00D31D6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การดำเนินการ</w:t>
      </w:r>
    </w:p>
    <w:p w:rsidR="002A607A" w:rsidRPr="002A607A" w:rsidRDefault="002A607A" w:rsidP="002A60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2A607A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6B71FD">
        <w:rPr>
          <w:rFonts w:ascii="TH SarabunPSK" w:hAnsi="TH SarabunPSK" w:cs="TH SarabunPSK" w:hint="cs"/>
          <w:sz w:val="32"/>
          <w:szCs w:val="32"/>
          <w:cs/>
        </w:rPr>
        <w:t>รัฐบาลได้มีนโยบายขับเคลื่อนประเทศไทย ๔.๐ สร้างคนไทยให้เป็นมนุษย์ที่สมบูรณ์ สร้างสังคมไทยให้เป็นสังคมแห่ง</w:t>
      </w:r>
      <w:r w:rsidR="002A0E6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B71FD">
        <w:rPr>
          <w:rFonts w:ascii="TH SarabunPSK" w:hAnsi="TH SarabunPSK" w:cs="TH SarabunPSK" w:hint="cs"/>
          <w:sz w:val="32"/>
          <w:szCs w:val="32"/>
          <w:cs/>
        </w:rPr>
        <w:t>เกื้อกูลและแบ่งปัน โดยมีการน้อมนำหลักปรัชญาของเศรษฐกิจพอเพียงไปปรับใช้ในการดำเนินชีวิต ส่งเสริมให้มีการนำพลังประชารัฐมาเสริมสร้างให้สังคมเกิดการพัฒนาอย่างเข้มแข็งประกอบกับกระทรวงวัฒนธรรมได้กำหนดทิศทางการดำเนินงานด้านศาสนา ศิลปวัฒนธรรม มุ่งเน้นสร้างคนดี สังคมดีด้วยมิติทางวัฒนธรรม ดังนั้น</w:t>
      </w:r>
      <w:r w:rsidRPr="002A607A">
        <w:rPr>
          <w:rFonts w:ascii="TH SarabunPSK" w:hAnsi="TH SarabunPSK" w:cs="TH SarabunPSK" w:hint="cs"/>
          <w:sz w:val="32"/>
          <w:szCs w:val="32"/>
          <w:cs/>
        </w:rPr>
        <w:t>กรมการศาสนา</w:t>
      </w:r>
      <w:r w:rsidR="006B71FD">
        <w:rPr>
          <w:rFonts w:ascii="TH SarabunPSK" w:hAnsi="TH SarabunPSK" w:cs="TH SarabunPSK" w:hint="cs"/>
          <w:sz w:val="32"/>
          <w:szCs w:val="32"/>
          <w:cs/>
        </w:rPr>
        <w:t xml:space="preserve"> ในฐานะที่มีภารกิจหลักในการส่งเสริมให้ประชาชน</w:t>
      </w:r>
      <w:r w:rsidR="00B949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B71FD">
        <w:rPr>
          <w:rFonts w:ascii="TH SarabunPSK" w:hAnsi="TH SarabunPSK" w:cs="TH SarabunPSK" w:hint="cs"/>
          <w:sz w:val="32"/>
          <w:szCs w:val="32"/>
          <w:cs/>
        </w:rPr>
        <w:t xml:space="preserve">ทุกกลุ่มวัยมีความรู้คู่คุณธรรม </w:t>
      </w:r>
      <w:r w:rsidRPr="002A607A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ภาคคณะสงฆ์ องค์การทางศาสนา กระทรวงพัฒนาสังคมและความมั่นคงของมนุษย์ ภาคีเครือข่าย</w:t>
      </w:r>
      <w:r w:rsidR="00B50822" w:rsidRPr="002A607A">
        <w:rPr>
          <w:rFonts w:ascii="TH SarabunPSK" w:hAnsi="TH SarabunPSK" w:cs="TH SarabunPSK"/>
          <w:sz w:val="32"/>
          <w:szCs w:val="32"/>
          <w:cs/>
        </w:rPr>
        <w:t>เครือ</w:t>
      </w:r>
      <w:r w:rsidR="00B50822">
        <w:rPr>
          <w:rFonts w:ascii="TH SarabunPSK" w:hAnsi="TH SarabunPSK" w:cs="TH SarabunPSK" w:hint="cs"/>
          <w:sz w:val="32"/>
          <w:szCs w:val="32"/>
          <w:cs/>
        </w:rPr>
        <w:t>ภ</w:t>
      </w:r>
      <w:r w:rsidR="00B50822" w:rsidRPr="002A607A">
        <w:rPr>
          <w:rFonts w:ascii="TH SarabunPSK" w:hAnsi="TH SarabunPSK" w:cs="TH SarabunPSK"/>
          <w:sz w:val="32"/>
          <w:szCs w:val="32"/>
          <w:cs/>
        </w:rPr>
        <w:t>าครัฐ ภาคเอกชน</w:t>
      </w:r>
      <w:r w:rsidR="00B508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50822" w:rsidRPr="002A607A">
        <w:rPr>
          <w:rFonts w:ascii="TH SarabunPSK" w:hAnsi="TH SarabunPSK" w:cs="TH SarabunPSK"/>
          <w:sz w:val="32"/>
          <w:szCs w:val="32"/>
          <w:cs/>
        </w:rPr>
        <w:t>ภาคประชา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งานโ</w:t>
      </w:r>
      <w:r w:rsidRPr="002A607A">
        <w:rPr>
          <w:rFonts w:ascii="TH SarabunPSK" w:hAnsi="TH SarabunPSK" w:cs="TH SarabunPSK"/>
          <w:sz w:val="32"/>
          <w:szCs w:val="32"/>
          <w:cs/>
        </w:rPr>
        <w:t>ครงการธรรมะสู่</w:t>
      </w:r>
      <w:r w:rsidR="00B949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A607A">
        <w:rPr>
          <w:rFonts w:ascii="TH SarabunPSK" w:hAnsi="TH SarabunPSK" w:cs="TH SarabunPSK"/>
          <w:sz w:val="32"/>
          <w:szCs w:val="32"/>
          <w:cs/>
        </w:rPr>
        <w:t>คนทั้งมวล นำมิติทางศาสนา และวัฒนธรรม ส่งเสริม</w:t>
      </w:r>
      <w:r w:rsidRPr="002A607A">
        <w:rPr>
          <w:rFonts w:ascii="TH SarabunPSK" w:hAnsi="TH SarabunPSK" w:cs="TH SarabunPSK"/>
          <w:spacing w:val="-2"/>
          <w:sz w:val="32"/>
          <w:szCs w:val="32"/>
          <w:cs/>
        </w:rPr>
        <w:t>สนับสนุนให้ประชาชนทุกกลุ่มวัย ทั้งเด็ก เยาวชน ผู้สูงอายุ คนพิการและด้อยโอกาส ได้</w:t>
      </w:r>
      <w:r w:rsidR="00B50822">
        <w:rPr>
          <w:rFonts w:ascii="TH SarabunPSK" w:hAnsi="TH SarabunPSK" w:cs="TH SarabunPSK" w:hint="cs"/>
          <w:sz w:val="32"/>
          <w:szCs w:val="32"/>
          <w:cs/>
        </w:rPr>
        <w:t xml:space="preserve">มีโอกาสเรียนรู้หลักธรรมทางศาสนา </w:t>
      </w:r>
      <w:r w:rsidR="00B50822" w:rsidRPr="002A607A">
        <w:rPr>
          <w:rFonts w:ascii="TH SarabunPSK" w:hAnsi="TH SarabunPSK" w:cs="TH SarabunPSK"/>
          <w:sz w:val="32"/>
          <w:szCs w:val="32"/>
          <w:cs/>
        </w:rPr>
        <w:t xml:space="preserve">หลักปรัชญาของเศรษฐกิจพอเพียง </w:t>
      </w:r>
      <w:r w:rsidR="00B50822">
        <w:rPr>
          <w:rFonts w:ascii="TH SarabunPSK" w:hAnsi="TH SarabunPSK" w:cs="TH SarabunPSK" w:hint="cs"/>
          <w:sz w:val="32"/>
          <w:szCs w:val="32"/>
          <w:cs/>
        </w:rPr>
        <w:t>รวมทั้งเรียนรู้ประวัติศาสตร์ความเป็นมาของชาติไทย ขนบธรรมเนียมประเพณี วิถีวัฒนธรรมไทย และค่านิยมที่ดีงาม เพื่อ</w:t>
      </w:r>
      <w:r w:rsidR="00B50822" w:rsidRPr="002A607A">
        <w:rPr>
          <w:rFonts w:ascii="TH SarabunPSK" w:hAnsi="TH SarabunPSK" w:cs="TH SarabunPSK"/>
          <w:sz w:val="32"/>
          <w:szCs w:val="32"/>
          <w:cs/>
        </w:rPr>
        <w:t>นำไปประยุกต์ใช้ใน</w:t>
      </w:r>
      <w:r w:rsidR="00B50822">
        <w:rPr>
          <w:rFonts w:ascii="TH SarabunPSK" w:hAnsi="TH SarabunPSK" w:cs="TH SarabunPSK" w:hint="cs"/>
          <w:sz w:val="32"/>
          <w:szCs w:val="32"/>
          <w:cs/>
        </w:rPr>
        <w:t>ดำเนินชีวิต</w:t>
      </w:r>
      <w:r w:rsidR="00B50822" w:rsidRPr="002A607A">
        <w:rPr>
          <w:rFonts w:ascii="TH SarabunPSK" w:hAnsi="TH SarabunPSK" w:cs="TH SarabunPSK"/>
          <w:sz w:val="32"/>
          <w:szCs w:val="32"/>
          <w:cs/>
        </w:rPr>
        <w:t>อย่างมีความสุขและเป็นรูปธรรม</w:t>
      </w:r>
      <w:r w:rsidR="00B50822">
        <w:rPr>
          <w:rFonts w:ascii="TH SarabunPSK" w:hAnsi="TH SarabunPSK" w:cs="TH SarabunPSK" w:hint="cs"/>
          <w:sz w:val="32"/>
          <w:szCs w:val="32"/>
          <w:cs/>
        </w:rPr>
        <w:t>อย่างเสมอภาค และเท่าเทียม</w:t>
      </w:r>
    </w:p>
    <w:p w:rsidR="00D31D6A" w:rsidRDefault="006B71FD" w:rsidP="008501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ในโอกาส</w:t>
      </w:r>
      <w:r w:rsidRPr="00D831A7">
        <w:rPr>
          <w:rFonts w:ascii="TH SarabunPSK" w:hAnsi="TH SarabunPSK" w:cs="TH SarabunPSK"/>
          <w:spacing w:val="-16"/>
          <w:szCs w:val="32"/>
          <w:cs/>
        </w:rPr>
        <w:t>สัปดาห์ส่งเสริมพระพุทธศาสนา เนื่องในเทศกาลวิ</w:t>
      </w:r>
      <w:proofErr w:type="spellStart"/>
      <w:r w:rsidRPr="00D831A7">
        <w:rPr>
          <w:rFonts w:ascii="TH SarabunPSK" w:hAnsi="TH SarabunPSK" w:cs="TH SarabunPSK"/>
          <w:spacing w:val="-16"/>
          <w:szCs w:val="32"/>
          <w:cs/>
        </w:rPr>
        <w:t>สาขบู</w:t>
      </w:r>
      <w:proofErr w:type="spellEnd"/>
      <w:r w:rsidRPr="00D831A7">
        <w:rPr>
          <w:rFonts w:ascii="TH SarabunPSK" w:hAnsi="TH SarabunPSK" w:cs="TH SarabunPSK"/>
          <w:spacing w:val="-16"/>
          <w:szCs w:val="32"/>
          <w:cs/>
        </w:rPr>
        <w:t xml:space="preserve">ชา </w:t>
      </w:r>
      <w:r w:rsidRPr="00D831A7">
        <w:rPr>
          <w:rFonts w:ascii="TH SarabunPSK" w:hAnsi="TH SarabunPSK" w:cs="TH SarabunPSK"/>
          <w:spacing w:val="-16"/>
          <w:sz w:val="32"/>
          <w:szCs w:val="32"/>
          <w:cs/>
        </w:rPr>
        <w:t>ประจำปี ๒๕๖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รมการศาสนา ได้</w:t>
      </w:r>
      <w:r w:rsidR="00F31936" w:rsidRPr="00D831A7">
        <w:rPr>
          <w:rFonts w:ascii="TH SarabunPSK" w:hAnsi="TH SarabunPSK" w:cs="TH SarabunPSK"/>
          <w:szCs w:val="32"/>
          <w:cs/>
        </w:rPr>
        <w:t xml:space="preserve">ร่วมกับคณะสงฆ์ </w:t>
      </w:r>
      <w:r w:rsidR="00F31936">
        <w:rPr>
          <w:rFonts w:ascii="TH SarabunPSK" w:hAnsi="TH SarabunPSK" w:cs="TH SarabunPSK"/>
          <w:szCs w:val="32"/>
        </w:rPr>
        <w:t xml:space="preserve"> </w:t>
      </w:r>
      <w:r w:rsidR="00F31936" w:rsidRPr="00D831A7">
        <w:rPr>
          <w:rFonts w:ascii="TH SarabunPSK" w:hAnsi="TH SarabunPSK" w:cs="TH SarabunPSK"/>
          <w:spacing w:val="-8"/>
          <w:sz w:val="32"/>
          <w:szCs w:val="32"/>
          <w:cs/>
        </w:rPr>
        <w:t xml:space="preserve">ศูนย์ส่งเสริมพระพุทธศาสนาแห่งประเทศไทยฯ </w:t>
      </w:r>
      <w:r w:rsidR="00F31936" w:rsidRPr="00D83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936" w:rsidRPr="00D831A7">
        <w:rPr>
          <w:rFonts w:ascii="TH SarabunPSK" w:hAnsi="TH SarabunPSK" w:cs="TH SarabunPSK"/>
          <w:szCs w:val="32"/>
          <w:cs/>
        </w:rPr>
        <w:t>หน่วยงาน</w:t>
      </w:r>
      <w:r w:rsidR="00F31936" w:rsidRPr="00D831A7">
        <w:rPr>
          <w:rFonts w:ascii="TH SarabunPSK" w:hAnsi="TH SarabunPSK" w:cs="TH SarabunPSK"/>
          <w:spacing w:val="-16"/>
          <w:szCs w:val="32"/>
          <w:cs/>
        </w:rPr>
        <w:t xml:space="preserve">ภาครัฐ  </w:t>
      </w:r>
      <w:r>
        <w:rPr>
          <w:rFonts w:ascii="TH SarabunPSK" w:hAnsi="TH SarabunPSK" w:cs="TH SarabunPSK" w:hint="cs"/>
          <w:spacing w:val="-16"/>
          <w:szCs w:val="32"/>
          <w:cs/>
        </w:rPr>
        <w:t xml:space="preserve">           </w:t>
      </w:r>
      <w:r w:rsidR="00F31936" w:rsidRPr="00D831A7">
        <w:rPr>
          <w:rFonts w:ascii="TH SarabunPSK" w:hAnsi="TH SarabunPSK" w:cs="TH SarabunPSK"/>
          <w:spacing w:val="-16"/>
          <w:szCs w:val="32"/>
          <w:cs/>
        </w:rPr>
        <w:t>และภาคเอกชน  กำหนดจัดงานสัปดาห์ส่งเสริมพระพุทธศาสนา เนื่องในเทศกาลวิ</w:t>
      </w:r>
      <w:proofErr w:type="spellStart"/>
      <w:r w:rsidR="00F31936" w:rsidRPr="00D831A7">
        <w:rPr>
          <w:rFonts w:ascii="TH SarabunPSK" w:hAnsi="TH SarabunPSK" w:cs="TH SarabunPSK"/>
          <w:spacing w:val="-16"/>
          <w:szCs w:val="32"/>
          <w:cs/>
        </w:rPr>
        <w:t>สาขบู</w:t>
      </w:r>
      <w:proofErr w:type="spellEnd"/>
      <w:r w:rsidR="00F31936" w:rsidRPr="00D831A7">
        <w:rPr>
          <w:rFonts w:ascii="TH SarabunPSK" w:hAnsi="TH SarabunPSK" w:cs="TH SarabunPSK"/>
          <w:spacing w:val="-16"/>
          <w:szCs w:val="32"/>
          <w:cs/>
        </w:rPr>
        <w:t xml:space="preserve">ชา </w:t>
      </w:r>
      <w:r w:rsidR="0085013C">
        <w:rPr>
          <w:rFonts w:ascii="TH SarabunPSK" w:hAnsi="TH SarabunPSK" w:cs="TH SarabunPSK"/>
          <w:spacing w:val="-16"/>
          <w:sz w:val="32"/>
          <w:szCs w:val="32"/>
          <w:cs/>
        </w:rPr>
        <w:t>ประจำปี</w:t>
      </w:r>
      <w:r w:rsidR="0085013C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พุทธศักราช </w:t>
      </w:r>
      <w:r w:rsidR="00F31936" w:rsidRPr="00D831A7">
        <w:rPr>
          <w:rFonts w:ascii="TH SarabunPSK" w:hAnsi="TH SarabunPSK" w:cs="TH SarabunPSK"/>
          <w:spacing w:val="-16"/>
          <w:sz w:val="32"/>
          <w:szCs w:val="32"/>
          <w:cs/>
        </w:rPr>
        <w:t>๒๕๖</w:t>
      </w:r>
      <w:r w:rsidR="00B62A73">
        <w:rPr>
          <w:rFonts w:ascii="TH SarabunPSK" w:hAnsi="TH SarabunPSK" w:cs="TH SarabunPSK" w:hint="cs"/>
          <w:spacing w:val="-16"/>
          <w:sz w:val="32"/>
          <w:szCs w:val="32"/>
          <w:cs/>
        </w:rPr>
        <w:t>๑</w:t>
      </w:r>
      <w:r w:rsidR="00F31936" w:rsidRPr="00D831A7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       </w:t>
      </w:r>
      <w:r w:rsidR="00F31936" w:rsidRPr="00D831A7">
        <w:rPr>
          <w:rFonts w:ascii="TH SarabunPSK" w:hAnsi="TH SarabunPSK" w:cs="TH SarabunPSK"/>
          <w:spacing w:val="-6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spacing w:val="-6"/>
          <w:szCs w:val="32"/>
          <w:cs/>
        </w:rPr>
        <w:t>๒๕-๒๙</w:t>
      </w:r>
      <w:r w:rsidR="00F31936" w:rsidRPr="00D831A7">
        <w:rPr>
          <w:rFonts w:ascii="TH SarabunPSK" w:hAnsi="TH SarabunPSK" w:cs="TH SarabunPSK"/>
          <w:spacing w:val="-6"/>
          <w:sz w:val="32"/>
          <w:szCs w:val="32"/>
          <w:cs/>
        </w:rPr>
        <w:t xml:space="preserve"> พฤษภาคม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="00F31936" w:rsidRPr="00D831A7">
        <w:rPr>
          <w:rFonts w:ascii="TH SarabunPSK" w:hAnsi="TH SarabunPSK" w:cs="TH SarabunPSK"/>
          <w:spacing w:val="-6"/>
          <w:sz w:val="32"/>
          <w:szCs w:val="32"/>
          <w:cs/>
        </w:rPr>
        <w:t xml:space="preserve"> ส่วนกลาง กรุงเทพมหานคร  </w:t>
      </w:r>
      <w:r w:rsidR="00F31936" w:rsidRPr="00D831A7">
        <w:rPr>
          <w:rFonts w:ascii="TH SarabunPSK" w:hAnsi="TH SarabunPSK" w:cs="TH SarabunPSK"/>
          <w:spacing w:val="-6"/>
          <w:szCs w:val="32"/>
          <w:cs/>
        </w:rPr>
        <w:t>และส่วนภูมิภาคพร้อมกันทั่วประเทศ</w:t>
      </w:r>
      <w:r w:rsidR="00B62A73">
        <w:rPr>
          <w:rFonts w:ascii="TH SarabunPSK" w:hAnsi="TH SarabunPSK" w:cs="TH SarabunPSK" w:hint="cs"/>
          <w:szCs w:val="32"/>
          <w:cs/>
        </w:rPr>
        <w:t xml:space="preserve">      </w:t>
      </w:r>
      <w:r w:rsidR="00F31936" w:rsidRPr="00D831A7">
        <w:rPr>
          <w:rFonts w:ascii="TH SarabunPSK" w:hAnsi="TH SarabunPSK" w:cs="TH SarabunPSK"/>
          <w:szCs w:val="32"/>
          <w:cs/>
        </w:rPr>
        <w:t xml:space="preserve">โดยมีวัตถุประสงค์ </w:t>
      </w:r>
      <w:r w:rsidR="00F31936" w:rsidRPr="00D831A7">
        <w:rPr>
          <w:rFonts w:ascii="TH SarabunPSK" w:hAnsi="TH SarabunPSK" w:cs="TH SarabunPSK"/>
          <w:sz w:val="32"/>
          <w:szCs w:val="32"/>
          <w:cs/>
        </w:rPr>
        <w:t xml:space="preserve">เพื่อส่งเสริมให้พุทธศาสนิกชนได้เข้าวัดปฏิบัติธรรม บำเพ็ญศาสนกิจ  ชำระจิตใจให้สะอาดผ่องใส ดำรงตนตามหลักปรัชญาเศรษฐกิจพอเพียง </w:t>
      </w:r>
      <w:r>
        <w:rPr>
          <w:rFonts w:ascii="TH SarabunPSK" w:hAnsi="TH SarabunPSK" w:cs="TH SarabunPSK" w:hint="cs"/>
          <w:spacing w:val="-8"/>
          <w:szCs w:val="32"/>
          <w:cs/>
        </w:rPr>
        <w:t>โดยได้</w:t>
      </w:r>
      <w:r w:rsidR="002A0E6F">
        <w:rPr>
          <w:rFonts w:ascii="TH SarabunPSK" w:hAnsi="TH SarabunPSK" w:cs="TH SarabunPSK"/>
          <w:szCs w:val="32"/>
          <w:cs/>
        </w:rPr>
        <w:t>เชิญชวน</w:t>
      </w:r>
      <w:r w:rsidR="00F31936" w:rsidRPr="00D831A7">
        <w:rPr>
          <w:rFonts w:ascii="TH SarabunPSK" w:hAnsi="TH SarabunPSK" w:cs="TH SarabunPSK"/>
          <w:szCs w:val="32"/>
          <w:cs/>
        </w:rPr>
        <w:t>ให้พุทธศาสนิกชน</w:t>
      </w:r>
      <w:r>
        <w:rPr>
          <w:rFonts w:ascii="TH SarabunPSK" w:hAnsi="TH SarabunPSK" w:cs="TH SarabunPSK" w:hint="cs"/>
          <w:szCs w:val="32"/>
          <w:cs/>
        </w:rPr>
        <w:t>ทุกกลุ่มวัย</w:t>
      </w:r>
      <w:r w:rsidR="00F31936" w:rsidRPr="00D831A7">
        <w:rPr>
          <w:rFonts w:ascii="TH SarabunPSK" w:hAnsi="TH SarabunPSK" w:cs="TH SarabunPSK"/>
          <w:szCs w:val="32"/>
          <w:cs/>
        </w:rPr>
        <w:t xml:space="preserve">เข้าวัด ทำบุญ </w:t>
      </w:r>
      <w:r w:rsidR="00D5494F">
        <w:rPr>
          <w:rFonts w:ascii="TH SarabunPSK" w:hAnsi="TH SarabunPSK" w:cs="TH SarabunPSK" w:hint="cs"/>
          <w:szCs w:val="32"/>
          <w:cs/>
        </w:rPr>
        <w:t xml:space="preserve">   </w:t>
      </w:r>
      <w:r w:rsidR="00F31936" w:rsidRPr="00D831A7">
        <w:rPr>
          <w:rFonts w:ascii="TH SarabunPSK" w:hAnsi="TH SarabunPSK" w:cs="TH SarabunPSK"/>
          <w:szCs w:val="32"/>
          <w:cs/>
        </w:rPr>
        <w:t>ปฏิบัติธรรม ถวายเป็นพุทธบูชา</w:t>
      </w:r>
      <w:r w:rsidR="00D5494F">
        <w:rPr>
          <w:rFonts w:ascii="TH SarabunPSK" w:hAnsi="TH SarabunPSK" w:cs="TH SarabunPSK" w:hint="cs"/>
          <w:sz w:val="32"/>
          <w:szCs w:val="32"/>
          <w:cs/>
        </w:rPr>
        <w:t xml:space="preserve">  ดังนั้น</w:t>
      </w:r>
      <w:r w:rsidR="00D31D6A">
        <w:rPr>
          <w:rFonts w:ascii="TH SarabunPSK" w:hAnsi="TH SarabunPSK" w:cs="TH SarabunPSK" w:hint="cs"/>
          <w:sz w:val="32"/>
          <w:szCs w:val="32"/>
          <w:cs/>
        </w:rPr>
        <w:t xml:space="preserve">กรมการศาสนาจึงได้จัดกิจกรรม “ศึกษาธรรมะ เรียนรู้วิถีวัฒนธรรม” </w:t>
      </w:r>
      <w:r w:rsidR="0085013C" w:rsidRPr="0085013C">
        <w:rPr>
          <w:rFonts w:ascii="TH SarabunPSK" w:hAnsi="TH SarabunPSK" w:cs="TH SarabunPSK"/>
          <w:sz w:val="32"/>
          <w:szCs w:val="32"/>
          <w:cs/>
        </w:rPr>
        <w:t>เ</w:t>
      </w:r>
      <w:r w:rsidR="0085013C" w:rsidRPr="0085013C">
        <w:rPr>
          <w:rFonts w:ascii="TH SarabunIT๙" w:hAnsi="TH SarabunIT๙" w:cs="TH SarabunIT๙"/>
          <w:sz w:val="32"/>
          <w:szCs w:val="32"/>
          <w:cs/>
        </w:rPr>
        <w:t>นื่องในเทศกาลวันวิ</w:t>
      </w:r>
      <w:proofErr w:type="spellStart"/>
      <w:r w:rsidR="0085013C" w:rsidRPr="0085013C">
        <w:rPr>
          <w:rFonts w:ascii="TH SarabunIT๙" w:hAnsi="TH SarabunIT๙" w:cs="TH SarabunIT๙"/>
          <w:sz w:val="32"/>
          <w:szCs w:val="32"/>
          <w:cs/>
        </w:rPr>
        <w:t>สาขบู</w:t>
      </w:r>
      <w:proofErr w:type="spellEnd"/>
      <w:r w:rsidR="0085013C" w:rsidRPr="0085013C">
        <w:rPr>
          <w:rFonts w:ascii="TH SarabunIT๙" w:hAnsi="TH SarabunIT๙" w:cs="TH SarabunIT๙"/>
          <w:sz w:val="32"/>
          <w:szCs w:val="32"/>
          <w:cs/>
        </w:rPr>
        <w:t>ชา ประจำปีพุทธศักราช 2561</w:t>
      </w:r>
    </w:p>
    <w:p w:rsidR="00D31D6A" w:rsidRPr="00D31D6A" w:rsidRDefault="00D31D6A" w:rsidP="00D549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D6A">
        <w:rPr>
          <w:rFonts w:ascii="TH SarabunPSK" w:hAnsi="TH SarabunPSK" w:cs="TH SarabunPSK" w:hint="cs"/>
          <w:b/>
          <w:bCs/>
          <w:sz w:val="32"/>
          <w:szCs w:val="32"/>
          <w:cs/>
        </w:rPr>
        <w:t>๒. วัตถุประสงค์</w:t>
      </w:r>
    </w:p>
    <w:p w:rsidR="00D31D6A" w:rsidRPr="009F372E" w:rsidRDefault="00D31D6A" w:rsidP="00D5494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31D6A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D5494F" w:rsidRPr="00D31D6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40B60" w:rsidRPr="00D31D6A">
        <w:rPr>
          <w:rFonts w:ascii="TH SarabunPSK" w:hAnsi="TH SarabunPSK" w:cs="TH SarabunPSK"/>
          <w:sz w:val="32"/>
          <w:szCs w:val="32"/>
          <w:cs/>
        </w:rPr>
        <w:t>ส่งเสริมให้</w:t>
      </w:r>
      <w:r w:rsidRPr="00D31D6A">
        <w:rPr>
          <w:rFonts w:ascii="TH SarabunPSK" w:hAnsi="TH SarabunPSK" w:cs="TH SarabunPSK" w:hint="cs"/>
          <w:sz w:val="32"/>
          <w:szCs w:val="32"/>
          <w:cs/>
        </w:rPr>
        <w:t xml:space="preserve">คนทุกกลุ่มวัย </w:t>
      </w:r>
      <w:r w:rsidR="00140B60" w:rsidRPr="00D31D6A">
        <w:rPr>
          <w:rFonts w:ascii="TH SarabunPSK" w:hAnsi="TH SarabunPSK" w:cs="TH SarabunPSK" w:hint="cs"/>
          <w:sz w:val="32"/>
          <w:szCs w:val="32"/>
          <w:cs/>
        </w:rPr>
        <w:t>โดยเฉพาะผู้สูงอายุ</w:t>
      </w:r>
      <w:r w:rsidR="002A0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B60" w:rsidRPr="00D31D6A">
        <w:rPr>
          <w:rFonts w:ascii="TH SarabunPSK" w:hAnsi="TH SarabunPSK" w:cs="TH SarabunPSK" w:hint="cs"/>
          <w:sz w:val="32"/>
          <w:szCs w:val="32"/>
          <w:cs/>
        </w:rPr>
        <w:t>คนพิการ ทุพพลภาพ และ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140B60" w:rsidRPr="00D31D6A">
        <w:rPr>
          <w:rFonts w:ascii="TH SarabunPSK" w:hAnsi="TH SarabunPSK" w:cs="TH SarabunPSK" w:hint="cs"/>
          <w:sz w:val="32"/>
          <w:szCs w:val="32"/>
          <w:cs/>
        </w:rPr>
        <w:t>ด้อย</w:t>
      </w:r>
      <w:r w:rsidR="00140B60">
        <w:rPr>
          <w:rFonts w:ascii="TH SarabunPSK" w:hAnsi="TH SarabunPSK" w:cs="TH SarabunPSK" w:hint="cs"/>
          <w:sz w:val="32"/>
          <w:szCs w:val="32"/>
          <w:cs/>
        </w:rPr>
        <w:t>โอก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B60" w:rsidRPr="00E41EC8">
        <w:rPr>
          <w:rFonts w:ascii="TH SarabunPSK" w:hAnsi="TH SarabunPSK" w:cs="TH SarabunPSK"/>
          <w:sz w:val="32"/>
          <w:szCs w:val="32"/>
          <w:cs/>
        </w:rPr>
        <w:t>ได้</w:t>
      </w:r>
      <w:r w:rsidR="00140B60" w:rsidRPr="00D831A7">
        <w:rPr>
          <w:rFonts w:ascii="TH SarabunPSK" w:hAnsi="TH SarabunPSK" w:cs="TH SarabunPSK"/>
          <w:szCs w:val="32"/>
          <w:cs/>
        </w:rPr>
        <w:t xml:space="preserve">เข้าวัดทำบุญ ปฏิบัติธรรม </w:t>
      </w:r>
      <w:r>
        <w:rPr>
          <w:rFonts w:ascii="TH SarabunPSK" w:hAnsi="TH SarabunPSK" w:cs="TH SarabunPSK" w:hint="cs"/>
          <w:szCs w:val="32"/>
          <w:cs/>
        </w:rPr>
        <w:t xml:space="preserve">เจริญจิตภาวนา </w:t>
      </w:r>
      <w:r w:rsidR="00140B60" w:rsidRPr="00D831A7">
        <w:rPr>
          <w:rFonts w:ascii="TH SarabunPSK" w:hAnsi="TH SarabunPSK" w:cs="TH SarabunPSK"/>
          <w:szCs w:val="32"/>
          <w:cs/>
        </w:rPr>
        <w:t>ถวายเป็นพุทธบูชา</w:t>
      </w:r>
      <w:r w:rsidR="00140B60">
        <w:rPr>
          <w:rFonts w:ascii="TH SarabunPSK" w:hAnsi="TH SarabunPSK" w:cs="TH SarabunPSK" w:hint="cs"/>
          <w:sz w:val="32"/>
          <w:szCs w:val="32"/>
          <w:cs/>
        </w:rPr>
        <w:t xml:space="preserve"> และถวายเป็นพระราชกุศลแด่สมเด็จพระเจ้าอยู่หัว</w:t>
      </w:r>
      <w:r w:rsidR="00140B60" w:rsidRPr="009F372E">
        <w:rPr>
          <w:rFonts w:ascii="TH SarabunPSK" w:hAnsi="TH SarabunPSK" w:cs="TH SarabunPSK" w:hint="cs"/>
          <w:spacing w:val="-4"/>
          <w:sz w:val="32"/>
          <w:szCs w:val="32"/>
          <w:cs/>
        </w:rPr>
        <w:t>มหา</w:t>
      </w:r>
      <w:proofErr w:type="spellStart"/>
      <w:r w:rsidR="00140B60" w:rsidRPr="009F372E">
        <w:rPr>
          <w:rFonts w:ascii="TH SarabunPSK" w:hAnsi="TH SarabunPSK" w:cs="TH SarabunPSK" w:hint="cs"/>
          <w:spacing w:val="-4"/>
          <w:sz w:val="32"/>
          <w:szCs w:val="32"/>
          <w:cs/>
        </w:rPr>
        <w:t>วชิ</w:t>
      </w:r>
      <w:proofErr w:type="spellEnd"/>
      <w:r w:rsidR="00140B60" w:rsidRPr="009F372E">
        <w:rPr>
          <w:rFonts w:ascii="TH SarabunPSK" w:hAnsi="TH SarabunPSK" w:cs="TH SarabunPSK" w:hint="cs"/>
          <w:spacing w:val="-4"/>
          <w:sz w:val="32"/>
          <w:szCs w:val="32"/>
          <w:cs/>
        </w:rPr>
        <w:t>ราลง</w:t>
      </w:r>
      <w:proofErr w:type="spellStart"/>
      <w:r w:rsidR="00140B60" w:rsidRPr="009F372E">
        <w:rPr>
          <w:rFonts w:ascii="TH SarabunPSK" w:hAnsi="TH SarabunPSK" w:cs="TH SarabunPSK" w:hint="cs"/>
          <w:spacing w:val="-4"/>
          <w:sz w:val="32"/>
          <w:szCs w:val="32"/>
          <w:cs/>
        </w:rPr>
        <w:t>กรณ</w:t>
      </w:r>
      <w:proofErr w:type="spellEnd"/>
      <w:r w:rsidR="00140B60" w:rsidRPr="009F37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140B60" w:rsidRPr="009F372E">
        <w:rPr>
          <w:rFonts w:ascii="TH SarabunPSK" w:hAnsi="TH SarabunPSK" w:cs="TH SarabunPSK" w:hint="cs"/>
          <w:spacing w:val="-4"/>
          <w:sz w:val="32"/>
          <w:szCs w:val="32"/>
          <w:cs/>
        </w:rPr>
        <w:t>บดินทร</w:t>
      </w:r>
      <w:proofErr w:type="spellEnd"/>
      <w:r w:rsidR="00140B60" w:rsidRPr="009F372E">
        <w:rPr>
          <w:rFonts w:ascii="TH SarabunPSK" w:hAnsi="TH SarabunPSK" w:cs="TH SarabunPSK" w:hint="cs"/>
          <w:spacing w:val="-4"/>
          <w:sz w:val="32"/>
          <w:szCs w:val="32"/>
          <w:cs/>
        </w:rPr>
        <w:t>เทพ</w:t>
      </w:r>
      <w:proofErr w:type="spellStart"/>
      <w:r w:rsidR="00140B60" w:rsidRPr="009F372E">
        <w:rPr>
          <w:rFonts w:ascii="TH SarabunPSK" w:hAnsi="TH SarabunPSK" w:cs="TH SarabunPSK" w:hint="cs"/>
          <w:spacing w:val="-4"/>
          <w:sz w:val="32"/>
          <w:szCs w:val="32"/>
          <w:cs/>
        </w:rPr>
        <w:t>ยว</w:t>
      </w:r>
      <w:proofErr w:type="spellEnd"/>
      <w:r w:rsidR="00140B60" w:rsidRPr="009F372E">
        <w:rPr>
          <w:rFonts w:ascii="TH SarabunPSK" w:hAnsi="TH SarabunPSK" w:cs="TH SarabunPSK" w:hint="cs"/>
          <w:spacing w:val="-4"/>
          <w:sz w:val="32"/>
          <w:szCs w:val="32"/>
          <w:cs/>
        </w:rPr>
        <w:t>ราง</w:t>
      </w:r>
      <w:proofErr w:type="spellStart"/>
      <w:r w:rsidR="00140B60" w:rsidRPr="009F372E">
        <w:rPr>
          <w:rFonts w:ascii="TH SarabunPSK" w:hAnsi="TH SarabunPSK" w:cs="TH SarabunPSK" w:hint="cs"/>
          <w:spacing w:val="-4"/>
          <w:sz w:val="32"/>
          <w:szCs w:val="32"/>
          <w:cs/>
        </w:rPr>
        <w:t>กูล</w:t>
      </w:r>
      <w:proofErr w:type="spellEnd"/>
      <w:r w:rsidR="00140B60" w:rsidRPr="009F37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9F372E">
        <w:rPr>
          <w:rFonts w:ascii="TH SarabunPSK" w:hAnsi="TH SarabunPSK" w:cs="TH SarabunPSK" w:hint="cs"/>
          <w:spacing w:val="-4"/>
          <w:sz w:val="32"/>
          <w:szCs w:val="32"/>
          <w:cs/>
        </w:rPr>
        <w:t>ผู้</w:t>
      </w:r>
      <w:r w:rsidRPr="009F372E">
        <w:rPr>
          <w:rStyle w:val="a5"/>
          <w:rFonts w:ascii="TH SarabunPSK" w:hAnsi="TH SarabunPSK" w:cs="TH SarabunPSK"/>
          <w:color w:val="auto"/>
          <w:spacing w:val="-4"/>
          <w:sz w:val="32"/>
          <w:szCs w:val="32"/>
          <w:cs/>
        </w:rPr>
        <w:t>ทรงคุณอันประเสริฐและมี</w:t>
      </w:r>
      <w:r w:rsidRPr="009F372E">
        <w:rPr>
          <w:rStyle w:val="st1"/>
          <w:rFonts w:ascii="TH SarabunPSK" w:hAnsi="TH SarabunPSK" w:cs="TH SarabunPSK"/>
          <w:spacing w:val="-4"/>
          <w:sz w:val="32"/>
          <w:szCs w:val="32"/>
          <w:cs/>
        </w:rPr>
        <w:t>คุณูปการ</w:t>
      </w:r>
      <w:r w:rsidRPr="009F372E">
        <w:rPr>
          <w:rStyle w:val="a5"/>
          <w:rFonts w:ascii="TH SarabunPSK" w:hAnsi="TH SarabunPSK" w:cs="TH SarabunPSK"/>
          <w:color w:val="auto"/>
          <w:spacing w:val="-4"/>
          <w:sz w:val="32"/>
          <w:szCs w:val="32"/>
          <w:cs/>
        </w:rPr>
        <w:t>ต่อประเทศชาติ</w:t>
      </w:r>
      <w:r w:rsidRPr="009F372E">
        <w:rPr>
          <w:rStyle w:val="st1"/>
          <w:rFonts w:ascii="TH SarabunPSK" w:hAnsi="TH SarabunPSK" w:cs="TH SarabunPSK"/>
          <w:spacing w:val="-4"/>
          <w:sz w:val="32"/>
          <w:szCs w:val="32"/>
          <w:cs/>
        </w:rPr>
        <w:t>อย่างอเนกอนันต์</w:t>
      </w:r>
    </w:p>
    <w:p w:rsidR="00D5494F" w:rsidRPr="00D5494F" w:rsidRDefault="00D31D6A" w:rsidP="00D549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๒ เพื่อส่งเสริม</w:t>
      </w:r>
      <w:r w:rsidRPr="00E41EC8">
        <w:rPr>
          <w:rFonts w:ascii="TH SarabunPSK" w:hAnsi="TH SarabunPSK" w:cs="TH SarabunPSK"/>
          <w:sz w:val="32"/>
          <w:szCs w:val="32"/>
          <w:cs/>
        </w:rPr>
        <w:t>ให้</w:t>
      </w:r>
      <w:r w:rsidR="00DC3366" w:rsidRPr="00D31D6A">
        <w:rPr>
          <w:rFonts w:ascii="TH SarabunPSK" w:hAnsi="TH SarabunPSK" w:cs="TH SarabunPSK" w:hint="cs"/>
          <w:sz w:val="32"/>
          <w:szCs w:val="32"/>
          <w:cs/>
        </w:rPr>
        <w:t xml:space="preserve">คนทุกกลุ่มวัย </w:t>
      </w:r>
      <w:r>
        <w:rPr>
          <w:rFonts w:ascii="TH SarabunPSK" w:hAnsi="TH SarabunPSK" w:cs="TH SarabunPSK" w:hint="cs"/>
          <w:sz w:val="32"/>
          <w:szCs w:val="32"/>
          <w:cs/>
        </w:rPr>
        <w:t>โดยเฉพาะผู้สูงอายุคนพิการ ทุพพลภาพ และ ด้อยโอกาส</w:t>
      </w:r>
      <w:r w:rsidRPr="00E41EC8">
        <w:rPr>
          <w:rFonts w:ascii="TH SarabunPSK" w:hAnsi="TH SarabunPSK" w:cs="TH SarabunPSK"/>
          <w:sz w:val="32"/>
          <w:szCs w:val="32"/>
          <w:cs/>
        </w:rPr>
        <w:t>ได้</w:t>
      </w:r>
      <w:r w:rsidR="00140B60">
        <w:rPr>
          <w:rFonts w:ascii="TH SarabunPSK" w:hAnsi="TH SarabunPSK" w:cs="TH SarabunPSK" w:hint="cs"/>
          <w:sz w:val="32"/>
          <w:szCs w:val="32"/>
          <w:cs/>
        </w:rPr>
        <w:t>น้อมนำ</w:t>
      </w:r>
      <w:r w:rsidR="00DC33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40B60">
        <w:rPr>
          <w:rFonts w:ascii="TH SarabunPSK" w:hAnsi="TH SarabunPSK" w:cs="TH SarabunPSK" w:hint="cs"/>
          <w:sz w:val="32"/>
          <w:szCs w:val="32"/>
          <w:cs/>
        </w:rPr>
        <w:t xml:space="preserve">แนวพระราชดำรัสหลักปรัชญาของเศรษฐกิจพอเพียงไปปรับใช้ในการพัฒนาคุณภาพชีวิต </w:t>
      </w:r>
      <w:r>
        <w:rPr>
          <w:rFonts w:ascii="TH SarabunPSK" w:hAnsi="TH SarabunPSK" w:cs="TH SarabunPSK" w:hint="cs"/>
          <w:sz w:val="32"/>
          <w:szCs w:val="32"/>
          <w:cs/>
        </w:rPr>
        <w:t>ศึกษาประวัติศาสตร์ความเป็นมาของชาติไทย รวมทั้งร่วมสืบสานขนบธรรมเนียม ประเพณี วิถีวัฒนธรรมไทยและค่านิยมที่ดีงาม</w:t>
      </w:r>
    </w:p>
    <w:p w:rsidR="008F048F" w:rsidRDefault="008F048F" w:rsidP="008F048F">
      <w:pPr>
        <w:pStyle w:val="a3"/>
        <w:ind w:left="567" w:hanging="28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.๓ เพื่อส่งเสริมการรวมพลังสร้างความดีและเสริมสร้างขวัญกำลังใจแก่ตนเอง สังคมและประเทศชาติ</w:t>
      </w:r>
    </w:p>
    <w:p w:rsidR="00D31D6A" w:rsidRDefault="008F048F" w:rsidP="0085013C">
      <w:pPr>
        <w:pStyle w:val="a3"/>
        <w:ind w:left="709" w:hanging="425"/>
        <w:rPr>
          <w:rFonts w:ascii="TH SarabunPSK" w:hAnsi="TH SarabunPSK" w:cs="TH SarabunPSK"/>
        </w:rPr>
      </w:pPr>
      <w:r w:rsidRPr="00E4503F">
        <w:rPr>
          <w:rFonts w:ascii="TH SarabunPSK" w:hAnsi="TH SarabunPSK" w:cs="TH SarabunPSK"/>
          <w:cs/>
        </w:rPr>
        <w:t>๒.</w:t>
      </w:r>
      <w:r>
        <w:rPr>
          <w:rFonts w:ascii="TH SarabunPSK" w:hAnsi="TH SarabunPSK" w:cs="TH SarabunPSK" w:hint="cs"/>
          <w:cs/>
        </w:rPr>
        <w:t>๔</w:t>
      </w:r>
      <w:r w:rsidRPr="00E4503F">
        <w:rPr>
          <w:rFonts w:ascii="TH SarabunPSK" w:hAnsi="TH SarabunPSK" w:cs="TH SarabunPSK"/>
          <w:cs/>
        </w:rPr>
        <w:t xml:space="preserve"> เพื่อให้เกิดการบูร</w:t>
      </w:r>
      <w:proofErr w:type="spellStart"/>
      <w:r w:rsidRPr="00E4503F">
        <w:rPr>
          <w:rFonts w:ascii="TH SarabunPSK" w:hAnsi="TH SarabunPSK" w:cs="TH SarabunPSK"/>
          <w:cs/>
        </w:rPr>
        <w:t>ณา</w:t>
      </w:r>
      <w:proofErr w:type="spellEnd"/>
      <w:r w:rsidRPr="00E4503F">
        <w:rPr>
          <w:rFonts w:ascii="TH SarabunPSK" w:hAnsi="TH SarabunPSK" w:cs="TH SarabunPSK"/>
          <w:cs/>
        </w:rPr>
        <w:t>การค</w:t>
      </w:r>
      <w:r>
        <w:rPr>
          <w:rFonts w:ascii="TH SarabunPSK" w:hAnsi="TH SarabunPSK" w:cs="TH SarabunPSK"/>
          <w:cs/>
        </w:rPr>
        <w:t>วามร่วมมือจากทุกภาคส่วนใน</w:t>
      </w:r>
      <w:r>
        <w:rPr>
          <w:rFonts w:ascii="TH SarabunPSK" w:hAnsi="TH SarabunPSK" w:cs="TH SarabunPSK" w:hint="cs"/>
          <w:cs/>
        </w:rPr>
        <w:t>การร่วมจัดกิจกรรม</w:t>
      </w:r>
      <w:r w:rsidRPr="0050583E">
        <w:rPr>
          <w:rFonts w:ascii="TH SarabunPSK" w:hAnsi="TH SarabunPSK" w:cs="TH SarabunPSK"/>
          <w:cs/>
        </w:rPr>
        <w:t xml:space="preserve"> </w:t>
      </w:r>
    </w:p>
    <w:p w:rsidR="00D31D6A" w:rsidRPr="00E41EC8" w:rsidRDefault="00D31D6A" w:rsidP="004B67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5421B4" w:rsidRPr="0081401C" w:rsidRDefault="005421B4" w:rsidP="004B67A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81401C">
        <w:rPr>
          <w:rFonts w:ascii="TH SarabunPSK" w:hAnsi="TH SarabunPSK" w:cs="TH SarabunPSK" w:hint="cs"/>
          <w:b/>
          <w:bCs/>
          <w:sz w:val="36"/>
          <w:szCs w:val="36"/>
          <w:cs/>
        </w:rPr>
        <w:t>๓. เป้าหมาย</w:t>
      </w:r>
    </w:p>
    <w:p w:rsidR="002A08A4" w:rsidRDefault="002A08A4" w:rsidP="002A08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.๑ พื้นที่ดำเนินกา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่วนภูมิภาค ประ</w:t>
      </w:r>
      <w:r w:rsidR="008E5D26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ด้วย </w:t>
      </w:r>
      <w:r w:rsidR="00911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058" w:rsidRPr="00911058">
        <w:rPr>
          <w:rFonts w:ascii="TH SarabunIT๙" w:hAnsi="TH SarabunIT๙" w:cs="TH SarabunIT๙"/>
          <w:sz w:val="32"/>
          <w:szCs w:val="32"/>
          <w:cs/>
        </w:rPr>
        <w:t>30</w:t>
      </w:r>
      <w:r w:rsidR="00911058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</w:p>
    <w:p w:rsidR="002A08A4" w:rsidRDefault="002A08A4" w:rsidP="002A08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.๒ ประชาชนกลุ่มเป้าหมาย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2E9" w:rsidRPr="00CE2088">
        <w:rPr>
          <w:rFonts w:ascii="TH SarabunPSK" w:hAnsi="TH SarabunPSK" w:cs="TH SarabunPSK" w:hint="cs"/>
          <w:sz w:val="32"/>
          <w:szCs w:val="32"/>
          <w:cs/>
        </w:rPr>
        <w:t xml:space="preserve">เด็ก เยาวชน </w:t>
      </w:r>
      <w:r w:rsidR="006812E9" w:rsidRPr="00CE2088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6812E9" w:rsidRPr="00CE2088">
        <w:rPr>
          <w:rFonts w:ascii="TH SarabunPSK" w:hAnsi="TH SarabunPSK" w:cs="TH SarabunPSK" w:hint="cs"/>
          <w:sz w:val="32"/>
          <w:szCs w:val="32"/>
          <w:cs/>
        </w:rPr>
        <w:t xml:space="preserve"> ผู้พิการ ทุพพลภาพ และผู้ด้อยโอกาส </w:t>
      </w:r>
    </w:p>
    <w:p w:rsidR="006812E9" w:rsidRPr="004C1BD7" w:rsidRDefault="002A0E6F" w:rsidP="002A08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812E9" w:rsidRPr="004C1BD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501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812E9" w:rsidRPr="004C1BD7">
        <w:rPr>
          <w:rFonts w:ascii="TH SarabunIT๙" w:hAnsi="TH SarabunIT๙" w:cs="TH SarabunIT๙"/>
          <w:sz w:val="32"/>
          <w:szCs w:val="32"/>
          <w:cs/>
        </w:rPr>
        <w:t>,</w:t>
      </w:r>
      <w:r w:rsidR="004C1BD7" w:rsidRPr="004C1BD7">
        <w:rPr>
          <w:rFonts w:ascii="TH SarabunIT๙" w:hAnsi="TH SarabunIT๙" w:cs="TH SarabunIT๙"/>
          <w:sz w:val="32"/>
          <w:szCs w:val="32"/>
          <w:cs/>
        </w:rPr>
        <w:t>0</w:t>
      </w:r>
      <w:r w:rsidR="006812E9" w:rsidRPr="004C1BD7">
        <w:rPr>
          <w:rFonts w:ascii="TH SarabunIT๙" w:hAnsi="TH SarabunIT๙" w:cs="TH SarabunIT๙"/>
          <w:sz w:val="32"/>
          <w:szCs w:val="32"/>
          <w:cs/>
        </w:rPr>
        <w:t>๐๐ คน</w:t>
      </w:r>
    </w:p>
    <w:p w:rsidR="006812E9" w:rsidRPr="00BF5F4F" w:rsidRDefault="00BF5F4F" w:rsidP="00BF5F4F">
      <w:pPr>
        <w:spacing w:after="0" w:line="240" w:lineRule="auto"/>
        <w:jc w:val="both"/>
        <w:rPr>
          <w:rFonts w:ascii="TH SarabunPSK" w:hAnsi="TH SarabunPSK" w:cs="TH SarabunPSK"/>
          <w:color w:val="262626"/>
          <w:sz w:val="36"/>
          <w:szCs w:val="36"/>
        </w:rPr>
      </w:pPr>
      <w:r w:rsidRPr="00BF5F4F">
        <w:rPr>
          <w:rFonts w:ascii="TH SarabunPSK" w:hAnsi="TH SarabunPSK" w:cs="TH SarabunPSK" w:hint="cs"/>
          <w:b/>
          <w:bCs/>
          <w:color w:val="262626"/>
          <w:sz w:val="36"/>
          <w:szCs w:val="36"/>
          <w:cs/>
        </w:rPr>
        <w:t>๔.</w:t>
      </w:r>
      <w:r w:rsidR="006812E9" w:rsidRPr="00BF5F4F">
        <w:rPr>
          <w:rFonts w:ascii="TH SarabunPSK" w:hAnsi="TH SarabunPSK" w:cs="TH SarabunPSK"/>
          <w:b/>
          <w:bCs/>
          <w:color w:val="262626"/>
          <w:sz w:val="36"/>
          <w:szCs w:val="36"/>
          <w:cs/>
        </w:rPr>
        <w:t>ระยะเวลา</w:t>
      </w:r>
      <w:r w:rsidR="00B755CB">
        <w:rPr>
          <w:rFonts w:ascii="TH SarabunPSK" w:hAnsi="TH SarabunPSK" w:cs="TH SarabunPSK" w:hint="cs"/>
          <w:b/>
          <w:bCs/>
          <w:color w:val="262626"/>
          <w:sz w:val="36"/>
          <w:szCs w:val="36"/>
          <w:cs/>
        </w:rPr>
        <w:t>ดำเนินการ</w:t>
      </w:r>
    </w:p>
    <w:p w:rsidR="006812E9" w:rsidRDefault="002A08A4" w:rsidP="00BF5F4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831A7">
        <w:rPr>
          <w:rFonts w:ascii="TH SarabunPSK" w:hAnsi="TH SarabunPSK" w:cs="TH SarabunPSK"/>
          <w:spacing w:val="-6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spacing w:val="-6"/>
          <w:szCs w:val="32"/>
          <w:cs/>
        </w:rPr>
        <w:t>๒๕</w:t>
      </w:r>
      <w:r w:rsidR="0069057A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Cs w:val="32"/>
          <w:cs/>
        </w:rPr>
        <w:t>-</w:t>
      </w:r>
      <w:r w:rsidR="0069057A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Cs w:val="32"/>
          <w:cs/>
        </w:rPr>
        <w:t>๒๙</w:t>
      </w:r>
      <w:r w:rsidRPr="00D831A7">
        <w:rPr>
          <w:rFonts w:ascii="TH SarabunPSK" w:hAnsi="TH SarabunPSK" w:cs="TH SarabunPSK"/>
          <w:spacing w:val="-6"/>
          <w:sz w:val="32"/>
          <w:szCs w:val="32"/>
          <w:cs/>
        </w:rPr>
        <w:t xml:space="preserve"> พฤษภาคม 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</w:p>
    <w:p w:rsidR="006812E9" w:rsidRPr="00A9467F" w:rsidRDefault="006812E9" w:rsidP="00BF5F4F">
      <w:pPr>
        <w:spacing w:after="0" w:line="240" w:lineRule="auto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6812E9" w:rsidRPr="00BF5F4F" w:rsidRDefault="00BF5F4F" w:rsidP="00BF5F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F5F4F">
        <w:rPr>
          <w:rFonts w:ascii="TH SarabunPSK" w:hAnsi="TH SarabunPSK" w:cs="TH SarabunPSK" w:hint="cs"/>
          <w:b/>
          <w:bCs/>
          <w:sz w:val="36"/>
          <w:szCs w:val="36"/>
          <w:cs/>
        </w:rPr>
        <w:t>๕.</w:t>
      </w:r>
      <w:r w:rsidR="006812E9" w:rsidRPr="00BF5F4F">
        <w:rPr>
          <w:rFonts w:ascii="TH SarabunPSK" w:hAnsi="TH SarabunPSK" w:cs="TH SarabunPSK"/>
          <w:b/>
          <w:bCs/>
          <w:sz w:val="36"/>
          <w:szCs w:val="36"/>
          <w:cs/>
        </w:rPr>
        <w:t>สถานที่</w:t>
      </w:r>
    </w:p>
    <w:p w:rsidR="00E9534C" w:rsidRPr="0074699D" w:rsidRDefault="006812E9" w:rsidP="009F372E">
      <w:pPr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E9534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="008A133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รมการศาสนา </w:t>
      </w:r>
      <w:r w:rsidR="00E9534C" w:rsidRPr="00E9534C">
        <w:rPr>
          <w:rFonts w:ascii="TH SarabunPSK" w:hAnsi="TH SarabunPSK" w:cs="TH SarabunPSK" w:hint="cs"/>
          <w:spacing w:val="-12"/>
          <w:sz w:val="32"/>
          <w:szCs w:val="32"/>
          <w:cs/>
        </w:rPr>
        <w:t>สนับสนุน</w:t>
      </w:r>
      <w:r w:rsidR="003B34C7">
        <w:rPr>
          <w:rFonts w:ascii="TH SarabunPSK" w:hAnsi="TH SarabunPSK" w:cs="TH SarabunPSK" w:hint="cs"/>
          <w:spacing w:val="-12"/>
          <w:sz w:val="32"/>
          <w:szCs w:val="32"/>
          <w:cs/>
        </w:rPr>
        <w:t>สำนักงานวัฒนธรรมจังหวัดร่วม</w:t>
      </w:r>
      <w:proofErr w:type="spellStart"/>
      <w:r w:rsidR="003B34C7">
        <w:rPr>
          <w:rFonts w:ascii="TH SarabunPSK" w:hAnsi="TH SarabunPSK" w:cs="TH SarabunPSK" w:hint="cs"/>
          <w:spacing w:val="-12"/>
          <w:sz w:val="32"/>
          <w:szCs w:val="32"/>
          <w:cs/>
        </w:rPr>
        <w:t>กับ</w:t>
      </w:r>
      <w:r w:rsidR="00911058">
        <w:rPr>
          <w:rFonts w:ascii="TH SarabunPSK" w:hAnsi="TH SarabunPSK" w:cs="TH SarabunPSK" w:hint="cs"/>
          <w:spacing w:val="-12"/>
          <w:sz w:val="32"/>
          <w:szCs w:val="32"/>
          <w:cs/>
        </w:rPr>
        <w:t>ศา</w:t>
      </w:r>
      <w:proofErr w:type="spellEnd"/>
      <w:r w:rsidR="00911058">
        <w:rPr>
          <w:rFonts w:ascii="TH SarabunPSK" w:hAnsi="TH SarabunPSK" w:cs="TH SarabunPSK" w:hint="cs"/>
          <w:spacing w:val="-12"/>
          <w:sz w:val="32"/>
          <w:szCs w:val="32"/>
          <w:cs/>
        </w:rPr>
        <w:t>สนสถาน</w:t>
      </w:r>
      <w:r w:rsidR="008A1334">
        <w:rPr>
          <w:rFonts w:ascii="TH SarabunPSK" w:hAnsi="TH SarabunPSK" w:cs="TH SarabunPSK" w:hint="cs"/>
          <w:spacing w:val="-12"/>
          <w:sz w:val="32"/>
          <w:szCs w:val="32"/>
          <w:cs/>
        </w:rPr>
        <w:t>ในพื้นที่</w:t>
      </w:r>
      <w:r w:rsidR="00E9534C" w:rsidRPr="00E9534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3B34C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E9534C" w:rsidRPr="00E9534C">
        <w:rPr>
          <w:rFonts w:ascii="TH SarabunPSK" w:hAnsi="TH SarabunPSK" w:cs="TH SarabunPSK"/>
          <w:spacing w:val="-12"/>
          <w:sz w:val="32"/>
          <w:szCs w:val="32"/>
          <w:cs/>
        </w:rPr>
        <w:t xml:space="preserve">จำนวน </w:t>
      </w:r>
      <w:r w:rsidR="008A133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8A1334" w:rsidRPr="002A0E6F">
        <w:rPr>
          <w:rFonts w:ascii="TH SarabunIT๙" w:hAnsi="TH SarabunIT๙" w:cs="TH SarabunIT๙"/>
          <w:spacing w:val="-12"/>
          <w:sz w:val="32"/>
          <w:szCs w:val="32"/>
          <w:cs/>
        </w:rPr>
        <w:t>๓</w:t>
      </w:r>
      <w:r w:rsidR="002A0E6F" w:rsidRPr="002A0E6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="008A133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แห่ง</w:t>
      </w:r>
      <w:r w:rsidR="009F372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</w:t>
      </w:r>
      <w:r w:rsidR="008A133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ัดกิจกรรมฯ </w:t>
      </w:r>
      <w:r w:rsidR="00E9534C">
        <w:rPr>
          <w:rFonts w:ascii="TH SarabunPSK" w:hAnsi="TH SarabunPSK" w:cs="TH SarabunPSK" w:hint="cs"/>
          <w:spacing w:val="-12"/>
          <w:sz w:val="32"/>
          <w:szCs w:val="32"/>
          <w:cs/>
        </w:rPr>
        <w:t>ประกอบด้วย</w:t>
      </w:r>
      <w:r w:rsidR="0074699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874840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</w:t>
      </w:r>
    </w:p>
    <w:p w:rsidR="00911058" w:rsidRPr="008F048F" w:rsidRDefault="00911058" w:rsidP="00911058">
      <w:pPr>
        <w:pStyle w:val="a3"/>
        <w:tabs>
          <w:tab w:val="left" w:pos="4962"/>
        </w:tabs>
        <w:rPr>
          <w:rFonts w:ascii="TH SarabunIT๙" w:hAnsi="TH SarabunIT๙" w:cs="TH SarabunIT๙"/>
          <w:color w:val="000000"/>
          <w:cs/>
        </w:rPr>
      </w:pPr>
      <w:r w:rsidRPr="008F048F">
        <w:rPr>
          <w:rFonts w:ascii="TH SarabunIT๙" w:hAnsi="TH SarabunIT๙" w:cs="TH SarabunIT๙"/>
          <w:color w:val="000000"/>
          <w:cs/>
        </w:rPr>
        <w:t>1.</w:t>
      </w:r>
      <w:r w:rsidR="00874840">
        <w:rPr>
          <w:rFonts w:ascii="TH SarabunIT๙" w:hAnsi="TH SarabunIT๙" w:cs="TH SarabunIT๙" w:hint="cs"/>
          <w:color w:val="000000"/>
          <w:cs/>
        </w:rPr>
        <w:t xml:space="preserve"> </w:t>
      </w:r>
      <w:r w:rsidR="00874840">
        <w:rPr>
          <w:rFonts w:ascii="TH SarabunPSK" w:hAnsi="TH SarabunPSK" w:cs="TH SarabunPSK" w:hint="cs"/>
          <w:spacing w:val="-12"/>
          <w:cs/>
        </w:rPr>
        <w:t>จังหวัด</w:t>
      </w:r>
      <w:r w:rsidR="00874840">
        <w:rPr>
          <w:rFonts w:ascii="TH SarabunIT๙" w:hAnsi="TH SarabunIT๙" w:cs="TH SarabunIT๙" w:hint="cs"/>
          <w:color w:val="000000"/>
          <w:cs/>
        </w:rPr>
        <w:t>กาญจนบุรี</w:t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  <w:t>2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874840">
        <w:rPr>
          <w:rFonts w:ascii="TH SarabunPSK" w:hAnsi="TH SarabunPSK" w:cs="TH SarabunPSK" w:hint="cs"/>
          <w:spacing w:val="-12"/>
          <w:cs/>
        </w:rPr>
        <w:t>จังหวัด</w:t>
      </w:r>
      <w:r w:rsidR="00874840">
        <w:rPr>
          <w:rFonts w:ascii="TH SarabunIT๙" w:hAnsi="TH SarabunIT๙" w:cs="TH SarabunIT๙" w:hint="cs"/>
          <w:color w:val="000000"/>
          <w:cs/>
        </w:rPr>
        <w:t>ขอนแก่น</w:t>
      </w:r>
    </w:p>
    <w:p w:rsidR="00874840" w:rsidRDefault="00911058" w:rsidP="00911058">
      <w:pPr>
        <w:pStyle w:val="a3"/>
        <w:rPr>
          <w:rFonts w:ascii="TH SarabunIT๙" w:hAnsi="TH SarabunIT๙" w:cs="TH SarabunIT๙"/>
          <w:color w:val="000000"/>
        </w:rPr>
      </w:pPr>
      <w:r w:rsidRPr="008F048F">
        <w:rPr>
          <w:rFonts w:ascii="TH SarabunIT๙" w:hAnsi="TH SarabunIT๙" w:cs="TH SarabunIT๙"/>
          <w:color w:val="000000"/>
        </w:rPr>
        <w:t>3</w:t>
      </w:r>
      <w:r w:rsidRPr="008F048F">
        <w:rPr>
          <w:rFonts w:ascii="TH SarabunIT๙" w:hAnsi="TH SarabunIT๙" w:cs="TH SarabunIT๙"/>
          <w:color w:val="000000"/>
          <w:cs/>
        </w:rPr>
        <w:t>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874840">
        <w:rPr>
          <w:rFonts w:ascii="TH SarabunPSK" w:hAnsi="TH SarabunPSK" w:cs="TH SarabunPSK" w:hint="cs"/>
          <w:spacing w:val="-12"/>
          <w:cs/>
        </w:rPr>
        <w:t>จังหวัด</w:t>
      </w:r>
      <w:r w:rsidR="00874840">
        <w:rPr>
          <w:rFonts w:ascii="TH SarabunIT๙" w:hAnsi="TH SarabunIT๙" w:cs="TH SarabunIT๙" w:hint="cs"/>
          <w:color w:val="000000"/>
          <w:cs/>
        </w:rPr>
        <w:t>จันทบุรี</w:t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>4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874840">
        <w:rPr>
          <w:rFonts w:ascii="TH SarabunPSK" w:hAnsi="TH SarabunPSK" w:cs="TH SarabunPSK" w:hint="cs"/>
          <w:spacing w:val="-12"/>
          <w:cs/>
        </w:rPr>
        <w:t>จังหวัด</w:t>
      </w:r>
      <w:r w:rsidR="00874840">
        <w:rPr>
          <w:rFonts w:ascii="TH SarabunIT๙" w:hAnsi="TH SarabunIT๙" w:cs="TH SarabunIT๙" w:hint="cs"/>
          <w:color w:val="000000"/>
          <w:cs/>
        </w:rPr>
        <w:t>ฉะเชิงเทรา</w:t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</w:p>
    <w:p w:rsidR="00911058" w:rsidRPr="008F048F" w:rsidRDefault="00911058" w:rsidP="00911058">
      <w:pPr>
        <w:pStyle w:val="a3"/>
        <w:rPr>
          <w:rFonts w:ascii="TH SarabunIT๙" w:hAnsi="TH SarabunIT๙" w:cs="TH SarabunIT๙"/>
          <w:color w:val="000000"/>
          <w:cs/>
        </w:rPr>
      </w:pPr>
      <w:r w:rsidRPr="008F048F">
        <w:rPr>
          <w:rFonts w:ascii="TH SarabunIT๙" w:hAnsi="TH SarabunIT๙" w:cs="TH SarabunIT๙"/>
          <w:color w:val="000000"/>
        </w:rPr>
        <w:t>5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874840">
        <w:rPr>
          <w:rFonts w:ascii="TH SarabunPSK" w:hAnsi="TH SarabunPSK" w:cs="TH SarabunPSK" w:hint="cs"/>
          <w:spacing w:val="-12"/>
          <w:cs/>
        </w:rPr>
        <w:t>จังหวัด</w:t>
      </w:r>
      <w:r w:rsidR="00874840">
        <w:rPr>
          <w:rFonts w:ascii="TH SarabunIT๙" w:hAnsi="TH SarabunIT๙" w:cs="TH SarabunIT๙" w:hint="cs"/>
          <w:color w:val="000000"/>
          <w:cs/>
        </w:rPr>
        <w:t>ชลบุรี</w:t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>6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874840">
        <w:rPr>
          <w:rFonts w:ascii="TH SarabunPSK" w:hAnsi="TH SarabunPSK" w:cs="TH SarabunPSK" w:hint="cs"/>
          <w:spacing w:val="-12"/>
          <w:cs/>
        </w:rPr>
        <w:t>จังหวัด</w:t>
      </w:r>
      <w:r w:rsidR="00874840">
        <w:rPr>
          <w:rFonts w:ascii="TH SarabunIT๙" w:hAnsi="TH SarabunIT๙" w:cs="TH SarabunIT๙" w:hint="cs"/>
          <w:color w:val="000000"/>
          <w:cs/>
        </w:rPr>
        <w:t>เชียงราย</w:t>
      </w:r>
    </w:p>
    <w:p w:rsidR="00911058" w:rsidRPr="008F048F" w:rsidRDefault="00911058" w:rsidP="00911058">
      <w:pPr>
        <w:pStyle w:val="a3"/>
        <w:rPr>
          <w:rFonts w:ascii="TH SarabunIT๙" w:hAnsi="TH SarabunIT๙" w:cs="TH SarabunIT๙"/>
          <w:color w:val="000000"/>
          <w:cs/>
        </w:rPr>
      </w:pPr>
      <w:r w:rsidRPr="008F048F">
        <w:rPr>
          <w:rFonts w:ascii="TH SarabunIT๙" w:hAnsi="TH SarabunIT๙" w:cs="TH SarabunIT๙"/>
          <w:color w:val="000000"/>
        </w:rPr>
        <w:t>7</w:t>
      </w:r>
      <w:r w:rsidRPr="008F048F">
        <w:rPr>
          <w:rFonts w:ascii="TH SarabunIT๙" w:hAnsi="TH SarabunIT๙" w:cs="TH SarabunIT๙"/>
          <w:color w:val="000000"/>
          <w:cs/>
        </w:rPr>
        <w:t>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874840">
        <w:rPr>
          <w:rFonts w:ascii="TH SarabunPSK" w:hAnsi="TH SarabunPSK" w:cs="TH SarabunPSK" w:hint="cs"/>
          <w:spacing w:val="-12"/>
          <w:cs/>
        </w:rPr>
        <w:t>จังหวัด</w:t>
      </w:r>
      <w:r w:rsidR="00874840">
        <w:rPr>
          <w:rFonts w:ascii="TH SarabunIT๙" w:hAnsi="TH SarabunIT๙" w:cs="TH SarabunIT๙" w:hint="cs"/>
          <w:color w:val="000000"/>
          <w:cs/>
        </w:rPr>
        <w:t>เชียงใหม่</w:t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>8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นครปฐม</w:t>
      </w:r>
    </w:p>
    <w:p w:rsidR="00911058" w:rsidRPr="008F048F" w:rsidRDefault="00911058" w:rsidP="00911058">
      <w:pPr>
        <w:pStyle w:val="a3"/>
        <w:rPr>
          <w:rFonts w:ascii="TH SarabunIT๙" w:hAnsi="TH SarabunIT๙" w:cs="TH SarabunIT๙"/>
          <w:color w:val="000000"/>
          <w:cs/>
        </w:rPr>
      </w:pPr>
      <w:r w:rsidRPr="008F048F">
        <w:rPr>
          <w:rFonts w:ascii="TH SarabunIT๙" w:hAnsi="TH SarabunIT๙" w:cs="TH SarabunIT๙"/>
          <w:color w:val="000000"/>
        </w:rPr>
        <w:t>9</w:t>
      </w:r>
      <w:r w:rsidRPr="008F048F">
        <w:rPr>
          <w:rFonts w:ascii="TH SarabunIT๙" w:hAnsi="TH SarabunIT๙" w:cs="TH SarabunIT๙"/>
          <w:color w:val="000000"/>
          <w:cs/>
        </w:rPr>
        <w:t>.</w:t>
      </w:r>
      <w:r w:rsidR="004B67A7">
        <w:rPr>
          <w:rFonts w:ascii="TH SarabunPSK" w:hAnsi="TH SarabunPSK" w:cs="TH SarabunPSK" w:hint="cs"/>
          <w:spacing w:val="-12"/>
          <w:cs/>
        </w:rPr>
        <w:t xml:space="preserve"> 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นครพนม</w:t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>10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นครศรีธรรมราช</w:t>
      </w:r>
    </w:p>
    <w:p w:rsidR="00911058" w:rsidRPr="008F048F" w:rsidRDefault="00911058" w:rsidP="00911058">
      <w:pPr>
        <w:pStyle w:val="a3"/>
        <w:rPr>
          <w:rFonts w:ascii="TH SarabunIT๙" w:hAnsi="TH SarabunIT๙" w:cs="TH SarabunIT๙"/>
          <w:color w:val="000000"/>
          <w:cs/>
        </w:rPr>
      </w:pPr>
      <w:r w:rsidRPr="008F048F">
        <w:rPr>
          <w:rFonts w:ascii="TH SarabunIT๙" w:hAnsi="TH SarabunIT๙" w:cs="TH SarabunIT๙"/>
          <w:color w:val="000000"/>
        </w:rPr>
        <w:t>11</w:t>
      </w:r>
      <w:r w:rsidRPr="008F048F">
        <w:rPr>
          <w:rFonts w:ascii="TH SarabunIT๙" w:hAnsi="TH SarabunIT๙" w:cs="TH SarabunIT๙"/>
          <w:color w:val="000000"/>
          <w:cs/>
        </w:rPr>
        <w:t>.</w:t>
      </w:r>
      <w:r w:rsidR="004B67A7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นครสวรรค์</w:t>
      </w:r>
      <w:r w:rsidR="00874840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="004B67A7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>12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นนทบุรี</w:t>
      </w:r>
    </w:p>
    <w:p w:rsidR="00911058" w:rsidRPr="008F048F" w:rsidRDefault="00911058" w:rsidP="00911058">
      <w:pPr>
        <w:pStyle w:val="a3"/>
        <w:rPr>
          <w:rFonts w:ascii="TH SarabunIT๙" w:hAnsi="TH SarabunIT๙" w:cs="TH SarabunIT๙"/>
          <w:color w:val="000000"/>
          <w:cs/>
        </w:rPr>
      </w:pPr>
      <w:r w:rsidRPr="008F048F">
        <w:rPr>
          <w:rFonts w:ascii="TH SarabunIT๙" w:hAnsi="TH SarabunIT๙" w:cs="TH SarabunIT๙"/>
          <w:color w:val="000000"/>
        </w:rPr>
        <w:t>13</w:t>
      </w:r>
      <w:r w:rsidRPr="008F048F">
        <w:rPr>
          <w:rFonts w:ascii="TH SarabunIT๙" w:hAnsi="TH SarabunIT๙" w:cs="TH SarabunIT๙"/>
          <w:color w:val="000000"/>
          <w:cs/>
        </w:rPr>
        <w:t>.</w:t>
      </w:r>
      <w:r w:rsidR="004B67A7">
        <w:rPr>
          <w:rFonts w:ascii="TH SarabunIT๙" w:hAnsi="TH SarabunIT๙" w:cs="TH SarabunIT๙" w:hint="cs"/>
          <w:color w:val="000000"/>
          <w:cs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ปทุมธานี</w:t>
      </w:r>
      <w:r w:rsidR="00874840">
        <w:rPr>
          <w:rFonts w:ascii="TH SarabunIT๙" w:hAnsi="TH SarabunIT๙" w:cs="TH SarabunIT๙"/>
          <w:color w:val="000000"/>
          <w:cs/>
        </w:rPr>
        <w:tab/>
      </w:r>
      <w:r w:rsidR="00874840">
        <w:rPr>
          <w:rFonts w:ascii="TH SarabunIT๙" w:hAnsi="TH SarabunIT๙" w:cs="TH SarabunIT๙"/>
          <w:color w:val="000000"/>
          <w:cs/>
        </w:rPr>
        <w:tab/>
      </w:r>
      <w:r w:rsidR="00874840">
        <w:rPr>
          <w:rFonts w:ascii="TH SarabunIT๙" w:hAnsi="TH SarabunIT๙" w:cs="TH SarabunIT๙"/>
          <w:color w:val="000000"/>
          <w:cs/>
        </w:rPr>
        <w:tab/>
      </w:r>
      <w:r w:rsidR="00874840">
        <w:rPr>
          <w:rFonts w:ascii="TH SarabunIT๙" w:hAnsi="TH SarabunIT๙" w:cs="TH SarabunIT๙"/>
          <w:color w:val="000000"/>
          <w:cs/>
        </w:rPr>
        <w:tab/>
      </w:r>
      <w:r w:rsidR="00874840">
        <w:rPr>
          <w:rFonts w:ascii="TH SarabunIT๙" w:hAnsi="TH SarabunIT๙" w:cs="TH SarabunIT๙"/>
          <w:color w:val="000000"/>
          <w:cs/>
        </w:rPr>
        <w:tab/>
      </w:r>
      <w:r w:rsidRPr="008F048F">
        <w:rPr>
          <w:rFonts w:ascii="TH SarabunIT๙" w:hAnsi="TH SarabunIT๙" w:cs="TH SarabunIT๙"/>
          <w:color w:val="000000"/>
          <w:cs/>
        </w:rPr>
        <w:t>14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เพชรบุรี</w:t>
      </w:r>
    </w:p>
    <w:p w:rsidR="00911058" w:rsidRPr="008F048F" w:rsidRDefault="00911058" w:rsidP="00911058">
      <w:pPr>
        <w:pStyle w:val="a3"/>
        <w:rPr>
          <w:rFonts w:ascii="TH SarabunIT๙" w:hAnsi="TH SarabunIT๙" w:cs="TH SarabunIT๙"/>
          <w:color w:val="000000"/>
          <w:cs/>
        </w:rPr>
      </w:pPr>
      <w:r w:rsidRPr="008F048F">
        <w:rPr>
          <w:rFonts w:ascii="TH SarabunIT๙" w:hAnsi="TH SarabunIT๙" w:cs="TH SarabunIT๙"/>
          <w:color w:val="000000"/>
          <w:cs/>
        </w:rPr>
        <w:t>15.</w:t>
      </w:r>
      <w:r w:rsidR="004B67A7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ภูเก็ต</w:t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874840">
        <w:rPr>
          <w:rFonts w:ascii="TH SarabunIT๙" w:hAnsi="TH SarabunIT๙" w:cs="TH SarabunIT๙"/>
          <w:color w:val="000000"/>
        </w:rPr>
        <w:tab/>
      </w:r>
      <w:r w:rsidR="004B67A7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>16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แม่ฮ่องสอน</w:t>
      </w:r>
    </w:p>
    <w:p w:rsidR="00911058" w:rsidRPr="008F048F" w:rsidRDefault="00911058" w:rsidP="004B67A7">
      <w:pPr>
        <w:pStyle w:val="a3"/>
        <w:jc w:val="left"/>
        <w:rPr>
          <w:rFonts w:ascii="TH SarabunIT๙" w:hAnsi="TH SarabunIT๙" w:cs="TH SarabunIT๙"/>
          <w:color w:val="000000"/>
          <w:cs/>
        </w:rPr>
      </w:pPr>
      <w:r w:rsidRPr="008F048F">
        <w:rPr>
          <w:rFonts w:ascii="TH SarabunIT๙" w:hAnsi="TH SarabunIT๙" w:cs="TH SarabunIT๙"/>
          <w:color w:val="000000"/>
        </w:rPr>
        <w:t>17.</w:t>
      </w:r>
      <w:r w:rsidR="004B67A7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ราชบุรี</w:t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  <w:t>18.</w:t>
      </w:r>
      <w:r w:rsidR="004B67A7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ลพบุรี</w:t>
      </w:r>
      <w:r w:rsidR="004B67A7">
        <w:rPr>
          <w:rFonts w:ascii="TH SarabunPSK" w:hAnsi="TH SarabunPSK" w:cs="TH SarabunPSK"/>
          <w:spacing w:val="-12"/>
        </w:rPr>
        <w:t xml:space="preserve">                                        </w:t>
      </w:r>
      <w:r w:rsidRPr="008F048F">
        <w:rPr>
          <w:rFonts w:ascii="TH SarabunIT๙" w:hAnsi="TH SarabunIT๙" w:cs="TH SarabunIT๙"/>
          <w:color w:val="000000"/>
        </w:rPr>
        <w:t>19.</w:t>
      </w:r>
      <w:r w:rsidR="004B67A7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ลำปาง</w:t>
      </w:r>
      <w:r w:rsidR="004B67A7">
        <w:rPr>
          <w:rFonts w:ascii="TH SarabunIT๙" w:hAnsi="TH SarabunIT๙" w:cs="TH SarabunIT๙"/>
          <w:color w:val="000000"/>
        </w:rPr>
        <w:tab/>
      </w:r>
      <w:r w:rsidR="004B67A7">
        <w:rPr>
          <w:rFonts w:ascii="TH SarabunIT๙" w:hAnsi="TH SarabunIT๙" w:cs="TH SarabunIT๙"/>
          <w:color w:val="000000"/>
        </w:rPr>
        <w:tab/>
      </w:r>
      <w:r w:rsidR="004B67A7">
        <w:rPr>
          <w:rFonts w:ascii="TH SarabunIT๙" w:hAnsi="TH SarabunIT๙" w:cs="TH SarabunIT๙"/>
          <w:color w:val="000000"/>
        </w:rPr>
        <w:tab/>
      </w:r>
      <w:r w:rsidR="004B67A7">
        <w:rPr>
          <w:rFonts w:ascii="TH SarabunIT๙" w:hAnsi="TH SarabunIT๙" w:cs="TH SarabunIT๙"/>
          <w:color w:val="000000"/>
        </w:rPr>
        <w:tab/>
      </w:r>
      <w:r w:rsidR="004B67A7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>20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ลำพูน</w:t>
      </w:r>
    </w:p>
    <w:p w:rsidR="004B67A7" w:rsidRDefault="00911058" w:rsidP="00911058">
      <w:pPr>
        <w:pStyle w:val="a3"/>
        <w:rPr>
          <w:rFonts w:ascii="TH SarabunIT๙" w:hAnsi="TH SarabunIT๙" w:cs="TH SarabunIT๙"/>
          <w:color w:val="000000"/>
        </w:rPr>
      </w:pPr>
      <w:r w:rsidRPr="008F048F">
        <w:rPr>
          <w:rFonts w:ascii="TH SarabunIT๙" w:hAnsi="TH SarabunIT๙" w:cs="TH SarabunIT๙"/>
          <w:color w:val="000000"/>
        </w:rPr>
        <w:t>21.</w:t>
      </w:r>
      <w:r w:rsidR="004B67A7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สงขลา</w:t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  <w:t>22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สมุทรปราการ</w:t>
      </w:r>
    </w:p>
    <w:p w:rsidR="00911058" w:rsidRPr="008F048F" w:rsidRDefault="00911058" w:rsidP="00911058">
      <w:pPr>
        <w:pStyle w:val="a3"/>
        <w:rPr>
          <w:rFonts w:ascii="TH SarabunIT๙" w:hAnsi="TH SarabunIT๙" w:cs="TH SarabunIT๙"/>
          <w:color w:val="000000"/>
          <w:cs/>
        </w:rPr>
      </w:pPr>
      <w:r w:rsidRPr="008F048F">
        <w:rPr>
          <w:rFonts w:ascii="TH SarabunIT๙" w:hAnsi="TH SarabunIT๙" w:cs="TH SarabunIT๙"/>
          <w:color w:val="000000"/>
        </w:rPr>
        <w:t>23.</w:t>
      </w:r>
      <w:r w:rsidR="004B67A7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สระแก้ว</w:t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  <w:t>24.</w:t>
      </w:r>
      <w:r w:rsidR="004B67A7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สระบุรี</w:t>
      </w:r>
      <w:r w:rsidR="00874840">
        <w:rPr>
          <w:rFonts w:ascii="TH SarabunIT๙" w:hAnsi="TH SarabunIT๙" w:cs="TH SarabunIT๙"/>
          <w:color w:val="000000"/>
        </w:rPr>
        <w:t xml:space="preserve"> </w:t>
      </w:r>
    </w:p>
    <w:p w:rsidR="00911058" w:rsidRPr="008F048F" w:rsidRDefault="00911058" w:rsidP="00911058">
      <w:pPr>
        <w:pStyle w:val="a3"/>
        <w:rPr>
          <w:rFonts w:ascii="TH SarabunIT๙" w:hAnsi="TH SarabunIT๙" w:cs="TH SarabunIT๙"/>
          <w:color w:val="000000"/>
          <w:cs/>
        </w:rPr>
      </w:pPr>
      <w:r w:rsidRPr="008F048F">
        <w:rPr>
          <w:rFonts w:ascii="TH SarabunIT๙" w:hAnsi="TH SarabunIT๙" w:cs="TH SarabunIT๙"/>
          <w:color w:val="000000"/>
        </w:rPr>
        <w:t>25.</w:t>
      </w:r>
      <w:r w:rsidR="004B67A7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สิงห์บุรี</w:t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  <w:t>26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4B67A7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สุพรรณบุรี</w:t>
      </w:r>
    </w:p>
    <w:p w:rsidR="00911058" w:rsidRPr="008F048F" w:rsidRDefault="00911058" w:rsidP="00911058">
      <w:pPr>
        <w:pStyle w:val="a3"/>
        <w:rPr>
          <w:rFonts w:ascii="TH SarabunIT๙" w:hAnsi="TH SarabunIT๙" w:cs="TH SarabunIT๙"/>
          <w:color w:val="000000"/>
          <w:cs/>
        </w:rPr>
      </w:pPr>
      <w:r w:rsidRPr="008F048F">
        <w:rPr>
          <w:rFonts w:ascii="TH SarabunIT๙" w:hAnsi="TH SarabunIT๙" w:cs="TH SarabunIT๙"/>
          <w:color w:val="000000"/>
        </w:rPr>
        <w:t>27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874840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สุราษฎร์ธานี</w:t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  <w:t>28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874840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หนองคาย</w:t>
      </w:r>
    </w:p>
    <w:p w:rsidR="00911058" w:rsidRPr="008F048F" w:rsidRDefault="00911058" w:rsidP="00911058">
      <w:pPr>
        <w:pStyle w:val="a3"/>
        <w:rPr>
          <w:rFonts w:ascii="TH SarabunIT๙" w:hAnsi="TH SarabunIT๙" w:cs="TH SarabunIT๙"/>
          <w:color w:val="000000"/>
          <w:cs/>
        </w:rPr>
      </w:pPr>
      <w:r w:rsidRPr="008F048F">
        <w:rPr>
          <w:rFonts w:ascii="TH SarabunIT๙" w:hAnsi="TH SarabunIT๙" w:cs="TH SarabunIT๙"/>
          <w:color w:val="000000"/>
        </w:rPr>
        <w:t>29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874840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อุตรดิตถ์</w:t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</w:r>
      <w:r w:rsidRPr="008F048F">
        <w:rPr>
          <w:rFonts w:ascii="TH SarabunIT๙" w:hAnsi="TH SarabunIT๙" w:cs="TH SarabunIT๙"/>
          <w:color w:val="000000"/>
        </w:rPr>
        <w:tab/>
        <w:t>30.</w:t>
      </w:r>
      <w:r w:rsidR="00874840">
        <w:rPr>
          <w:rFonts w:ascii="TH SarabunIT๙" w:hAnsi="TH SarabunIT๙" w:cs="TH SarabunIT๙"/>
          <w:color w:val="000000"/>
        </w:rPr>
        <w:t xml:space="preserve"> </w:t>
      </w:r>
      <w:r w:rsidR="00874840">
        <w:rPr>
          <w:rFonts w:ascii="TH SarabunPSK" w:hAnsi="TH SarabunPSK" w:cs="TH SarabunPSK" w:hint="cs"/>
          <w:spacing w:val="-12"/>
          <w:cs/>
        </w:rPr>
        <w:t>จังหวัด</w:t>
      </w:r>
      <w:r w:rsidR="004B67A7">
        <w:rPr>
          <w:rFonts w:ascii="TH SarabunIT๙" w:hAnsi="TH SarabunIT๙" w:cs="TH SarabunIT๙" w:hint="cs"/>
          <w:color w:val="000000"/>
          <w:cs/>
        </w:rPr>
        <w:t>อุบลราชธานี</w:t>
      </w:r>
    </w:p>
    <w:p w:rsidR="00911058" w:rsidRPr="004B67A7" w:rsidRDefault="00911058" w:rsidP="00911058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91105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</w:p>
    <w:p w:rsidR="00BF5F4F" w:rsidRPr="004F36E3" w:rsidRDefault="00BF5F4F" w:rsidP="00BF5F4F">
      <w:pPr>
        <w:pStyle w:val="a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๖</w:t>
      </w:r>
      <w:r w:rsidRPr="004F36E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โยชน์ที่</w:t>
      </w:r>
      <w:r w:rsidR="005D79D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ได้รับจากการดำเนินการ</w:t>
      </w:r>
    </w:p>
    <w:p w:rsidR="008E5D26" w:rsidRPr="00D31D6A" w:rsidRDefault="008E5D26" w:rsidP="008E5D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๖.๑ </w:t>
      </w:r>
      <w:r w:rsidRPr="00D31D6A">
        <w:rPr>
          <w:rFonts w:ascii="TH SarabunPSK" w:hAnsi="TH SarabunPSK" w:cs="TH SarabunPSK" w:hint="cs"/>
          <w:sz w:val="32"/>
          <w:szCs w:val="32"/>
          <w:cs/>
        </w:rPr>
        <w:t>คนทุกกลุ่มวัย โดยเฉพาะผู้สูงอายุ</w:t>
      </w:r>
      <w:r w:rsidR="003B1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D6A">
        <w:rPr>
          <w:rFonts w:ascii="TH SarabunPSK" w:hAnsi="TH SarabunPSK" w:cs="TH SarabunPSK" w:hint="cs"/>
          <w:sz w:val="32"/>
          <w:szCs w:val="32"/>
          <w:cs/>
        </w:rPr>
        <w:t>คนพิการ ทุพพลภาพ และ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D31D6A">
        <w:rPr>
          <w:rFonts w:ascii="TH SarabunPSK" w:hAnsi="TH SarabunPSK" w:cs="TH SarabunPSK" w:hint="cs"/>
          <w:sz w:val="32"/>
          <w:szCs w:val="32"/>
          <w:cs/>
        </w:rPr>
        <w:t>ด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 </w:t>
      </w:r>
      <w:r w:rsidRPr="00E41EC8">
        <w:rPr>
          <w:rFonts w:ascii="TH SarabunPSK" w:hAnsi="TH SarabunPSK" w:cs="TH SarabunPSK"/>
          <w:sz w:val="32"/>
          <w:szCs w:val="32"/>
          <w:cs/>
        </w:rPr>
        <w:t>ได้</w:t>
      </w:r>
      <w:r w:rsidRPr="00D831A7">
        <w:rPr>
          <w:rFonts w:ascii="TH SarabunPSK" w:hAnsi="TH SarabunPSK" w:cs="TH SarabunPSK"/>
          <w:szCs w:val="32"/>
          <w:cs/>
        </w:rPr>
        <w:t xml:space="preserve">เข้าวัดทำบุญ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Pr="008F048F">
        <w:rPr>
          <w:rFonts w:ascii="TH SarabunPSK" w:hAnsi="TH SarabunPSK" w:cs="TH SarabunPSK"/>
          <w:spacing w:val="-8"/>
          <w:szCs w:val="32"/>
          <w:cs/>
        </w:rPr>
        <w:t xml:space="preserve">ปฏิบัติธรรม </w:t>
      </w:r>
      <w:r w:rsidRPr="008F048F">
        <w:rPr>
          <w:rFonts w:ascii="TH SarabunPSK" w:hAnsi="TH SarabunPSK" w:cs="TH SarabunPSK" w:hint="cs"/>
          <w:spacing w:val="-8"/>
          <w:szCs w:val="32"/>
          <w:cs/>
        </w:rPr>
        <w:t xml:space="preserve">เจริญจิตภาวนา </w:t>
      </w:r>
      <w:r w:rsidRPr="008F048F">
        <w:rPr>
          <w:rFonts w:ascii="TH SarabunPSK" w:hAnsi="TH SarabunPSK" w:cs="TH SarabunPSK"/>
          <w:spacing w:val="-8"/>
          <w:szCs w:val="32"/>
          <w:cs/>
        </w:rPr>
        <w:t>ถวายเป็นพุทธบูชา</w:t>
      </w:r>
      <w:r w:rsidRPr="008F048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ถวายเป็นพระราชกุศลแด่สมเด็จพระเจ้าอยู่หัวมหา</w:t>
      </w:r>
      <w:proofErr w:type="spellStart"/>
      <w:r w:rsidRPr="008F048F">
        <w:rPr>
          <w:rFonts w:ascii="TH SarabunPSK" w:hAnsi="TH SarabunPSK" w:cs="TH SarabunPSK" w:hint="cs"/>
          <w:spacing w:val="-8"/>
          <w:sz w:val="32"/>
          <w:szCs w:val="32"/>
          <w:cs/>
        </w:rPr>
        <w:t>วชิ</w:t>
      </w:r>
      <w:proofErr w:type="spellEnd"/>
      <w:r w:rsidRPr="008F048F">
        <w:rPr>
          <w:rFonts w:ascii="TH SarabunPSK" w:hAnsi="TH SarabunPSK" w:cs="TH SarabunPSK" w:hint="cs"/>
          <w:spacing w:val="-8"/>
          <w:sz w:val="32"/>
          <w:szCs w:val="32"/>
          <w:cs/>
        </w:rPr>
        <w:t>ราลง</w:t>
      </w:r>
      <w:proofErr w:type="spellStart"/>
      <w:r w:rsidRPr="008F048F">
        <w:rPr>
          <w:rFonts w:ascii="TH SarabunPSK" w:hAnsi="TH SarabunPSK" w:cs="TH SarabunPSK" w:hint="cs"/>
          <w:spacing w:val="-8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E5D26" w:rsidRPr="00D5494F" w:rsidRDefault="008E5D26" w:rsidP="008E5D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055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Pr="00D31D6A">
        <w:rPr>
          <w:rFonts w:ascii="TH SarabunPSK" w:hAnsi="TH SarabunPSK" w:cs="TH SarabunPSK" w:hint="cs"/>
          <w:sz w:val="32"/>
          <w:szCs w:val="32"/>
          <w:cs/>
        </w:rPr>
        <w:t xml:space="preserve">คนทุกกลุ่มวัย </w:t>
      </w:r>
      <w:r>
        <w:rPr>
          <w:rFonts w:ascii="TH SarabunPSK" w:hAnsi="TH SarabunPSK" w:cs="TH SarabunPSK" w:hint="cs"/>
          <w:sz w:val="32"/>
          <w:szCs w:val="32"/>
          <w:cs/>
        </w:rPr>
        <w:t>โดยเฉพาะผู้สูงอายุ</w:t>
      </w:r>
      <w:r w:rsidR="003B1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พิการ ทุพพลภาพ และ ด้อยโอกาส</w:t>
      </w:r>
      <w:r w:rsidRPr="00E41EC8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น้อมนำ แนวพระราชดำรัสหลักปรัชญาของเศรษฐกิจพอเพียงไปปรับใช้ในการพัฒนาคุณภาพชีวิต ได้ศึกษาประวัติศาสตร์</w:t>
      </w:r>
      <w:r w:rsidR="003B172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วามเป็นมาของชาติไทย รวมทั้งร่วมสืบสานขนบธรรมเนียม ประเพณี วิถีวัฒนธรรมไทยและค่านิยมที่ดีง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E5D26" w:rsidRPr="00E4503F" w:rsidRDefault="008E5D26" w:rsidP="008E5D26">
      <w:pPr>
        <w:pStyle w:val="a3"/>
        <w:ind w:left="851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.๓ ส่งเสริมให้เกิดการรวมพลังสร้างความดีและเสริมสร้างขวัญกำลังใจแก่</w:t>
      </w:r>
      <w:r w:rsidR="00272898">
        <w:rPr>
          <w:rFonts w:ascii="TH SarabunPSK" w:hAnsi="TH SarabunPSK" w:cs="TH SarabunPSK" w:hint="cs"/>
          <w:cs/>
        </w:rPr>
        <w:t>ตนเอง สังคมและ</w:t>
      </w:r>
      <w:r>
        <w:rPr>
          <w:rFonts w:ascii="TH SarabunPSK" w:hAnsi="TH SarabunPSK" w:cs="TH SarabunPSK" w:hint="cs"/>
          <w:cs/>
        </w:rPr>
        <w:t>ประเทศชาติ</w:t>
      </w:r>
    </w:p>
    <w:p w:rsidR="0074699D" w:rsidRPr="004B67A7" w:rsidRDefault="008E5D26" w:rsidP="004B67A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๖.๔ </w:t>
      </w:r>
      <w:r w:rsidRPr="00E4503F">
        <w:rPr>
          <w:rFonts w:ascii="TH SarabunPSK" w:hAnsi="TH SarabunPSK" w:cs="TH SarabunPSK"/>
          <w:cs/>
        </w:rPr>
        <w:t>เกิดการบูร</w:t>
      </w:r>
      <w:proofErr w:type="spellStart"/>
      <w:r w:rsidRPr="00E4503F">
        <w:rPr>
          <w:rFonts w:ascii="TH SarabunPSK" w:hAnsi="TH SarabunPSK" w:cs="TH SarabunPSK"/>
          <w:cs/>
        </w:rPr>
        <w:t>ณา</w:t>
      </w:r>
      <w:proofErr w:type="spellEnd"/>
      <w:r w:rsidRPr="00E4503F">
        <w:rPr>
          <w:rFonts w:ascii="TH SarabunPSK" w:hAnsi="TH SarabunPSK" w:cs="TH SarabunPSK"/>
          <w:cs/>
        </w:rPr>
        <w:t>การค</w:t>
      </w:r>
      <w:r>
        <w:rPr>
          <w:rFonts w:ascii="TH SarabunPSK" w:hAnsi="TH SarabunPSK" w:cs="TH SarabunPSK"/>
          <w:cs/>
        </w:rPr>
        <w:t>วามร่วมมือจากทุกภาคส่วนใน</w:t>
      </w:r>
      <w:r>
        <w:rPr>
          <w:rFonts w:ascii="TH SarabunPSK" w:hAnsi="TH SarabunPSK" w:cs="TH SarabunPSK" w:hint="cs"/>
          <w:cs/>
        </w:rPr>
        <w:t>การร่วมจัดกิจกรรม</w:t>
      </w:r>
      <w:r w:rsidRPr="0050583E">
        <w:rPr>
          <w:rFonts w:ascii="TH SarabunPSK" w:hAnsi="TH SarabunPSK" w:cs="TH SarabunPSK"/>
          <w:cs/>
        </w:rPr>
        <w:t xml:space="preserve"> </w:t>
      </w:r>
    </w:p>
    <w:p w:rsidR="008F048F" w:rsidRPr="008F048F" w:rsidRDefault="008F048F" w:rsidP="008F048F">
      <w:pPr>
        <w:jc w:val="center"/>
        <w:rPr>
          <w:rFonts w:ascii="TH SarabunIT๙" w:hAnsi="TH SarabunIT๙" w:cs="TH SarabunIT๙"/>
          <w:sz w:val="32"/>
          <w:szCs w:val="32"/>
        </w:rPr>
      </w:pPr>
      <w:r w:rsidRPr="008F048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8F048F">
        <w:rPr>
          <w:rFonts w:ascii="TH SarabunIT๙" w:hAnsi="TH SarabunIT๙" w:cs="TH SarabunIT๙"/>
          <w:sz w:val="32"/>
          <w:szCs w:val="32"/>
        </w:rPr>
        <w:t>3</w:t>
      </w:r>
      <w:r w:rsidRPr="008F048F">
        <w:rPr>
          <w:rFonts w:ascii="TH SarabunIT๙" w:hAnsi="TH SarabunIT๙" w:cs="TH SarabunIT๙"/>
          <w:sz w:val="32"/>
          <w:szCs w:val="32"/>
          <w:cs/>
        </w:rPr>
        <w:t>-</w:t>
      </w:r>
    </w:p>
    <w:p w:rsidR="00BF5F4F" w:rsidRDefault="00B755CB" w:rsidP="00B755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55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8A1334" w:rsidRPr="0085013C" w:rsidRDefault="003F3D66" w:rsidP="008A1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013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</w:t>
      </w:r>
      <w:r w:rsidR="00F81C42" w:rsidRPr="0085013C">
        <w:rPr>
          <w:rFonts w:ascii="TH SarabunIT๙" w:hAnsi="TH SarabunIT๙" w:cs="TH SarabunIT๙"/>
          <w:b/>
          <w:bCs/>
          <w:sz w:val="32"/>
          <w:szCs w:val="32"/>
          <w:cs/>
        </w:rPr>
        <w:t>กิ</w:t>
      </w:r>
      <w:r w:rsidR="008A1334" w:rsidRPr="0085013C">
        <w:rPr>
          <w:rFonts w:ascii="TH SarabunIT๙" w:hAnsi="TH SarabunIT๙" w:cs="TH SarabunIT๙"/>
          <w:b/>
          <w:bCs/>
          <w:sz w:val="32"/>
          <w:szCs w:val="32"/>
          <w:cs/>
        </w:rPr>
        <w:t>จกรรมศึกษาธรรมะ เรียนรู้วิถีวัฒนธรรม</w:t>
      </w:r>
    </w:p>
    <w:p w:rsidR="0085013C" w:rsidRPr="0085013C" w:rsidRDefault="0085013C" w:rsidP="008501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013C">
        <w:rPr>
          <w:rFonts w:ascii="TH SarabunIT๙" w:hAnsi="TH SarabunIT๙" w:cs="TH SarabunIT๙"/>
          <w:b/>
          <w:bCs/>
          <w:sz w:val="32"/>
          <w:szCs w:val="32"/>
          <w:cs/>
        </w:rPr>
        <w:t>เนื่องในเทศกาลวันวิ</w:t>
      </w:r>
      <w:proofErr w:type="spellStart"/>
      <w:r w:rsidRPr="0085013C">
        <w:rPr>
          <w:rFonts w:ascii="TH SarabunIT๙" w:hAnsi="TH SarabunIT๙" w:cs="TH SarabunIT๙"/>
          <w:b/>
          <w:bCs/>
          <w:sz w:val="32"/>
          <w:szCs w:val="32"/>
          <w:cs/>
        </w:rPr>
        <w:t>สาขบู</w:t>
      </w:r>
      <w:proofErr w:type="spellEnd"/>
      <w:r w:rsidRPr="0085013C">
        <w:rPr>
          <w:rFonts w:ascii="TH SarabunIT๙" w:hAnsi="TH SarabunIT๙" w:cs="TH SarabunIT๙"/>
          <w:b/>
          <w:bCs/>
          <w:sz w:val="32"/>
          <w:szCs w:val="32"/>
          <w:cs/>
        </w:rPr>
        <w:t>ชา ประจำปีพุทธศักราช 2561</w:t>
      </w:r>
    </w:p>
    <w:p w:rsidR="008A1334" w:rsidRPr="0085013C" w:rsidRDefault="008A1334" w:rsidP="008501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013C">
        <w:rPr>
          <w:rFonts w:ascii="TH SarabunIT๙" w:hAnsi="TH SarabunIT๙" w:cs="TH SarabunIT๙"/>
          <w:b/>
          <w:bCs/>
          <w:sz w:val="32"/>
          <w:szCs w:val="32"/>
          <w:cs/>
        </w:rPr>
        <w:t>ภายใต้โครงการธรรมะสู่คนทั้งมวล</w:t>
      </w:r>
    </w:p>
    <w:p w:rsidR="003F3D66" w:rsidRPr="008A1334" w:rsidRDefault="003F3D66" w:rsidP="008A13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B35" w:rsidRPr="00875B35" w:rsidRDefault="00875B35" w:rsidP="00BF5F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5B35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การดำเนินงาน</w:t>
      </w:r>
    </w:p>
    <w:p w:rsidR="00BF5F4F" w:rsidRDefault="003F3D66" w:rsidP="008A133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3F3D66">
        <w:rPr>
          <w:rFonts w:ascii="TH SarabunPSK" w:hAnsi="TH SarabunPSK" w:cs="TH SarabunPSK"/>
          <w:cs/>
        </w:rPr>
        <w:tab/>
      </w:r>
      <w:r w:rsidR="00CD293F" w:rsidRPr="008A1334">
        <w:rPr>
          <w:rFonts w:ascii="TH SarabunPSK" w:hAnsi="TH SarabunPSK" w:cs="TH SarabunPSK"/>
          <w:sz w:val="32"/>
          <w:szCs w:val="32"/>
          <w:cs/>
        </w:rPr>
        <w:t>กรมการศาสนาได้ร่วมกับคณะสงฆ์ หน่วยงานภาครัฐ ภาคเอกชนและภาคประชาสังคม</w:t>
      </w:r>
      <w:r w:rsidR="00CD293F" w:rsidRPr="008A1334">
        <w:rPr>
          <w:rFonts w:ascii="TH SarabunPSK" w:hAnsi="TH SarabunPSK" w:cs="TH SarabunPSK"/>
          <w:sz w:val="32"/>
          <w:szCs w:val="32"/>
        </w:rPr>
        <w:t xml:space="preserve">                </w:t>
      </w:r>
      <w:r w:rsidR="00875B35" w:rsidRPr="0085013C">
        <w:rPr>
          <w:rFonts w:ascii="TH SarabunPSK" w:hAnsi="TH SarabunPSK" w:cs="TH SarabunPSK" w:hint="cs"/>
          <w:spacing w:val="-6"/>
          <w:sz w:val="32"/>
          <w:szCs w:val="32"/>
          <w:cs/>
        </w:rPr>
        <w:t>ทั้งในส่วนกลางและส่วนภูมิภาค</w:t>
      </w:r>
      <w:r w:rsidR="008A1334" w:rsidRPr="0085013C">
        <w:rPr>
          <w:rFonts w:ascii="TH SarabunPSK" w:hAnsi="TH SarabunPSK" w:cs="TH SarabunPSK" w:hint="cs"/>
          <w:spacing w:val="-6"/>
          <w:sz w:val="32"/>
          <w:szCs w:val="32"/>
          <w:cs/>
        </w:rPr>
        <w:t>จั</w:t>
      </w:r>
      <w:r w:rsidR="00CD293F" w:rsidRPr="0085013C">
        <w:rPr>
          <w:rFonts w:ascii="TH SarabunPSK" w:hAnsi="TH SarabunPSK" w:cs="TH SarabunPSK"/>
          <w:spacing w:val="-6"/>
          <w:sz w:val="32"/>
          <w:szCs w:val="32"/>
          <w:cs/>
        </w:rPr>
        <w:t>ด</w:t>
      </w:r>
      <w:r w:rsidR="008A1334" w:rsidRPr="0085013C">
        <w:rPr>
          <w:rFonts w:ascii="TH SarabunPSK" w:hAnsi="TH SarabunPSK" w:cs="TH SarabunPSK" w:hint="cs"/>
          <w:spacing w:val="-6"/>
          <w:sz w:val="32"/>
          <w:szCs w:val="32"/>
          <w:cs/>
        </w:rPr>
        <w:t>กิจกรรม</w:t>
      </w:r>
      <w:r w:rsidR="008A1334" w:rsidRPr="0085013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“ศึกษาธรรมะ เรียนรู้วิถีวัฒนธรรม</w:t>
      </w:r>
      <w:r w:rsidR="0085013C" w:rsidRPr="0085013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”</w:t>
      </w:r>
      <w:r w:rsidR="008A1334" w:rsidRPr="0085013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5013C" w:rsidRPr="0085013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นื่องในเทศกาลวันวิ</w:t>
      </w:r>
      <w:proofErr w:type="spellStart"/>
      <w:r w:rsidR="0085013C" w:rsidRPr="0085013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าขบู</w:t>
      </w:r>
      <w:proofErr w:type="spellEnd"/>
      <w:r w:rsidR="0085013C" w:rsidRPr="0085013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ชา</w:t>
      </w:r>
      <w:r w:rsidR="0085013C" w:rsidRPr="008501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013C" w:rsidRPr="0085013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พุทธศักราช 2561</w:t>
      </w:r>
      <w:r w:rsidR="00850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1334" w:rsidRPr="008A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ต้โครงการธรรมะสู่คนทั้งมวล </w:t>
      </w:r>
      <w:r w:rsidR="00CD293F" w:rsidRPr="008A13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มีแนวคิดการดำเนินงาน ดังนี้</w:t>
      </w:r>
    </w:p>
    <w:p w:rsidR="00CD293F" w:rsidRPr="005210D5" w:rsidRDefault="00CD293F" w:rsidP="002B1F02">
      <w:pPr>
        <w:pStyle w:val="a3"/>
        <w:numPr>
          <w:ilvl w:val="0"/>
          <w:numId w:val="4"/>
        </w:numPr>
        <w:rPr>
          <w:rFonts w:ascii="TH SarabunPSK" w:hAnsi="TH SarabunPSK" w:cs="TH SarabunPSK"/>
        </w:rPr>
      </w:pPr>
      <w:r w:rsidRPr="005210D5">
        <w:rPr>
          <w:rFonts w:ascii="TH SarabunPSK" w:hAnsi="TH SarabunPSK" w:cs="TH SarabunPSK"/>
          <w:cs/>
        </w:rPr>
        <w:t xml:space="preserve">ส่งเสริมให้วัดเป็นศูนย์กลางจัดกิจกรรมด้านศาสนา </w:t>
      </w:r>
      <w:r w:rsidR="005210D5" w:rsidRPr="005210D5">
        <w:rPr>
          <w:rFonts w:ascii="TH SarabunPSK" w:hAnsi="TH SarabunPSK" w:cs="TH SarabunPSK" w:hint="cs"/>
          <w:cs/>
        </w:rPr>
        <w:t>ส่งเสริมคุณธรรมและ</w:t>
      </w:r>
      <w:r w:rsidRPr="005210D5">
        <w:rPr>
          <w:rFonts w:ascii="TH SarabunPSK" w:hAnsi="TH SarabunPSK" w:cs="TH SarabunPSK"/>
          <w:cs/>
        </w:rPr>
        <w:t>ศูนย์การเรียนรู้ปรัชญาของเศรษฐกิจพอเพียง</w:t>
      </w:r>
      <w:r w:rsidR="00327FF5">
        <w:rPr>
          <w:rFonts w:ascii="TH SarabunPSK" w:hAnsi="TH SarabunPSK" w:cs="TH SarabunPSK" w:hint="cs"/>
          <w:cs/>
        </w:rPr>
        <w:t xml:space="preserve"> และสืบสานวิถีวัฒนธรรมไทยที่ดีงาม</w:t>
      </w:r>
      <w:r w:rsidRPr="005210D5">
        <w:rPr>
          <w:rFonts w:ascii="TH SarabunPSK" w:hAnsi="TH SarabunPSK" w:cs="TH SarabunPSK"/>
          <w:cs/>
        </w:rPr>
        <w:t xml:space="preserve">ของชุมชน </w:t>
      </w:r>
    </w:p>
    <w:p w:rsidR="00CD293F" w:rsidRPr="003B172D" w:rsidRDefault="00CD293F" w:rsidP="003B172D">
      <w:pPr>
        <w:pStyle w:val="a3"/>
        <w:numPr>
          <w:ilvl w:val="0"/>
          <w:numId w:val="4"/>
        </w:numPr>
        <w:rPr>
          <w:rFonts w:ascii="TH SarabunPSK" w:hAnsi="TH SarabunPSK" w:cs="TH SarabunPSK"/>
          <w:cs/>
        </w:rPr>
      </w:pPr>
      <w:r w:rsidRPr="00E4503F">
        <w:rPr>
          <w:rFonts w:ascii="TH SarabunPSK" w:hAnsi="TH SarabunPSK" w:cs="TH SarabunPSK"/>
          <w:cs/>
        </w:rPr>
        <w:t>ส่งเสริมให้</w:t>
      </w:r>
      <w:r w:rsidRPr="00A56414">
        <w:rPr>
          <w:rFonts w:ascii="TH SarabunPSK" w:hAnsi="TH SarabunPSK" w:cs="TH SarabunPSK" w:hint="cs"/>
          <w:cs/>
        </w:rPr>
        <w:t xml:space="preserve">คนทุกกลุ่มวัย </w:t>
      </w:r>
      <w:r>
        <w:rPr>
          <w:rFonts w:ascii="TH SarabunPSK" w:hAnsi="TH SarabunPSK" w:cs="TH SarabunPSK" w:hint="cs"/>
          <w:cs/>
        </w:rPr>
        <w:t xml:space="preserve">โดยเฉพาะเด็ก เยาวชน ผู้สูงอายุ </w:t>
      </w:r>
      <w:r w:rsidRPr="00A56414">
        <w:rPr>
          <w:rFonts w:ascii="TH SarabunPSK" w:hAnsi="TH SarabunPSK" w:cs="TH SarabunPSK" w:hint="cs"/>
          <w:cs/>
        </w:rPr>
        <w:t xml:space="preserve">ผู้พิการ ทุพพลภาพ </w:t>
      </w:r>
      <w:r>
        <w:rPr>
          <w:rFonts w:ascii="TH SarabunPSK" w:hAnsi="TH SarabunPSK" w:cs="TH SarabunPSK" w:hint="cs"/>
          <w:cs/>
        </w:rPr>
        <w:t>และ</w:t>
      </w:r>
      <w:r w:rsidRPr="00A56414">
        <w:rPr>
          <w:rFonts w:ascii="TH SarabunPSK" w:hAnsi="TH SarabunPSK" w:cs="TH SarabunPSK" w:hint="cs"/>
          <w:cs/>
        </w:rPr>
        <w:t xml:space="preserve">ผู้ด้อยโอกาส </w:t>
      </w:r>
      <w:r w:rsidR="003B172D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ได้</w:t>
      </w:r>
      <w:r w:rsidRPr="003B172D">
        <w:rPr>
          <w:rFonts w:ascii="TH SarabunPSK" w:hAnsi="TH SarabunPSK" w:cs="TH SarabunPSK" w:hint="cs"/>
          <w:cs/>
        </w:rPr>
        <w:t xml:space="preserve">เรียนรู้หลักธรรมทางศาสนา </w:t>
      </w:r>
      <w:r w:rsidRPr="003B172D">
        <w:rPr>
          <w:rFonts w:ascii="TH SarabunPSK" w:hAnsi="TH SarabunPSK" w:cs="TH SarabunPSK"/>
          <w:cs/>
        </w:rPr>
        <w:t xml:space="preserve"> น้อมนำหลักปรัชญาของเศรษฐกิจพอเพียง มาเป็นหลักในการพัฒนา</w:t>
      </w:r>
      <w:r w:rsidRPr="003B172D">
        <w:rPr>
          <w:rFonts w:ascii="TH SarabunPSK" w:hAnsi="TH SarabunPSK" w:cs="TH SarabunPSK" w:hint="cs"/>
          <w:cs/>
        </w:rPr>
        <w:t xml:space="preserve">   </w:t>
      </w:r>
      <w:r w:rsidRPr="003B172D">
        <w:rPr>
          <w:rFonts w:ascii="TH SarabunPSK" w:hAnsi="TH SarabunPSK" w:cs="TH SarabunPSK"/>
          <w:cs/>
        </w:rPr>
        <w:t>คุณภาพชีวิต</w:t>
      </w:r>
      <w:r w:rsidR="00327FF5" w:rsidRPr="003B172D">
        <w:rPr>
          <w:rFonts w:ascii="TH SarabunPSK" w:hAnsi="TH SarabunPSK" w:cs="TH SarabunPSK" w:hint="cs"/>
          <w:cs/>
        </w:rPr>
        <w:t xml:space="preserve"> ได้ศึกษาประวัติศาสตร์ความเป็นมาของชาติไทย รวมทั้งร่วมสืบสานขนบธรรมเนียม ประเพณี วิถีวัฒนธรรมไทยและค่านิยมที่ดีงาม</w:t>
      </w:r>
      <w:r w:rsidRPr="003B172D">
        <w:rPr>
          <w:rFonts w:ascii="TH SarabunPSK" w:hAnsi="TH SarabunPSK" w:cs="TH SarabunPSK"/>
          <w:cs/>
        </w:rPr>
        <w:t xml:space="preserve"> </w:t>
      </w:r>
    </w:p>
    <w:p w:rsidR="00CD293F" w:rsidRPr="00E4503F" w:rsidRDefault="007E7AF2" w:rsidP="00CD293F">
      <w:pPr>
        <w:pStyle w:val="a3"/>
        <w:ind w:left="851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) </w:t>
      </w:r>
      <w:r w:rsidR="002B1F02">
        <w:rPr>
          <w:rFonts w:ascii="TH SarabunPSK" w:hAnsi="TH SarabunPSK" w:cs="TH SarabunPSK" w:hint="cs"/>
          <w:cs/>
        </w:rPr>
        <w:t xml:space="preserve"> </w:t>
      </w:r>
      <w:r w:rsidR="00CD293F">
        <w:rPr>
          <w:rFonts w:ascii="TH SarabunPSK" w:hAnsi="TH SarabunPSK" w:cs="TH SarabunPSK" w:hint="cs"/>
          <w:cs/>
        </w:rPr>
        <w:t>ส่งเสริมการรวมพลังสร้างความดีและเสริมสร้างขวัญกำลังใจแก่</w:t>
      </w:r>
      <w:r w:rsidR="00272898">
        <w:rPr>
          <w:rFonts w:ascii="TH SarabunPSK" w:hAnsi="TH SarabunPSK" w:cs="TH SarabunPSK" w:hint="cs"/>
          <w:cs/>
        </w:rPr>
        <w:t>ตนเอง สังคม และ</w:t>
      </w:r>
      <w:r w:rsidR="00CD293F">
        <w:rPr>
          <w:rFonts w:ascii="TH SarabunPSK" w:hAnsi="TH SarabunPSK" w:cs="TH SarabunPSK" w:hint="cs"/>
          <w:cs/>
        </w:rPr>
        <w:t>ประเทศชาติ</w:t>
      </w:r>
    </w:p>
    <w:p w:rsidR="00CD293F" w:rsidRDefault="007E7AF2" w:rsidP="00327FF5">
      <w:pPr>
        <w:pStyle w:val="a3"/>
        <w:ind w:left="851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)</w:t>
      </w:r>
      <w:r w:rsidR="002B1F0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 w:rsidR="00CD293F" w:rsidRPr="00E4503F">
        <w:rPr>
          <w:rFonts w:ascii="TH SarabunPSK" w:hAnsi="TH SarabunPSK" w:cs="TH SarabunPSK"/>
          <w:cs/>
        </w:rPr>
        <w:t>บูรณา</w:t>
      </w:r>
      <w:proofErr w:type="spellEnd"/>
      <w:r w:rsidR="00CD293F" w:rsidRPr="00E4503F">
        <w:rPr>
          <w:rFonts w:ascii="TH SarabunPSK" w:hAnsi="TH SarabunPSK" w:cs="TH SarabunPSK"/>
          <w:cs/>
        </w:rPr>
        <w:t>การค</w:t>
      </w:r>
      <w:r w:rsidR="00CD293F">
        <w:rPr>
          <w:rFonts w:ascii="TH SarabunPSK" w:hAnsi="TH SarabunPSK" w:cs="TH SarabunPSK"/>
          <w:cs/>
        </w:rPr>
        <w:t>วามร่วมมือจากทุกภาคส่วนใน</w:t>
      </w:r>
      <w:r w:rsidR="00CD293F">
        <w:rPr>
          <w:rFonts w:ascii="TH SarabunPSK" w:hAnsi="TH SarabunPSK" w:cs="TH SarabunPSK" w:hint="cs"/>
          <w:cs/>
        </w:rPr>
        <w:t>การร่วมจัดกิจกรรม</w:t>
      </w:r>
      <w:r w:rsidR="00CD293F" w:rsidRPr="0050583E">
        <w:rPr>
          <w:rFonts w:ascii="TH SarabunPSK" w:hAnsi="TH SarabunPSK" w:cs="TH SarabunPSK"/>
          <w:cs/>
        </w:rPr>
        <w:t xml:space="preserve"> </w:t>
      </w:r>
    </w:p>
    <w:p w:rsidR="008F048F" w:rsidRPr="002D60D3" w:rsidRDefault="002B1F02" w:rsidP="008F048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5B3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</w:t>
      </w:r>
    </w:p>
    <w:p w:rsidR="008F048F" w:rsidRDefault="00B94992" w:rsidP="008F048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8F048F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วัฒนธรรมจังหวัดร่วมกับวัดเป้าหมาย สำนักงานพัฒนาสังคมและความมั่นคงของมนุษย์จังหวัด (</w:t>
      </w:r>
      <w:proofErr w:type="spellStart"/>
      <w:r w:rsidR="008F048F">
        <w:rPr>
          <w:rFonts w:ascii="TH SarabunPSK" w:hAnsi="TH SarabunPSK" w:cs="TH SarabunPSK" w:hint="cs"/>
          <w:color w:val="000000"/>
          <w:sz w:val="32"/>
          <w:szCs w:val="32"/>
          <w:cs/>
        </w:rPr>
        <w:t>พมจ</w:t>
      </w:r>
      <w:proofErr w:type="spellEnd"/>
      <w:r w:rsidR="008F04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) เครือข่ายคนพิการ สถานศึกษา ชุมชน หน่วยงานภาครัฐ ภาคเอกชน ภาคประชาสังค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8F048F" w:rsidRPr="00B94992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>ในพื้นที่ จัดกิจกรรม</w:t>
      </w:r>
      <w:r w:rsidR="008F048F" w:rsidRPr="00B94992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85013C" w:rsidRPr="00B94992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“ศึกษาธรรมะ เรียนรู้วิถีวัฒนธรรม”</w:t>
      </w:r>
      <w:r w:rsidR="0085013C" w:rsidRPr="00B94992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85013C" w:rsidRPr="00B94992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นื่องในเทศกาลวันวิ</w:t>
      </w:r>
      <w:proofErr w:type="spellStart"/>
      <w:r w:rsidR="0085013C" w:rsidRPr="00B94992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สาขบู</w:t>
      </w:r>
      <w:proofErr w:type="spellEnd"/>
      <w:r w:rsidR="0085013C" w:rsidRPr="00B94992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ชา </w:t>
      </w:r>
      <w:r w:rsidR="0085013C" w:rsidRPr="00B94992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ประจำปีพุทธศักราช 2561</w:t>
      </w:r>
      <w:r w:rsidR="00850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013C" w:rsidRPr="008A1334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ธรรมะสู่คนทั้งมวล</w:t>
      </w:r>
      <w:r w:rsidR="008F048F" w:rsidRPr="008A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048F">
        <w:rPr>
          <w:rFonts w:ascii="TH SarabunPSK" w:hAnsi="TH SarabunPSK" w:cs="TH SarabunPSK" w:hint="cs"/>
          <w:sz w:val="32"/>
          <w:szCs w:val="32"/>
          <w:cs/>
        </w:rPr>
        <w:t>ประกอบด้วยกิจกรรม ดังนี้</w:t>
      </w:r>
    </w:p>
    <w:p w:rsidR="008F048F" w:rsidRDefault="008F048F" w:rsidP="008F0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๑) </w:t>
      </w:r>
      <w:r w:rsidRPr="003B172D">
        <w:rPr>
          <w:rFonts w:ascii="TH SarabunPSK" w:hAnsi="TH SarabunPSK" w:cs="TH SarabunPSK" w:hint="cs"/>
          <w:spacing w:val="-8"/>
          <w:sz w:val="32"/>
          <w:szCs w:val="32"/>
          <w:cs/>
        </w:rPr>
        <w:t>จัดศึกษาธรรมะเรียนรู้หลักธรรมทางศาสนา เช่น ทำบุญตักบาตร การสวดมนต์ ไหว้พระ ปฏิบัติ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ริญจิตภาวนา</w:t>
      </w:r>
    </w:p>
    <w:p w:rsidR="008F048F" w:rsidRDefault="008F048F" w:rsidP="008F0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จัดเสวนา หรือบรรยายธรรม“ปรัชญาของเศรษฐกิจพอเพียงนำสู่ความสุขที่ยั่งยืน”      </w:t>
      </w:r>
    </w:p>
    <w:p w:rsidR="008F048F" w:rsidRDefault="008F048F" w:rsidP="008F048F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AD1531">
        <w:rPr>
          <w:rFonts w:ascii="TH SarabunPSK" w:hAnsi="TH SarabunPSK" w:cs="TH SarabunPSK" w:hint="cs"/>
          <w:cs/>
        </w:rPr>
        <w:t xml:space="preserve">๓) </w:t>
      </w:r>
      <w:proofErr w:type="spellStart"/>
      <w:r w:rsidRPr="00AD1531">
        <w:rPr>
          <w:rFonts w:ascii="TH SarabunPSK" w:hAnsi="TH SarabunPSK" w:cs="TH SarabunPSK" w:hint="cs"/>
          <w:cs/>
        </w:rPr>
        <w:t>ทัศน</w:t>
      </w:r>
      <w:proofErr w:type="spellEnd"/>
      <w:r w:rsidRPr="00AD1531">
        <w:rPr>
          <w:rFonts w:ascii="TH SarabunPSK" w:hAnsi="TH SarabunPSK" w:cs="TH SarabunPSK" w:hint="cs"/>
          <w:cs/>
        </w:rPr>
        <w:t>ศึกษาแหล่งเรียนรู้ทางประวัติศาสตร์ แหล่งท่องเที่ยวเชิงวัฒนธรรม หรือแหล่งเรียนรู้ทางวัฒนธรรม</w:t>
      </w:r>
      <w:r>
        <w:rPr>
          <w:rFonts w:ascii="TH SarabunPSK" w:hAnsi="TH SarabunPSK" w:cs="TH SarabunPSK" w:hint="cs"/>
          <w:cs/>
        </w:rPr>
        <w:t xml:space="preserve"> (พิพิธภัณฑ์ หมู่บ้านวัฒนธรรม ถนนสายวัฒนธรรม หมู่บ้านส่งเสริมภูมิปัญญา)</w:t>
      </w:r>
    </w:p>
    <w:p w:rsidR="008F048F" w:rsidRPr="00D74006" w:rsidRDefault="008F048F" w:rsidP="008F04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013C">
        <w:rPr>
          <w:rFonts w:ascii="TH SarabunPSK" w:hAnsi="TH SarabunPSK" w:cs="TH SarabunPSK" w:hint="cs"/>
          <w:spacing w:val="-6"/>
          <w:sz w:val="32"/>
          <w:szCs w:val="32"/>
          <w:cs/>
        </w:rPr>
        <w:t>๔) จัดกิจกรรมจิตอาสาบำเพ็ญประโยชน์เพื่อสังคม “ทำความดีด้วยหัวใจ” เพื่อถวายเป็นพระราชกุศล</w:t>
      </w:r>
      <w:r w:rsidRPr="0085013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ำความสะอาดวัดหรือสถานที่สาธารณะของชุมชน</w:t>
      </w:r>
    </w:p>
    <w:p w:rsidR="00337745" w:rsidRDefault="00337745" w:rsidP="008F0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3E0" w:rsidRDefault="003C53E0" w:rsidP="003377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C53E0" w:rsidRDefault="003C53E0" w:rsidP="003377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048F" w:rsidRDefault="008F048F" w:rsidP="008F0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013C" w:rsidRDefault="0085013C" w:rsidP="008F0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53E0" w:rsidRDefault="003C53E0" w:rsidP="003C53E0">
      <w:pPr>
        <w:pStyle w:val="a3"/>
        <w:ind w:left="851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-</w:t>
      </w:r>
    </w:p>
    <w:p w:rsidR="00337745" w:rsidRPr="008F048F" w:rsidRDefault="00337745" w:rsidP="008F048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421B4" w:rsidRDefault="00381F5A" w:rsidP="00337745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ย่างกำหนดการการจั</w:t>
      </w:r>
      <w:r w:rsidR="00337745" w:rsidRPr="0033774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กิจกรรม</w:t>
      </w:r>
    </w:p>
    <w:p w:rsidR="005E137F" w:rsidRPr="005E137F" w:rsidRDefault="005E137F" w:rsidP="005E13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5E137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ิจกรรมในช่ว</w:t>
      </w:r>
      <w:r w:rsidRPr="00563872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งเช้า</w:t>
      </w:r>
      <w:r w:rsidR="00563872" w:rsidRPr="005638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ศึกษาธรรมะ)</w:t>
      </w:r>
    </w:p>
    <w:p w:rsidR="00381F5A" w:rsidRDefault="00381F5A" w:rsidP="00ED1C0E">
      <w:pPr>
        <w:spacing w:after="0" w:line="240" w:lineRule="auto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วลา ๐๖.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๔๙</w:t>
      </w: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Pr="00381F5A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พิธีทำบุญตักบาตรพระสงฆ์</w:t>
      </w:r>
      <w:r w:rsidR="00ED1C0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:rsidR="00381F5A" w:rsidRDefault="003B172D" w:rsidP="00ED1C0E">
      <w:pPr>
        <w:spacing w:after="0" w:line="240" w:lineRule="auto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             </w:t>
      </w:r>
      <w:r w:rsidR="00381F5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381F5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ชาชนทุกหมู่เหล่าพร้อมกันบริเวณสถานที่จัดงาน</w:t>
      </w:r>
    </w:p>
    <w:p w:rsidR="00381F5A" w:rsidRDefault="00381F5A" w:rsidP="00381F5A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วลา ๐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๗</w:t>
      </w: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๐๐</w:t>
      </w: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-</w:t>
      </w:r>
      <w:r w:rsidR="003B172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381F5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ระสงฆ์พร้อม ณ บริเวณพิธี</w:t>
      </w:r>
    </w:p>
    <w:p w:rsidR="00381F5A" w:rsidRPr="00381F5A" w:rsidRDefault="00381F5A" w:rsidP="005210D5">
      <w:pPr>
        <w:spacing w:after="0" w:line="240" w:lineRule="auto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ab/>
      </w:r>
      <w:r w:rsidRPr="00381F5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- </w:t>
      </w:r>
      <w:r w:rsidRPr="00381F5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ธานในพิธีเดินทางมาถึง</w:t>
      </w:r>
    </w:p>
    <w:p w:rsidR="00381F5A" w:rsidRPr="00381F5A" w:rsidRDefault="00381F5A" w:rsidP="005210D5">
      <w:pPr>
        <w:spacing w:after="0" w:line="240" w:lineRule="auto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ab/>
      </w:r>
      <w:r w:rsidRPr="00381F5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-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ธานจุดธูปเทียนบูชาพระรัตนตรัย</w:t>
      </w:r>
    </w:p>
    <w:p w:rsidR="00381F5A" w:rsidRDefault="00381F5A" w:rsidP="005210D5">
      <w:pPr>
        <w:spacing w:after="0" w:line="240" w:lineRule="auto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ab/>
      </w:r>
      <w:r w:rsidRPr="00381F5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-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จ้าหน้าที่อาราธนาศีล/พระสงฆ์ให้ศีล</w:t>
      </w:r>
    </w:p>
    <w:p w:rsidR="00381F5A" w:rsidRDefault="00381F5A" w:rsidP="005210D5">
      <w:pPr>
        <w:spacing w:after="0" w:line="240" w:lineRule="auto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 xml:space="preserve"> - เจ้าหน้าที่กล่าวคำถวาย</w:t>
      </w:r>
      <w:r w:rsidR="005210D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ภัตตาหาร</w:t>
      </w:r>
    </w:p>
    <w:p w:rsidR="005210D5" w:rsidRDefault="00381F5A" w:rsidP="005210D5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 xml:space="preserve"> - ประธานถวายภัตตาหาร</w:t>
      </w:r>
      <w:r w:rsidR="005210D5">
        <w:rPr>
          <w:rFonts w:ascii="TH SarabunPSK" w:hAnsi="TH SarabunPSK" w:cs="TH SarabunPSK" w:hint="cs"/>
          <w:sz w:val="32"/>
          <w:szCs w:val="32"/>
          <w:cs/>
        </w:rPr>
        <w:t>และเครื่องไทยธรรม</w:t>
      </w:r>
      <w:r w:rsidR="005210D5" w:rsidRPr="00D84EA0">
        <w:rPr>
          <w:rFonts w:ascii="TH SarabunPSK" w:hAnsi="TH SarabunPSK" w:cs="TH SarabunPSK" w:hint="cs"/>
          <w:sz w:val="32"/>
          <w:szCs w:val="32"/>
          <w:cs/>
        </w:rPr>
        <w:t>แด่พระสงฆ์</w:t>
      </w:r>
    </w:p>
    <w:p w:rsidR="00381F5A" w:rsidRPr="00381F5A" w:rsidRDefault="00381F5A" w:rsidP="005210D5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            - พระสงฆ์อนุโมทนา</w:t>
      </w:r>
    </w:p>
    <w:p w:rsidR="005210D5" w:rsidRPr="00D84EA0" w:rsidRDefault="003B172D" w:rsidP="005210D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0D5" w:rsidRPr="00D84EA0">
        <w:rPr>
          <w:rFonts w:ascii="TH SarabunPSK" w:hAnsi="TH SarabunPSK" w:cs="TH SarabunPSK" w:hint="cs"/>
          <w:sz w:val="32"/>
          <w:szCs w:val="32"/>
          <w:cs/>
        </w:rPr>
        <w:t>- ประธานพิธีกรวดน้ำ รับพร</w:t>
      </w:r>
    </w:p>
    <w:p w:rsidR="005210D5" w:rsidRPr="00D84EA0" w:rsidRDefault="005E137F" w:rsidP="005E13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วลา ๐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๗</w:t>
      </w: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๒๐</w:t>
      </w: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</w:t>
      </w:r>
      <w:r w:rsidR="005210D5" w:rsidRPr="00D84EA0">
        <w:rPr>
          <w:rFonts w:ascii="TH SarabunPSK" w:hAnsi="TH SarabunPSK" w:cs="TH SarabunPSK" w:hint="cs"/>
          <w:sz w:val="32"/>
          <w:szCs w:val="32"/>
          <w:cs/>
        </w:rPr>
        <w:t>- พระสงฆ์ออกรับบิณฑบาต</w:t>
      </w:r>
    </w:p>
    <w:p w:rsidR="005210D5" w:rsidRDefault="003B172D" w:rsidP="005210D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0D5" w:rsidRPr="00D84EA0">
        <w:rPr>
          <w:rFonts w:ascii="TH SarabunPSK" w:hAnsi="TH SarabunPSK" w:cs="TH SarabunPSK" w:hint="cs"/>
          <w:sz w:val="32"/>
          <w:szCs w:val="32"/>
          <w:cs/>
        </w:rPr>
        <w:t>- ประธานและผู้เข้าร่วมพิธีตักบาตรพระสงฆ์</w:t>
      </w:r>
    </w:p>
    <w:p w:rsidR="005210D5" w:rsidRPr="00E961C3" w:rsidRDefault="003B172D" w:rsidP="005210D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0D5" w:rsidRPr="00E961C3">
        <w:rPr>
          <w:rFonts w:ascii="TH SarabunPSK" w:hAnsi="TH SarabunPSK" w:cs="TH SarabunPSK" w:hint="cs"/>
          <w:sz w:val="32"/>
          <w:szCs w:val="32"/>
          <w:cs/>
        </w:rPr>
        <w:t>- พิธีแสดงพระธรรมเทศนา</w:t>
      </w:r>
      <w:r w:rsidR="005E137F">
        <w:rPr>
          <w:rFonts w:ascii="TH SarabunPSK" w:hAnsi="TH SarabunPSK" w:cs="TH SarabunPSK"/>
          <w:sz w:val="32"/>
          <w:szCs w:val="32"/>
        </w:rPr>
        <w:t xml:space="preserve"> </w:t>
      </w:r>
      <w:r w:rsidR="005E137F">
        <w:rPr>
          <w:rFonts w:ascii="TH SarabunPSK" w:hAnsi="TH SarabunPSK" w:cs="TH SarabunPSK" w:hint="cs"/>
          <w:sz w:val="32"/>
          <w:szCs w:val="32"/>
          <w:cs/>
        </w:rPr>
        <w:t xml:space="preserve">“ปรัชญาของเศรษฐกิจพอเพียงนำสู่ความสุขที่ยั่งยืน”      </w:t>
      </w:r>
    </w:p>
    <w:p w:rsidR="005210D5" w:rsidRPr="00E961C3" w:rsidRDefault="003B172D" w:rsidP="005210D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0D5" w:rsidRPr="00E961C3">
        <w:rPr>
          <w:rFonts w:ascii="TH SarabunPSK" w:hAnsi="TH SarabunPSK" w:cs="TH SarabunPSK" w:hint="cs"/>
          <w:sz w:val="32"/>
          <w:szCs w:val="32"/>
          <w:cs/>
        </w:rPr>
        <w:t>- พิธีสวดมนต์ ถวายเป็น</w:t>
      </w:r>
      <w:r w:rsidR="003C53E0">
        <w:rPr>
          <w:rFonts w:ascii="TH SarabunPSK" w:hAnsi="TH SarabunPSK" w:cs="TH SarabunPSK" w:hint="cs"/>
          <w:sz w:val="32"/>
          <w:szCs w:val="32"/>
          <w:cs/>
        </w:rPr>
        <w:t>เป็นพุทธบูชาและถวาย</w:t>
      </w:r>
      <w:r w:rsidR="005210D5" w:rsidRPr="00E961C3">
        <w:rPr>
          <w:rFonts w:ascii="TH SarabunPSK" w:hAnsi="TH SarabunPSK" w:cs="TH SarabunPSK" w:hint="cs"/>
          <w:sz w:val="32"/>
          <w:szCs w:val="32"/>
          <w:cs/>
        </w:rPr>
        <w:t>พระราชกุศลพระบาทสมเด็จพระเจ้าอยู่หัว</w:t>
      </w:r>
    </w:p>
    <w:p w:rsidR="005210D5" w:rsidRPr="00E961C3" w:rsidRDefault="003B172D" w:rsidP="005210D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0D5" w:rsidRPr="00E961C3">
        <w:rPr>
          <w:rFonts w:ascii="TH SarabunPSK" w:hAnsi="TH SarabunPSK" w:cs="TH SarabunPSK" w:hint="cs"/>
          <w:sz w:val="32"/>
          <w:szCs w:val="32"/>
          <w:cs/>
        </w:rPr>
        <w:t xml:space="preserve">- พิธีเจริญจิตภาวนา ปฏิบัติธรรม </w:t>
      </w:r>
    </w:p>
    <w:p w:rsidR="003C53E0" w:rsidRDefault="005E137F" w:rsidP="008F0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๑๑</w:t>
      </w: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๐๐</w:t>
      </w: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</w:t>
      </w:r>
      <w:r w:rsidR="003B172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ถวายภัตตาหารเพลแด่พระสงฆ์</w:t>
      </w:r>
    </w:p>
    <w:p w:rsidR="005E137F" w:rsidRPr="005E137F" w:rsidRDefault="005E137F" w:rsidP="005E13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5E137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ิจกรรมในช่วง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บ่าย</w:t>
      </w:r>
      <w:r w:rsidR="00563872" w:rsidRPr="005638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(เรียนรู้วิถีวัฒนธรรม)</w:t>
      </w:r>
    </w:p>
    <w:p w:rsidR="00563872" w:rsidRDefault="009B2A16" w:rsidP="009B2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๑๓</w:t>
      </w: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๐๐</w:t>
      </w:r>
      <w:r w:rsidRPr="0033774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563872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563872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563872">
        <w:rPr>
          <w:rFonts w:ascii="TH SarabunPSK" w:hAnsi="TH SarabunPSK" w:cs="TH SarabunPSK" w:hint="cs"/>
          <w:sz w:val="32"/>
          <w:szCs w:val="32"/>
          <w:cs/>
        </w:rPr>
        <w:t>ศึกษาแหล่งเรียนรู้ทางประวัติศาสตร์ /แหล่งเรียนรู้ทางวัฒนธรร</w:t>
      </w:r>
      <w:r w:rsidR="003B172D">
        <w:rPr>
          <w:rFonts w:ascii="TH SarabunPSK" w:hAnsi="TH SarabunPSK" w:cs="TH SarabunPSK" w:hint="cs"/>
          <w:sz w:val="32"/>
          <w:szCs w:val="32"/>
          <w:cs/>
        </w:rPr>
        <w:t>ม</w:t>
      </w:r>
      <w:r w:rsidR="00563872">
        <w:rPr>
          <w:rFonts w:ascii="TH SarabunPSK" w:hAnsi="TH SarabunPSK" w:cs="TH SarabunPSK" w:hint="cs"/>
          <w:sz w:val="32"/>
          <w:szCs w:val="32"/>
          <w:cs/>
        </w:rPr>
        <w:t>/แหล่งท่องเที่ยว</w:t>
      </w:r>
    </w:p>
    <w:p w:rsidR="00563872" w:rsidRDefault="00563872" w:rsidP="009B2A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เชิงวัฒนธรรม</w:t>
      </w:r>
    </w:p>
    <w:p w:rsidR="009B2A16" w:rsidRDefault="00563872" w:rsidP="0056387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B2A16">
        <w:rPr>
          <w:rFonts w:ascii="TH SarabunPSK" w:hAnsi="TH SarabunPSK" w:cs="TH SarabunPSK" w:hint="cs"/>
          <w:sz w:val="32"/>
          <w:szCs w:val="32"/>
          <w:cs/>
        </w:rPr>
        <w:t>ส่งเสริมให้พุทธศาสนิกชนที่เข้าร่วมกิจกรรมมีส่วนร่วมในการรวมพลังจิตอาสา</w:t>
      </w:r>
    </w:p>
    <w:p w:rsidR="00D675A5" w:rsidRDefault="00563872" w:rsidP="003B172D">
      <w:pPr>
        <w:spacing w:after="0" w:line="240" w:lineRule="auto"/>
        <w:ind w:left="15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ความดีด้วยหัวใจ เ</w:t>
      </w:r>
      <w:r w:rsidR="009B2A16">
        <w:rPr>
          <w:rFonts w:ascii="TH SarabunPSK" w:hAnsi="TH SarabunPSK" w:cs="TH SarabunPSK" w:hint="cs"/>
          <w:sz w:val="32"/>
          <w:szCs w:val="32"/>
          <w:cs/>
        </w:rPr>
        <w:t>พื่อถวายเป็นพระราชกุศล</w:t>
      </w:r>
      <w:r w:rsidR="009B2A16">
        <w:rPr>
          <w:rFonts w:ascii="TH SarabunPSK" w:hAnsi="TH SarabunPSK" w:cs="TH SarabunPSK"/>
          <w:sz w:val="32"/>
          <w:szCs w:val="32"/>
        </w:rPr>
        <w:t xml:space="preserve"> </w:t>
      </w:r>
      <w:r w:rsidR="009B2A16">
        <w:rPr>
          <w:rFonts w:ascii="TH SarabunPSK" w:hAnsi="TH SarabunPSK" w:cs="TH SarabunPSK" w:hint="cs"/>
          <w:sz w:val="32"/>
          <w:szCs w:val="32"/>
          <w:cs/>
        </w:rPr>
        <w:t>อาทิเช่น</w:t>
      </w:r>
      <w:r w:rsidR="003B172D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9B2A16">
        <w:rPr>
          <w:rFonts w:ascii="TH SarabunPSK" w:hAnsi="TH SarabunPSK" w:cs="TH SarabunPSK" w:hint="cs"/>
          <w:sz w:val="32"/>
          <w:szCs w:val="32"/>
          <w:cs/>
        </w:rPr>
        <w:t xml:space="preserve">บำเพ็ญสาธารณประโยชน์ </w:t>
      </w:r>
      <w:r w:rsidR="009B2A16" w:rsidRPr="009B2A16">
        <w:rPr>
          <w:rFonts w:ascii="TH SarabunPSK" w:hAnsi="TH SarabunPSK" w:cs="TH SarabunPSK" w:hint="cs"/>
          <w:sz w:val="32"/>
          <w:szCs w:val="32"/>
          <w:cs/>
        </w:rPr>
        <w:t>บำรุงรักษ</w:t>
      </w:r>
      <w:r w:rsidR="009B2A16">
        <w:rPr>
          <w:rFonts w:ascii="TH SarabunPSK" w:hAnsi="TH SarabunPSK" w:cs="TH SarabunPSK" w:hint="cs"/>
          <w:sz w:val="32"/>
          <w:szCs w:val="32"/>
          <w:cs/>
        </w:rPr>
        <w:t>า</w:t>
      </w:r>
      <w:r w:rsidR="009B2A16" w:rsidRPr="009B2A16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9B2A16">
        <w:rPr>
          <w:rFonts w:ascii="TH SarabunPSK" w:hAnsi="TH SarabunPSK" w:cs="TH SarabunPSK" w:hint="cs"/>
          <w:sz w:val="32"/>
          <w:szCs w:val="32"/>
          <w:cs/>
        </w:rPr>
        <w:t>หรือสถานที่สาธารณะอื่น ๆ ในท้องถิ่น การทำความสะอาดวัด โบราณสถาน สถานศึกษา  การไปเยี่ยมเยียนผู้ป่วย/ผู้ยากไร้ที่โรงพยาบาล</w:t>
      </w:r>
    </w:p>
    <w:p w:rsidR="00563872" w:rsidRDefault="00563872" w:rsidP="005D7E9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63872" w:rsidRPr="009B2A16" w:rsidRDefault="00563872" w:rsidP="005D7E9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381F5A" w:rsidRDefault="005210D5" w:rsidP="00D675A5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563872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1D5285">
        <w:rPr>
          <w:rFonts w:ascii="TH SarabunPSK" w:hAnsi="TH SarabunPSK" w:cs="TH SarabunPSK" w:hint="cs"/>
          <w:sz w:val="32"/>
          <w:szCs w:val="32"/>
          <w:cs/>
        </w:rPr>
        <w:t>การแต่งกาย</w:t>
      </w:r>
      <w:r w:rsidR="003B1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72D">
        <w:rPr>
          <w:rFonts w:ascii="TH SarabunPSK" w:hAnsi="TH SarabunPSK" w:cs="TH SarabunPSK" w:hint="cs"/>
          <w:sz w:val="32"/>
          <w:szCs w:val="32"/>
          <w:u w:val="single"/>
          <w:cs/>
        </w:rPr>
        <w:t>ประธาน</w:t>
      </w:r>
      <w:r w:rsidR="003B1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72D">
        <w:rPr>
          <w:rFonts w:ascii="TH SarabunPSK" w:hAnsi="TH SarabunPSK" w:cs="TH SarabunPSK"/>
          <w:sz w:val="32"/>
          <w:szCs w:val="32"/>
        </w:rPr>
        <w:t>:</w:t>
      </w:r>
      <w:r w:rsidRPr="001D5285">
        <w:rPr>
          <w:rFonts w:ascii="TH SarabunPSK" w:hAnsi="TH SarabunPSK" w:cs="TH SarabunPSK" w:hint="cs"/>
          <w:sz w:val="32"/>
          <w:szCs w:val="32"/>
          <w:cs/>
        </w:rPr>
        <w:t xml:space="preserve"> แต่งกาย</w:t>
      </w:r>
      <w:r w:rsidR="00B94992">
        <w:rPr>
          <w:rFonts w:ascii="TH SarabunPSK" w:hAnsi="TH SarabunPSK" w:cs="TH SarabunPSK" w:hint="cs"/>
          <w:sz w:val="32"/>
          <w:szCs w:val="32"/>
          <w:cs/>
        </w:rPr>
        <w:t>ชุดผ้าไทยสีขาวหรือ</w:t>
      </w:r>
      <w:r w:rsidRPr="001D528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B94992">
        <w:rPr>
          <w:rFonts w:ascii="TH SarabunPSK" w:hAnsi="TH SarabunPSK" w:cs="TH SarabunPSK" w:hint="cs"/>
          <w:sz w:val="32"/>
          <w:szCs w:val="32"/>
          <w:cs/>
        </w:rPr>
        <w:t>สุภาพสี</w:t>
      </w:r>
      <w:r w:rsidRPr="001D5285">
        <w:rPr>
          <w:rFonts w:ascii="TH SarabunPSK" w:hAnsi="TH SarabunPSK" w:cs="TH SarabunPSK" w:hint="cs"/>
          <w:sz w:val="32"/>
          <w:szCs w:val="32"/>
          <w:cs/>
        </w:rPr>
        <w:t xml:space="preserve">ขาว </w:t>
      </w:r>
      <w:r w:rsidR="00D675A5">
        <w:rPr>
          <w:rFonts w:ascii="TH SarabunPSK" w:hAnsi="TH SarabunPSK" w:cs="TH SarabunPSK"/>
          <w:sz w:val="32"/>
          <w:szCs w:val="32"/>
        </w:rPr>
        <w:t xml:space="preserve"> </w:t>
      </w:r>
      <w:r w:rsidRPr="001D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992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B94992" w:rsidRPr="00B9499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949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3B172D">
        <w:rPr>
          <w:rFonts w:ascii="TH SarabunPSK" w:hAnsi="TH SarabunPSK" w:cs="TH SarabunPSK" w:hint="cs"/>
          <w:sz w:val="32"/>
          <w:szCs w:val="32"/>
          <w:u w:val="single"/>
          <w:cs/>
        </w:rPr>
        <w:t>ผู้เข้าร่วมพิธี</w:t>
      </w:r>
      <w:r w:rsidR="003B1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72D">
        <w:rPr>
          <w:rFonts w:ascii="TH SarabunPSK" w:hAnsi="TH SarabunPSK" w:cs="TH SarabunPSK"/>
          <w:sz w:val="32"/>
          <w:szCs w:val="32"/>
        </w:rPr>
        <w:t>:</w:t>
      </w:r>
      <w:r w:rsidRPr="001D5285">
        <w:rPr>
          <w:rFonts w:ascii="TH SarabunPSK" w:hAnsi="TH SarabunPSK" w:cs="TH SarabunPSK" w:hint="cs"/>
          <w:sz w:val="32"/>
          <w:szCs w:val="32"/>
          <w:cs/>
        </w:rPr>
        <w:t xml:space="preserve"> แต่งกายชุดสุภาพสีขาว</w:t>
      </w:r>
    </w:p>
    <w:p w:rsidR="00563872" w:rsidRDefault="00563872" w:rsidP="00D675A5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  <w:t xml:space="preserve">   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๒. สำหรับกิจกรรมจิตอาสา “ทำความดีด้วยหัวใจ” สำนักงานวัฒนธรรมจังหวัดสามารถ</w:t>
      </w:r>
    </w:p>
    <w:p w:rsidR="00563872" w:rsidRDefault="00563872" w:rsidP="00D675A5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        จัดกิจกรรมเสริมได้ นอกเหนือจากกิจกรรม</w:t>
      </w:r>
      <w:r w:rsidR="003B172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“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ศึกษาธรรมะ เรียนรู้วิถีวัฒนธรรม”</w:t>
      </w:r>
    </w:p>
    <w:p w:rsidR="00B94992" w:rsidRPr="00B94992" w:rsidRDefault="00B94992" w:rsidP="00D675A5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Pr="00B94992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3. </w:t>
      </w:r>
      <w:r w:rsidRPr="00B9499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ำหนดการสามารถปรับเปลี่ยนได้ตามความเหมาะสม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ของบริบทในพื้นที่</w:t>
      </w:r>
    </w:p>
    <w:p w:rsidR="00B94992" w:rsidRPr="00B94992" w:rsidRDefault="00B94992" w:rsidP="00D675A5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B94992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</w:p>
    <w:p w:rsidR="003C53E0" w:rsidRDefault="003C53E0" w:rsidP="00AE0C8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94992" w:rsidRDefault="00B94992" w:rsidP="00B94992">
      <w:pPr>
        <w:pStyle w:val="a3"/>
        <w:jc w:val="left"/>
        <w:rPr>
          <w:rFonts w:ascii="TH SarabunIT๙" w:eastAsia="Times New Roman" w:hAnsi="TH SarabunIT๙" w:cs="TH SarabunIT๙" w:hint="cs"/>
          <w:color w:val="FF0000"/>
        </w:rPr>
      </w:pPr>
    </w:p>
    <w:p w:rsidR="003C53E0" w:rsidRDefault="008F048F" w:rsidP="00B94992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-</w:t>
      </w:r>
    </w:p>
    <w:p w:rsidR="00B12D45" w:rsidRPr="00B12D45" w:rsidRDefault="00B12D45" w:rsidP="008F048F">
      <w:pPr>
        <w:pStyle w:val="a3"/>
        <w:ind w:left="851" w:hanging="425"/>
        <w:jc w:val="center"/>
        <w:rPr>
          <w:rFonts w:ascii="TH SarabunPSK" w:hAnsi="TH SarabunPSK" w:cs="TH SarabunPSK"/>
          <w:sz w:val="16"/>
          <w:szCs w:val="16"/>
        </w:rPr>
      </w:pPr>
    </w:p>
    <w:p w:rsidR="00AE0C8B" w:rsidRDefault="00381F5A" w:rsidP="00AE0C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</w:t>
      </w:r>
      <w:r w:rsidR="00AE0C8B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๓</w:t>
      </w:r>
    </w:p>
    <w:p w:rsidR="00034FDF" w:rsidRDefault="00AE0C8B" w:rsidP="00034F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FDF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ของทุกภาคส่วนในการร่วมจัด</w:t>
      </w:r>
      <w:r w:rsidR="00034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</w:p>
    <w:p w:rsidR="0085013C" w:rsidRDefault="00034FDF" w:rsidP="00034F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034FD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ธรรมะ เรียนรู้วิถี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="0085013C" w:rsidRPr="0085013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นื่องในเทศกาลวันวิ</w:t>
      </w:r>
      <w:proofErr w:type="spellStart"/>
      <w:r w:rsidR="0085013C" w:rsidRPr="0085013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าขบู</w:t>
      </w:r>
      <w:proofErr w:type="spellEnd"/>
      <w:r w:rsidR="0085013C" w:rsidRPr="0085013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ชา</w:t>
      </w:r>
      <w:r w:rsidR="0085013C" w:rsidRPr="008501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013C" w:rsidRPr="0085013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พุทธศักราช 2561</w:t>
      </w:r>
      <w:r w:rsidR="00850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4FDF" w:rsidRPr="00034FDF" w:rsidRDefault="00034FDF" w:rsidP="00034F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4FDF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ธรรมะสู่คนทั้งมวล</w:t>
      </w:r>
    </w:p>
    <w:p w:rsidR="00AE0C8B" w:rsidRDefault="00AE0C8B" w:rsidP="00563872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</w:p>
    <w:p w:rsidR="00AE0C8B" w:rsidRPr="00AD1531" w:rsidRDefault="00AE0C8B" w:rsidP="007E2F51">
      <w:pPr>
        <w:pStyle w:val="a3"/>
        <w:ind w:firstLine="720"/>
        <w:rPr>
          <w:rFonts w:ascii="TH SarabunPSK" w:hAnsi="TH SarabunPSK" w:cs="TH SarabunPSK"/>
          <w:cs/>
        </w:rPr>
      </w:pPr>
      <w:r w:rsidRPr="0069057A">
        <w:rPr>
          <w:rFonts w:ascii="TH SarabunPSK" w:hAnsi="TH SarabunPSK" w:cs="TH SarabunPSK" w:hint="cs"/>
          <w:cs/>
        </w:rPr>
        <w:t>เพื่อเป็นการส่งเสริมให้ประชาชนทุกหมู่เหล่าได้ร่วม</w:t>
      </w:r>
      <w:r w:rsidR="00AD1531">
        <w:rPr>
          <w:rFonts w:ascii="TH SarabunPSK" w:hAnsi="TH SarabunPSK" w:cs="TH SarabunPSK" w:hint="cs"/>
          <w:cs/>
        </w:rPr>
        <w:t>ประกอบศาสนกิจ ปฏิบัติธรรม เจริญจิตภาวนาเ</w:t>
      </w:r>
      <w:r w:rsidR="00AD1531" w:rsidRPr="00AD1531">
        <w:rPr>
          <w:rFonts w:ascii="TH SarabunPSK" w:hAnsi="TH SarabunPSK" w:cs="TH SarabunPSK" w:hint="cs"/>
          <w:spacing w:val="-8"/>
          <w:cs/>
        </w:rPr>
        <w:t xml:space="preserve">พื่อถวายเป็นพุทธบูชา </w:t>
      </w:r>
      <w:r w:rsidR="005D7E97" w:rsidRPr="00AD1531">
        <w:rPr>
          <w:rFonts w:ascii="TH SarabunPSK" w:eastAsia="Times New Roman" w:hAnsi="TH SarabunPSK" w:cs="TH SarabunPSK" w:hint="cs"/>
          <w:color w:val="000000"/>
          <w:spacing w:val="-8"/>
          <w:cs/>
        </w:rPr>
        <w:t>แสดงความจงรักภักดี และ</w:t>
      </w:r>
      <w:r w:rsidR="00035677" w:rsidRPr="00AD1531">
        <w:rPr>
          <w:rFonts w:ascii="TH SarabunPSK" w:eastAsia="Times New Roman" w:hAnsi="TH SarabunPSK" w:cs="TH SarabunPSK"/>
          <w:color w:val="000000"/>
          <w:spacing w:val="-8"/>
          <w:cs/>
        </w:rPr>
        <w:t>ถวายเป็นพระราชกุศล</w:t>
      </w:r>
      <w:r w:rsidR="00035677" w:rsidRPr="00AD1531">
        <w:rPr>
          <w:rFonts w:ascii="TH SarabunPSK" w:hAnsi="TH SarabunPSK" w:cs="TH SarabunPSK"/>
          <w:spacing w:val="-8"/>
          <w:cs/>
        </w:rPr>
        <w:t>แด่</w:t>
      </w:r>
      <w:r w:rsidR="003B172D" w:rsidRPr="00AD1531">
        <w:rPr>
          <w:rFonts w:ascii="TH SarabunPSK" w:hAnsi="TH SarabunPSK" w:cs="TH SarabunPSK" w:hint="cs"/>
          <w:spacing w:val="-8"/>
          <w:cs/>
        </w:rPr>
        <w:t>สมเด็จพระเจ้าอยู่หัวมหา</w:t>
      </w:r>
      <w:proofErr w:type="spellStart"/>
      <w:r w:rsidR="003B172D" w:rsidRPr="00AD1531">
        <w:rPr>
          <w:rFonts w:ascii="TH SarabunPSK" w:hAnsi="TH SarabunPSK" w:cs="TH SarabunPSK" w:hint="cs"/>
          <w:spacing w:val="-8"/>
          <w:cs/>
        </w:rPr>
        <w:t>วชิ</w:t>
      </w:r>
      <w:proofErr w:type="spellEnd"/>
      <w:r w:rsidR="003B172D" w:rsidRPr="00AD1531">
        <w:rPr>
          <w:rFonts w:ascii="TH SarabunPSK" w:hAnsi="TH SarabunPSK" w:cs="TH SarabunPSK" w:hint="cs"/>
          <w:spacing w:val="-8"/>
          <w:cs/>
        </w:rPr>
        <w:t>ราลง</w:t>
      </w:r>
      <w:proofErr w:type="spellStart"/>
      <w:r w:rsidR="003B172D" w:rsidRPr="00AD1531">
        <w:rPr>
          <w:rFonts w:ascii="TH SarabunPSK" w:hAnsi="TH SarabunPSK" w:cs="TH SarabunPSK" w:hint="cs"/>
          <w:spacing w:val="-8"/>
          <w:cs/>
        </w:rPr>
        <w:t>กรณ</w:t>
      </w:r>
      <w:proofErr w:type="spellEnd"/>
      <w:r w:rsidR="003B172D" w:rsidRPr="0069057A"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="003B172D" w:rsidRPr="0069057A">
        <w:rPr>
          <w:rFonts w:ascii="TH SarabunPSK" w:hAnsi="TH SarabunPSK" w:cs="TH SarabunPSK" w:hint="cs"/>
          <w:spacing w:val="-4"/>
          <w:cs/>
        </w:rPr>
        <w:t>บดินทร</w:t>
      </w:r>
      <w:proofErr w:type="spellEnd"/>
      <w:r w:rsidR="003B172D" w:rsidRPr="0069057A">
        <w:rPr>
          <w:rFonts w:ascii="TH SarabunPSK" w:hAnsi="TH SarabunPSK" w:cs="TH SarabunPSK" w:hint="cs"/>
          <w:spacing w:val="-4"/>
          <w:cs/>
        </w:rPr>
        <w:t>เทพ</w:t>
      </w:r>
      <w:proofErr w:type="spellStart"/>
      <w:r w:rsidR="003B172D" w:rsidRPr="0069057A">
        <w:rPr>
          <w:rFonts w:ascii="TH SarabunPSK" w:hAnsi="TH SarabunPSK" w:cs="TH SarabunPSK" w:hint="cs"/>
          <w:spacing w:val="-4"/>
          <w:cs/>
        </w:rPr>
        <w:t>ยว</w:t>
      </w:r>
      <w:proofErr w:type="spellEnd"/>
      <w:r w:rsidR="003B172D" w:rsidRPr="0069057A">
        <w:rPr>
          <w:rFonts w:ascii="TH SarabunPSK" w:hAnsi="TH SarabunPSK" w:cs="TH SarabunPSK" w:hint="cs"/>
          <w:spacing w:val="-4"/>
          <w:cs/>
        </w:rPr>
        <w:t>ราง</w:t>
      </w:r>
      <w:proofErr w:type="spellStart"/>
      <w:r w:rsidR="003B172D" w:rsidRPr="0069057A">
        <w:rPr>
          <w:rFonts w:ascii="TH SarabunPSK" w:hAnsi="TH SarabunPSK" w:cs="TH SarabunPSK" w:hint="cs"/>
          <w:spacing w:val="-4"/>
          <w:cs/>
        </w:rPr>
        <w:t>กูล</w:t>
      </w:r>
      <w:proofErr w:type="spellEnd"/>
      <w:r w:rsidRPr="0069057A">
        <w:rPr>
          <w:rFonts w:ascii="TH SarabunPSK" w:hAnsi="TH SarabunPSK" w:cs="TH SarabunPSK"/>
        </w:rPr>
        <w:t xml:space="preserve"> </w:t>
      </w:r>
      <w:r w:rsidR="00AD1531">
        <w:rPr>
          <w:rFonts w:ascii="TH SarabunPSK" w:hAnsi="TH SarabunPSK" w:cs="TH SarabunPSK" w:hint="cs"/>
          <w:cs/>
        </w:rPr>
        <w:t xml:space="preserve">รวมทั้งให้การดำเนินการจัดกิจกรรมดำเนินไปอย่างมีประสิทธิภาพ </w:t>
      </w:r>
      <w:r w:rsidRPr="0069057A">
        <w:rPr>
          <w:rFonts w:ascii="TH SarabunPSK" w:hAnsi="TH SarabunPSK" w:cs="TH SarabunPSK" w:hint="cs"/>
          <w:cs/>
        </w:rPr>
        <w:t>จำเป็นต้องมีการบูรณการประสานความร่วมมือกับทุกภาคส่วนทั้งภาคณะสงฆ์ หน่วยงานภาครัฐ ภาคเอกชน และภาคประชาสังคม ร่วมจัดกิจกรรม</w:t>
      </w:r>
      <w:r w:rsidR="005D7E97" w:rsidRPr="0069057A">
        <w:rPr>
          <w:rFonts w:ascii="TH SarabunPSK" w:hAnsi="TH SarabunPSK" w:cs="TH SarabunPSK" w:hint="cs"/>
          <w:cs/>
        </w:rPr>
        <w:t xml:space="preserve"> </w:t>
      </w:r>
      <w:r w:rsidR="007E2F51" w:rsidRPr="0069057A">
        <w:rPr>
          <w:rFonts w:ascii="TH SarabunPSK" w:hAnsi="TH SarabunPSK" w:cs="TH SarabunPSK"/>
        </w:rPr>
        <w:t>“</w:t>
      </w:r>
      <w:r w:rsidR="007E2F51" w:rsidRPr="0069057A">
        <w:rPr>
          <w:rFonts w:ascii="TH SarabunPSK" w:hAnsi="TH SarabunPSK" w:cs="TH SarabunPSK"/>
          <w:cs/>
        </w:rPr>
        <w:t>ศึกษาธรรมะ เรียนรู้วิถีวัฒนธรรม</w:t>
      </w:r>
      <w:r w:rsidR="007E2F51" w:rsidRPr="0069057A">
        <w:rPr>
          <w:rFonts w:ascii="TH SarabunPSK" w:hAnsi="TH SarabunPSK" w:cs="TH SarabunPSK"/>
        </w:rPr>
        <w:t xml:space="preserve">” </w:t>
      </w:r>
      <w:r w:rsidR="0085013C" w:rsidRPr="0085013C">
        <w:rPr>
          <w:rFonts w:ascii="TH SarabunPSK" w:hAnsi="TH SarabunPSK" w:cs="TH SarabunPSK"/>
          <w:cs/>
        </w:rPr>
        <w:t>เนื่องในเทศกาลวันวิ</w:t>
      </w:r>
      <w:proofErr w:type="spellStart"/>
      <w:r w:rsidR="0085013C" w:rsidRPr="0085013C">
        <w:rPr>
          <w:rFonts w:ascii="TH SarabunPSK" w:hAnsi="TH SarabunPSK" w:cs="TH SarabunPSK"/>
          <w:cs/>
        </w:rPr>
        <w:t>สาขบู</w:t>
      </w:r>
      <w:proofErr w:type="spellEnd"/>
      <w:r w:rsidR="0085013C" w:rsidRPr="0085013C">
        <w:rPr>
          <w:rFonts w:ascii="TH SarabunPSK" w:hAnsi="TH SarabunPSK" w:cs="TH SarabunPSK"/>
          <w:cs/>
        </w:rPr>
        <w:t>ชา ประจำปี</w:t>
      </w:r>
      <w:r w:rsidR="0085013C" w:rsidRPr="0085013C">
        <w:rPr>
          <w:rFonts w:ascii="TH SarabunIT๙" w:hAnsi="TH SarabunIT๙" w:cs="TH SarabunIT๙"/>
          <w:cs/>
        </w:rPr>
        <w:t>พุทธศักราช 2561</w:t>
      </w:r>
      <w:bookmarkStart w:id="0" w:name="_GoBack"/>
      <w:bookmarkEnd w:id="0"/>
      <w:r w:rsidR="0085013C" w:rsidRPr="0085013C">
        <w:rPr>
          <w:rFonts w:ascii="TH SarabunPSK" w:hAnsi="TH SarabunPSK" w:cs="TH SarabunPSK"/>
          <w:cs/>
        </w:rPr>
        <w:t xml:space="preserve"> </w:t>
      </w:r>
      <w:r w:rsidR="007E2F51" w:rsidRPr="0069057A">
        <w:rPr>
          <w:rFonts w:ascii="TH SarabunPSK" w:hAnsi="TH SarabunPSK" w:cs="TH SarabunPSK" w:hint="cs"/>
          <w:cs/>
        </w:rPr>
        <w:t xml:space="preserve"> </w:t>
      </w:r>
      <w:r w:rsidR="007E2F51" w:rsidRPr="0069057A">
        <w:rPr>
          <w:rFonts w:ascii="TH SarabunPSK" w:hAnsi="TH SarabunPSK" w:cs="TH SarabunPSK"/>
          <w:cs/>
        </w:rPr>
        <w:t>ภายใต้โครงการธรรมะสู่คนทั้งมวล</w:t>
      </w:r>
      <w:r w:rsidR="00AD1531">
        <w:rPr>
          <w:rFonts w:ascii="TH SarabunPSK" w:hAnsi="TH SarabunPSK" w:cs="TH SarabunPSK"/>
        </w:rPr>
        <w:t xml:space="preserve"> </w:t>
      </w:r>
      <w:r w:rsidR="00AD1531">
        <w:rPr>
          <w:rFonts w:ascii="TH SarabunPSK" w:hAnsi="TH SarabunPSK" w:cs="TH SarabunPSK" w:hint="cs"/>
          <w:cs/>
        </w:rPr>
        <w:t>โดยกรมการศาสนาขอความร่วมมือสำนักงานวัฒนธรรมจังหวัดและหน่วยงานที่เกี่ยวข้องได้ดำเนินการภารกิจ ดังนี้</w:t>
      </w:r>
    </w:p>
    <w:p w:rsidR="0085013C" w:rsidRDefault="0085013C" w:rsidP="002A49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4995" w:rsidRPr="0085013C" w:rsidRDefault="00AE0C8B" w:rsidP="002A499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</w:pPr>
      <w:r w:rsidRPr="0085013C"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ของสำนักงานวัฒนธรรม</w:t>
      </w:r>
      <w:r w:rsidR="0085013C" w:rsidRPr="0085013C">
        <w:rPr>
          <w:rFonts w:ascii="TH SarabunPSK" w:eastAsia="Times New Roman" w:hAnsi="TH SarabunPSK" w:cs="TH SarabunPSK" w:hint="cs"/>
          <w:b/>
          <w:bCs/>
          <w:color w:val="333333"/>
          <w:sz w:val="36"/>
          <w:szCs w:val="36"/>
          <w:cs/>
        </w:rPr>
        <w:t>จังหวัด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5732"/>
      </w:tblGrid>
      <w:tr w:rsidR="002A4995" w:rsidRPr="007E2F51" w:rsidTr="002B2CFD">
        <w:trPr>
          <w:tblHeader/>
        </w:trPr>
        <w:tc>
          <w:tcPr>
            <w:tcW w:w="3686" w:type="dxa"/>
          </w:tcPr>
          <w:p w:rsidR="002A4995" w:rsidRPr="007E2F51" w:rsidRDefault="002A4995" w:rsidP="00F81E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732" w:type="dxa"/>
          </w:tcPr>
          <w:p w:rsidR="002A4995" w:rsidRPr="007E2F51" w:rsidRDefault="002A4995" w:rsidP="00F81E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2A4995" w:rsidRPr="007E2F51" w:rsidTr="002B2CFD">
        <w:tc>
          <w:tcPr>
            <w:tcW w:w="3686" w:type="dxa"/>
          </w:tcPr>
          <w:p w:rsidR="002A4995" w:rsidRPr="007E2F51" w:rsidRDefault="007E2F51" w:rsidP="00F81EF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2A4995"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ส่งเสริมแต่งกายด้วยชุดสีขาวปฏิบัติธรรมถวายเป็นพุทธบูชา</w:t>
            </w:r>
          </w:p>
          <w:p w:rsidR="002A4995" w:rsidRPr="007E2F51" w:rsidRDefault="002A4995" w:rsidP="00F81EF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- ทำบุญตักบาตร</w:t>
            </w:r>
          </w:p>
          <w:p w:rsidR="002A4995" w:rsidRPr="007E2F51" w:rsidRDefault="002A4995" w:rsidP="00F81EF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- ฟังพระธรรมเทศนา</w:t>
            </w:r>
          </w:p>
          <w:p w:rsidR="002A4995" w:rsidRPr="007E2F51" w:rsidRDefault="002A4995" w:rsidP="00F81EF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- </w:t>
            </w:r>
            <w:r w:rsidR="00034FDF"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ปฏิบัติธรรม</w:t>
            </w:r>
          </w:p>
          <w:p w:rsidR="007E2F51" w:rsidRPr="007E2F51" w:rsidRDefault="00034FDF" w:rsidP="00F81EF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- เวียนเทียน</w:t>
            </w:r>
          </w:p>
          <w:p w:rsidR="007E2F51" w:rsidRPr="007E2F51" w:rsidRDefault="007E2F51" w:rsidP="007E2F5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2.ส่งเสริมการเรียนรู้หลักปรัชญาของเศรษฐกิจพอเพียง</w:t>
            </w:r>
          </w:p>
          <w:p w:rsidR="007E2F51" w:rsidRPr="007E2F51" w:rsidRDefault="007E2F51" w:rsidP="007E2F5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sz w:val="32"/>
                <w:szCs w:val="32"/>
                <w:cs/>
              </w:rPr>
              <w:t>- ฟังธรรมเทศนา</w:t>
            </w:r>
            <w:r w:rsidRPr="007E2F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F51">
              <w:rPr>
                <w:rFonts w:ascii="TH SarabunIT๙" w:hAnsi="TH SarabunIT๙" w:cs="TH SarabunIT๙"/>
                <w:sz w:val="32"/>
                <w:szCs w:val="32"/>
                <w:cs/>
              </w:rPr>
              <w:t>“ปรัชญาของ</w:t>
            </w:r>
          </w:p>
          <w:p w:rsidR="007E2F51" w:rsidRPr="007E2F51" w:rsidRDefault="007E2F51" w:rsidP="007E2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F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ศรษฐกิจพอเพียงนำสู่ความสุขที่ยั่งยืน”  </w:t>
            </w:r>
          </w:p>
          <w:p w:rsidR="007E2F51" w:rsidRPr="007E2F51" w:rsidRDefault="007E2F51" w:rsidP="007E2F5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ส่งเสริมการเรียนรู้วิถีวัฒนธรรม</w:t>
            </w:r>
          </w:p>
          <w:p w:rsidR="007E2F51" w:rsidRPr="007E2F51" w:rsidRDefault="007E2F51" w:rsidP="007E2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- สาธิตภูมิปัญญาทางวัฒนธรรมในท้องถิ่น</w:t>
            </w:r>
          </w:p>
          <w:p w:rsidR="007E2F51" w:rsidRPr="007E2F51" w:rsidRDefault="007E2F51" w:rsidP="007E2F5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ส่งเสริมให้พุทธศาสนิกชนทุกคนมีส่วนร่วม (พลังจิตอาสา</w:t>
            </w:r>
            <w:r w:rsidRPr="007E2F51">
              <w:rPr>
                <w:rFonts w:ascii="TH SarabunIT๙" w:hAnsi="TH SarabunIT๙" w:cs="TH SarabunIT๙"/>
                <w:sz w:val="24"/>
                <w:szCs w:val="32"/>
              </w:rPr>
              <w:t>:</w:t>
            </w: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ทำความดีด้วยหัวใจ)</w:t>
            </w:r>
          </w:p>
          <w:p w:rsidR="007E2F51" w:rsidRPr="007E2F51" w:rsidRDefault="007E2F51" w:rsidP="007E2F51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  <w:r w:rsidRPr="007E2F51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บำรุงรักษาวัดที่สำคัญของท้องถิ่น บำเพ็ญสาธารณประโยชน์ ณ วัดที่สำคัญในท้องถิ่น หรือสถานที่สาธารณะอื่นๆ</w:t>
            </w:r>
            <w:r w:rsidR="0085013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ในท้องถิ่น</w:t>
            </w:r>
          </w:p>
          <w:p w:rsidR="007E2F51" w:rsidRPr="007E2F51" w:rsidRDefault="007E2F51" w:rsidP="00F81EF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5732" w:type="dxa"/>
          </w:tcPr>
          <w:p w:rsidR="002A4995" w:rsidRPr="007E2F51" w:rsidRDefault="002A4995" w:rsidP="003F43DF">
            <w:pPr>
              <w:ind w:left="176" w:hanging="142"/>
              <w:rPr>
                <w:rFonts w:ascii="TH SarabunIT๙" w:hAnsi="TH SarabunIT๙" w:cs="TH SarabunIT๙"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- ร่วมกับหน่วยงานในพื้นที่ เช่น </w:t>
            </w:r>
            <w:r w:rsidR="00034FDF"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พัฒนาสังคมจังหวัด (</w:t>
            </w:r>
            <w:proofErr w:type="spellStart"/>
            <w:r w:rsidR="00034FDF"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พม</w:t>
            </w:r>
            <w:proofErr w:type="spellEnd"/>
            <w:r w:rsidR="00034FDF"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.) </w:t>
            </w:r>
            <w:proofErr w:type="spellStart"/>
            <w:r w:rsidR="005A59FD"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อบจ</w:t>
            </w:r>
            <w:proofErr w:type="spellEnd"/>
            <w:r w:rsidR="005A59FD"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. </w:t>
            </w:r>
            <w:proofErr w:type="spellStart"/>
            <w:r w:rsidR="005A59FD"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อบต</w:t>
            </w:r>
            <w:proofErr w:type="spellEnd"/>
            <w:r w:rsidR="005A59FD"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. เทศบาล วางแผน</w:t>
            </w: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การจัดกิจกรรม เลือกวัดที่เหมาะสม</w:t>
            </w:r>
            <w:r w:rsidR="003F274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ในพื้นที่ เพื่อจัดกิจกรรม</w:t>
            </w:r>
          </w:p>
          <w:p w:rsidR="002A4995" w:rsidRPr="007E2F51" w:rsidRDefault="002A4995" w:rsidP="003F43DF">
            <w:pPr>
              <w:ind w:left="176" w:hanging="176"/>
              <w:rPr>
                <w:rFonts w:ascii="TH SarabunIT๙" w:hAnsi="TH SarabunIT๙" w:cs="TH SarabunIT๙"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- </w:t>
            </w:r>
            <w:r w:rsidRPr="003F43DF">
              <w:rPr>
                <w:rFonts w:ascii="TH SarabunIT๙" w:hAnsi="TH SarabunIT๙" w:cs="TH SarabunIT๙"/>
                <w:spacing w:val="-6"/>
                <w:sz w:val="24"/>
                <w:szCs w:val="32"/>
                <w:cs/>
              </w:rPr>
              <w:t>นมัสการเจ้าอาวาสให้ทราบ เพื่อเตรียมสถานที่และขอความเมตตา</w:t>
            </w:r>
            <w:r w:rsidR="003F274F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 xml:space="preserve"> </w:t>
            </w:r>
            <w:r w:rsidRPr="003F43DF">
              <w:rPr>
                <w:rFonts w:ascii="TH SarabunIT๙" w:hAnsi="TH SarabunIT๙" w:cs="TH SarabunIT๙"/>
                <w:spacing w:val="-6"/>
                <w:sz w:val="24"/>
                <w:szCs w:val="32"/>
                <w:cs/>
              </w:rPr>
              <w:t>ให้</w:t>
            </w:r>
            <w:r w:rsidRPr="003F274F">
              <w:rPr>
                <w:rFonts w:ascii="TH SarabunIT๙" w:hAnsi="TH SarabunIT๙" w:cs="TH SarabunIT๙"/>
                <w:spacing w:val="-10"/>
                <w:sz w:val="24"/>
                <w:szCs w:val="32"/>
                <w:cs/>
              </w:rPr>
              <w:t>ทางวัดประชาสัมพันธ์ให้ชุมชนบริเวณรอบวัดได้มาร่วมทำกิจกรรม</w:t>
            </w:r>
          </w:p>
          <w:p w:rsidR="00034FDF" w:rsidRPr="007E2F51" w:rsidRDefault="002A4995" w:rsidP="003F274F">
            <w:pPr>
              <w:ind w:left="176" w:hanging="176"/>
              <w:rPr>
                <w:rFonts w:ascii="TH SarabunIT๙" w:hAnsi="TH SarabunIT๙" w:cs="TH SarabunIT๙"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- ขอ</w:t>
            </w:r>
            <w:r w:rsidR="00034FDF"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ค</w:t>
            </w: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วามร่วมมือ/เชิญชวนหน่วยงานภาครัฐ ภาคเอกชน ชุมชน หมู่บ้าน เครือข่ายคนพิการในจังหวัด </w:t>
            </w:r>
            <w:r w:rsidR="00034FDF"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โรงเรียนผู้สูงอายุ </w:t>
            </w: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ป็นต้น </w:t>
            </w:r>
          </w:p>
          <w:p w:rsidR="002A4995" w:rsidRDefault="002A4995" w:rsidP="003F274F">
            <w:pPr>
              <w:ind w:left="176"/>
              <w:rPr>
                <w:rFonts w:ascii="TH SarabunIT๙" w:hAnsi="TH SarabunIT๙" w:cs="TH SarabunIT๙"/>
                <w:sz w:val="24"/>
                <w:szCs w:val="32"/>
              </w:rPr>
            </w:pPr>
            <w:r w:rsidRPr="007E2F51">
              <w:rPr>
                <w:rFonts w:ascii="TH SarabunIT๙" w:hAnsi="TH SarabunIT๙" w:cs="TH SarabunIT๙"/>
                <w:sz w:val="24"/>
                <w:szCs w:val="32"/>
                <w:cs/>
              </w:rPr>
              <w:t>เข้ามามีส่วนร่วมสนับสนุนการจัดกิจกรรม</w:t>
            </w:r>
          </w:p>
          <w:p w:rsidR="009C00B4" w:rsidRPr="007E2F51" w:rsidRDefault="009C00B4" w:rsidP="003F274F">
            <w:pPr>
              <w:ind w:left="176" w:hanging="176"/>
              <w:rPr>
                <w:rFonts w:ascii="TH SarabunIT๙" w:hAnsi="TH SarabunIT๙" w:cs="TH SarabunIT๙"/>
                <w:sz w:val="24"/>
                <w:szCs w:val="32"/>
              </w:rPr>
            </w:pPr>
            <w:r w:rsidRPr="009C00B4">
              <w:rPr>
                <w:rFonts w:ascii="TH SarabunIT๙" w:hAnsi="TH SarabunIT๙" w:cs="TH SarabunIT๙"/>
                <w:szCs w:val="32"/>
                <w:cs/>
              </w:rPr>
              <w:t>- ขอความร่วมมือ/เชิญชวนหน่วยงาน</w:t>
            </w:r>
            <w:r w:rsidRPr="009C00B4">
              <w:rPr>
                <w:rFonts w:ascii="TH SarabunIT๙" w:hAnsi="TH SarabunIT๙" w:cs="TH SarabunIT๙"/>
                <w:sz w:val="24"/>
                <w:szCs w:val="32"/>
                <w:cs/>
              </w:rPr>
              <w:t>ที่เกี่ยวข้องกับแหล่งท่องเที่ยวเชิงวัฒนธรรม แหล่งเรียนรู้ทางวัฒนธรรม มีส่วนร่วมสนับสนุนการจัดกิจกรรม</w:t>
            </w:r>
          </w:p>
          <w:p w:rsidR="002A4995" w:rsidRDefault="002A4995" w:rsidP="003F274F">
            <w:pPr>
              <w:ind w:left="176" w:hanging="176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69057A">
              <w:rPr>
                <w:rFonts w:ascii="TH SarabunIT๙" w:hAnsi="TH SarabunIT๙" w:cs="TH SarabunIT๙"/>
                <w:sz w:val="24"/>
                <w:szCs w:val="32"/>
                <w:cs/>
              </w:rPr>
              <w:t>- ขอความร่วมมือสื่อต่างๆ ประชาสั</w:t>
            </w:r>
            <w:r w:rsidR="004F6681" w:rsidRPr="0069057A">
              <w:rPr>
                <w:rFonts w:ascii="TH SarabunIT๙" w:hAnsi="TH SarabunIT๙" w:cs="TH SarabunIT๙"/>
                <w:sz w:val="24"/>
                <w:szCs w:val="32"/>
                <w:cs/>
              </w:rPr>
              <w:t>มพันธ์</w:t>
            </w:r>
            <w:r w:rsidR="003A1217" w:rsidRPr="006905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ดำเนินกิจกรรม</w:t>
            </w:r>
            <w:r w:rsidR="004F6681" w:rsidRPr="0069057A">
              <w:rPr>
                <w:rFonts w:ascii="TH SarabunIT๙" w:hAnsi="TH SarabunIT๙" w:cs="TH SarabunIT๙"/>
                <w:spacing w:val="-10"/>
                <w:sz w:val="24"/>
                <w:szCs w:val="32"/>
                <w:cs/>
              </w:rPr>
              <w:t xml:space="preserve"> เช่น </w:t>
            </w:r>
            <w:r w:rsidR="003A1217" w:rsidRPr="0069057A">
              <w:rPr>
                <w:rFonts w:ascii="TH SarabunIT๙" w:hAnsi="TH SarabunIT๙" w:cs="TH SarabunIT๙"/>
                <w:spacing w:val="-10"/>
                <w:szCs w:val="32"/>
                <w:cs/>
              </w:rPr>
              <w:t>ประชาสัมพันธ์จังหวัด เสียงตามสาย</w:t>
            </w:r>
            <w:r w:rsidR="003A1217" w:rsidRPr="0069057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4F6681" w:rsidRPr="0069057A">
              <w:rPr>
                <w:rFonts w:ascii="TH SarabunIT๙" w:hAnsi="TH SarabunIT๙" w:cs="TH SarabunIT๙"/>
                <w:spacing w:val="-6"/>
                <w:sz w:val="24"/>
                <w:szCs w:val="32"/>
                <w:cs/>
              </w:rPr>
              <w:t>วิทยุชุมชน</w:t>
            </w:r>
            <w:r w:rsidR="003A1217" w:rsidRPr="0069057A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 xml:space="preserve"> </w:t>
            </w:r>
            <w:r w:rsidR="004F6681" w:rsidRPr="0069057A">
              <w:rPr>
                <w:rFonts w:ascii="TH SarabunIT๙" w:hAnsi="TH SarabunIT๙" w:cs="TH SarabunIT๙"/>
                <w:spacing w:val="-6"/>
                <w:sz w:val="24"/>
                <w:szCs w:val="32"/>
                <w:cs/>
              </w:rPr>
              <w:t>โทรทั</w:t>
            </w:r>
            <w:r w:rsidRPr="0069057A">
              <w:rPr>
                <w:rFonts w:ascii="TH SarabunIT๙" w:hAnsi="TH SarabunIT๙" w:cs="TH SarabunIT๙"/>
                <w:spacing w:val="-6"/>
                <w:sz w:val="24"/>
                <w:szCs w:val="32"/>
                <w:cs/>
              </w:rPr>
              <w:t xml:space="preserve">ศน์ เคเบิ้ลทีวี </w:t>
            </w:r>
            <w:r w:rsidRPr="0069057A">
              <w:rPr>
                <w:rFonts w:ascii="TH SarabunIT๙" w:hAnsi="TH SarabunIT๙" w:cs="TH SarabunIT๙"/>
                <w:spacing w:val="-14"/>
                <w:sz w:val="24"/>
                <w:szCs w:val="32"/>
                <w:cs/>
              </w:rPr>
              <w:t>หนังสือพิมพ์ท้องถิ่น จัดทำป้ายไวนิล</w:t>
            </w:r>
            <w:r w:rsidR="003A1217" w:rsidRPr="0069057A">
              <w:rPr>
                <w:rFonts w:ascii="TH SarabunIT๙" w:hAnsi="TH SarabunIT๙" w:cs="TH SarabunIT๙" w:hint="cs"/>
                <w:spacing w:val="-14"/>
                <w:sz w:val="24"/>
                <w:szCs w:val="32"/>
                <w:cs/>
              </w:rPr>
              <w:t xml:space="preserve"> </w:t>
            </w:r>
            <w:r w:rsidR="0069057A" w:rsidRPr="0069057A">
              <w:rPr>
                <w:rFonts w:ascii="TH SarabunIT๙" w:hAnsi="TH SarabunIT๙" w:cs="TH SarabunIT๙"/>
                <w:spacing w:val="-14"/>
                <w:szCs w:val="32"/>
                <w:cs/>
              </w:rPr>
              <w:t>ป้ายคัด</w:t>
            </w:r>
            <w:proofErr w:type="spellStart"/>
            <w:r w:rsidR="0069057A" w:rsidRPr="0069057A">
              <w:rPr>
                <w:rFonts w:ascii="TH SarabunIT๙" w:hAnsi="TH SarabunIT๙" w:cs="TH SarabunIT๙"/>
                <w:spacing w:val="-14"/>
                <w:szCs w:val="32"/>
                <w:cs/>
              </w:rPr>
              <w:t>เอาท์</w:t>
            </w:r>
            <w:proofErr w:type="spellEnd"/>
            <w:r w:rsidR="0069057A" w:rsidRPr="0069057A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 xml:space="preserve"> </w:t>
            </w:r>
            <w:r w:rsidR="003A1217" w:rsidRPr="0069057A">
              <w:rPr>
                <w:rFonts w:ascii="TH SarabunIT๙" w:hAnsi="TH SarabunIT๙" w:cs="TH SarabunIT๙"/>
                <w:spacing w:val="-14"/>
                <w:szCs w:val="32"/>
                <w:cs/>
              </w:rPr>
              <w:t>ป้ายประชาสัมพันธ์</w:t>
            </w:r>
            <w:r w:rsidRPr="0069057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FE134B" w:rsidRPr="006905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ื่อ</w:t>
            </w:r>
            <w:r w:rsidR="004F6681" w:rsidRPr="0069057A">
              <w:rPr>
                <w:rFonts w:ascii="TH SarabunIT๙" w:hAnsi="TH SarabunIT๙" w:cs="TH SarabunIT๙"/>
                <w:sz w:val="24"/>
                <w:szCs w:val="32"/>
                <w:cs/>
              </w:rPr>
              <w:t>เชิญชวนประชาชน</w:t>
            </w:r>
            <w:r w:rsidR="00FE134B" w:rsidRPr="006905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้ง</w:t>
            </w:r>
            <w:r w:rsidR="004F6681" w:rsidRPr="0069057A">
              <w:rPr>
                <w:rFonts w:ascii="TH SarabunIT๙" w:hAnsi="TH SarabunIT๙" w:cs="TH SarabunIT๙"/>
                <w:sz w:val="24"/>
                <w:szCs w:val="32"/>
                <w:cs/>
              </w:rPr>
              <w:t>ในชุมชน</w:t>
            </w:r>
            <w:r w:rsidR="00FE134B" w:rsidRPr="006905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ชุมชน</w:t>
            </w:r>
            <w:r w:rsidR="004F6681" w:rsidRPr="0069057A">
              <w:rPr>
                <w:rFonts w:ascii="TH SarabunIT๙" w:hAnsi="TH SarabunIT๙" w:cs="TH SarabunIT๙"/>
                <w:sz w:val="24"/>
                <w:szCs w:val="32"/>
                <w:cs/>
              </w:rPr>
              <w:t>ใกล้เคียงวั</w:t>
            </w:r>
            <w:r w:rsidRPr="0069057A">
              <w:rPr>
                <w:rFonts w:ascii="TH SarabunIT๙" w:hAnsi="TH SarabunIT๙" w:cs="TH SarabunIT๙"/>
                <w:sz w:val="24"/>
                <w:szCs w:val="32"/>
                <w:cs/>
              </w:rPr>
              <w:t>ดเข้าร่วมกิจกรรม</w:t>
            </w:r>
          </w:p>
          <w:p w:rsidR="003A1217" w:rsidRPr="007E2F51" w:rsidRDefault="003A1217" w:rsidP="0085013C">
            <w:pPr>
              <w:ind w:left="176" w:hanging="176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A1217">
              <w:rPr>
                <w:rFonts w:ascii="TH SarabunIT๙" w:hAnsi="TH SarabunIT๙" w:cs="TH SarabunIT๙"/>
                <w:szCs w:val="32"/>
                <w:cs/>
              </w:rPr>
              <w:t>- รวบรวมและสรุปผลการดำเนินงานจัดกิจกรรมภายในจังหวัด และส่งให้กรมการศาสนา</w:t>
            </w:r>
            <w:r w:rsidR="009C63B2">
              <w:rPr>
                <w:rFonts w:ascii="TH SarabunIT๙" w:hAnsi="TH SarabunIT๙" w:cs="TH SarabunIT๙" w:hint="cs"/>
                <w:szCs w:val="32"/>
                <w:cs/>
              </w:rPr>
              <w:t xml:space="preserve"> ภายในวันที่ 2</w:t>
            </w:r>
            <w:r w:rsidR="0085013C">
              <w:rPr>
                <w:rFonts w:ascii="TH SarabunIT๙" w:hAnsi="TH SarabunIT๙" w:cs="TH SarabunIT๙" w:hint="cs"/>
                <w:szCs w:val="32"/>
                <w:cs/>
              </w:rPr>
              <w:t>5</w:t>
            </w:r>
            <w:r w:rsidR="009C63B2">
              <w:rPr>
                <w:rFonts w:ascii="TH SarabunIT๙" w:hAnsi="TH SarabunIT๙" w:cs="TH SarabunIT๙" w:hint="cs"/>
                <w:szCs w:val="32"/>
                <w:cs/>
              </w:rPr>
              <w:t xml:space="preserve"> มิถุนายน 2561</w:t>
            </w:r>
            <w:r w:rsidRPr="003A1217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9C63B2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3A1217">
              <w:rPr>
                <w:rFonts w:ascii="TH SarabunIT๙" w:hAnsi="TH SarabunIT๙" w:cs="TH SarabunIT๙"/>
                <w:szCs w:val="32"/>
                <w:cs/>
              </w:rPr>
              <w:t>เพื่อรายงานผลต่อรัฐมนตรีว่าการกระทรวงวัฒนธรรมต่อไป</w:t>
            </w:r>
          </w:p>
        </w:tc>
      </w:tr>
    </w:tbl>
    <w:p w:rsidR="00CF0D70" w:rsidRDefault="00CF0D70" w:rsidP="00423AA9">
      <w:pPr>
        <w:jc w:val="center"/>
        <w:rPr>
          <w:rFonts w:ascii="TH SarabunPSK" w:hAnsi="TH SarabunPSK" w:cs="TH SarabunPSK"/>
          <w:sz w:val="24"/>
          <w:szCs w:val="32"/>
        </w:rPr>
      </w:pPr>
    </w:p>
    <w:p w:rsidR="0069057A" w:rsidRDefault="0069057A" w:rsidP="00B12D45">
      <w:pPr>
        <w:rPr>
          <w:rFonts w:ascii="TH SarabunPSK" w:hAnsi="TH SarabunPSK" w:cs="TH SarabunPSK"/>
          <w:sz w:val="24"/>
          <w:szCs w:val="32"/>
        </w:rPr>
      </w:pPr>
    </w:p>
    <w:p w:rsidR="002B2CFD" w:rsidRPr="008F048F" w:rsidRDefault="002B2CFD" w:rsidP="00423AA9">
      <w:pPr>
        <w:jc w:val="center"/>
        <w:rPr>
          <w:rFonts w:ascii="TH SarabunIT๙" w:hAnsi="TH SarabunIT๙" w:cs="TH SarabunIT๙"/>
          <w:sz w:val="28"/>
          <w:szCs w:val="36"/>
          <w:cs/>
        </w:rPr>
      </w:pPr>
      <w:r w:rsidRPr="008F048F">
        <w:rPr>
          <w:rFonts w:ascii="TH SarabunIT๙" w:hAnsi="TH SarabunIT๙" w:cs="TH SarabunIT๙"/>
          <w:sz w:val="28"/>
          <w:szCs w:val="36"/>
        </w:rPr>
        <w:lastRenderedPageBreak/>
        <w:t>-</w:t>
      </w:r>
      <w:r w:rsidR="008F048F" w:rsidRPr="008F048F">
        <w:rPr>
          <w:rFonts w:ascii="TH SarabunIT๙" w:hAnsi="TH SarabunIT๙" w:cs="TH SarabunIT๙"/>
          <w:sz w:val="28"/>
          <w:szCs w:val="36"/>
        </w:rPr>
        <w:t>6</w:t>
      </w:r>
      <w:r w:rsidRPr="008F048F">
        <w:rPr>
          <w:rFonts w:ascii="TH SarabunIT๙" w:hAnsi="TH SarabunIT๙" w:cs="TH SarabunIT๙"/>
          <w:sz w:val="28"/>
          <w:szCs w:val="36"/>
          <w:cs/>
        </w:rPr>
        <w:t>-</w:t>
      </w:r>
    </w:p>
    <w:p w:rsidR="00B325AD" w:rsidRPr="00AD1531" w:rsidRDefault="002618DD" w:rsidP="002D60D3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</w:pPr>
      <w:r w:rsidRPr="00AD1531"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</w:t>
      </w:r>
      <w:r w:rsidRPr="00AD153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วัด</w:t>
      </w:r>
      <w:r w:rsidR="00AD1531" w:rsidRPr="00AD1531">
        <w:rPr>
          <w:rFonts w:ascii="TH SarabunPSK" w:eastAsia="Times New Roman" w:hAnsi="TH SarabunPSK" w:cs="TH SarabunPSK" w:hint="cs"/>
          <w:b/>
          <w:bCs/>
          <w:color w:val="333333"/>
          <w:sz w:val="36"/>
          <w:szCs w:val="36"/>
          <w:cs/>
        </w:rPr>
        <w:t>เป้าหมา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2618DD" w:rsidRPr="00CF0D70" w:rsidTr="00F81EF7">
        <w:trPr>
          <w:tblHeader/>
        </w:trPr>
        <w:tc>
          <w:tcPr>
            <w:tcW w:w="3369" w:type="dxa"/>
          </w:tcPr>
          <w:p w:rsidR="002618DD" w:rsidRPr="00CF0D70" w:rsidRDefault="002618DD" w:rsidP="00F81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2618DD" w:rsidRPr="00CF0D70" w:rsidRDefault="002618DD" w:rsidP="00F81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5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/ภารกิจ</w:t>
            </w:r>
          </w:p>
        </w:tc>
      </w:tr>
      <w:tr w:rsidR="002618DD" w:rsidRPr="00CF0D70" w:rsidTr="00F81EF7">
        <w:tc>
          <w:tcPr>
            <w:tcW w:w="3369" w:type="dxa"/>
          </w:tcPr>
          <w:p w:rsidR="002618DD" w:rsidRPr="00CF0D70" w:rsidRDefault="00CF0D70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3477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4967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ต่งกายด้วยชุดสีขาวปฏิบัติธรรมถวายเป็นพุทธบูชา</w:t>
            </w:r>
          </w:p>
          <w:p w:rsidR="00F34967" w:rsidRPr="00CF0D70" w:rsidRDefault="00F34967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- ทำบุญตักบาตร</w:t>
            </w:r>
          </w:p>
          <w:p w:rsidR="00F34967" w:rsidRPr="00CF0D70" w:rsidRDefault="00F34967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- ฟังธรรมเทศนา</w:t>
            </w:r>
          </w:p>
          <w:p w:rsidR="00CF0D70" w:rsidRPr="00CF0D70" w:rsidRDefault="00F34967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- เวียนเทียน</w:t>
            </w:r>
          </w:p>
          <w:p w:rsidR="00CF0D70" w:rsidRPr="00CF0D70" w:rsidRDefault="00CF0D70" w:rsidP="00CF0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รียนรู้หลักปรัชญาของเศรษฐกิจพอเพียง)</w:t>
            </w:r>
          </w:p>
          <w:p w:rsidR="00CF0D70" w:rsidRPr="00CF0D70" w:rsidRDefault="00CF0D70" w:rsidP="00CF0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ฟังธรรมเทศนา </w:t>
            </w:r>
            <w:r w:rsidRPr="00CF0D70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ของ</w:t>
            </w:r>
          </w:p>
          <w:p w:rsidR="00CF0D70" w:rsidRPr="00CF0D70" w:rsidRDefault="00CF0D70" w:rsidP="00CF0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นำสู่ความสุข</w:t>
            </w:r>
            <w:r w:rsidR="00850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่งยืน</w:t>
            </w:r>
            <w:r w:rsidRPr="00CF0D70">
              <w:rPr>
                <w:rFonts w:ascii="TH SarabunIT๙" w:hAnsi="TH SarabunIT๙" w:cs="TH SarabunIT๙"/>
                <w:sz w:val="32"/>
                <w:szCs w:val="32"/>
              </w:rPr>
              <w:t xml:space="preserve">”      </w:t>
            </w:r>
          </w:p>
          <w:p w:rsidR="00CF0D70" w:rsidRPr="00CF0D70" w:rsidRDefault="00CF0D70" w:rsidP="00CF0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รียนรู้วิถีวัฒนธรรม</w:t>
            </w:r>
          </w:p>
          <w:p w:rsidR="00CF0D70" w:rsidRPr="00CF0D70" w:rsidRDefault="00CF0D70" w:rsidP="00CF0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มให้พุทธศาสนิกชนทุกคน      มี</w:t>
            </w: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 (พลังจิตอาสา:ทำความดีด้วยหัวใจ)</w:t>
            </w:r>
          </w:p>
          <w:p w:rsidR="00CF0D70" w:rsidRPr="00CF0D70" w:rsidRDefault="00CF0D70" w:rsidP="00CF0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วัดที่สำคัญของท้องถิ่น บำเพ็ญสาธารณประโยชน์ ณ วัดที่สำคัญในท้องถิ่น หรือสถานที่สาธารณะอื่นๆ ในท้องถิ่น</w:t>
            </w:r>
          </w:p>
          <w:p w:rsidR="00CF0D70" w:rsidRPr="00CF0D70" w:rsidRDefault="00CF0D70" w:rsidP="00CF0D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3" w:type="dxa"/>
          </w:tcPr>
          <w:p w:rsidR="00012611" w:rsidRPr="00CF0D70" w:rsidRDefault="00F34967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- ร่วมประชุม ปรึกษาหารือกับสำนักงานวัฒนธรรม และหน่วยงาน</w:t>
            </w:r>
          </w:p>
          <w:p w:rsidR="002B2CFD" w:rsidRPr="00CF0D70" w:rsidRDefault="00012611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34967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พื้นที่ เช่น </w:t>
            </w:r>
            <w:r w:rsidR="002B2CFD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ังคมจังหวัด (</w:t>
            </w:r>
            <w:proofErr w:type="spellStart"/>
            <w:r w:rsidR="002B2CFD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พม</w:t>
            </w:r>
            <w:proofErr w:type="spellEnd"/>
            <w:r w:rsidR="002B2CFD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 </w:t>
            </w:r>
            <w:proofErr w:type="spellStart"/>
            <w:r w:rsidR="00F34967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อบจ</w:t>
            </w:r>
            <w:proofErr w:type="spellEnd"/>
            <w:r w:rsidR="00F34967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="00F34967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F34967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ทศบาล </w:t>
            </w:r>
            <w:r w:rsidR="002B2CFD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  <w:p w:rsidR="002618DD" w:rsidRPr="00CF0D70" w:rsidRDefault="00F34967" w:rsidP="003F43DF">
            <w:pPr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วางแผนการจัดกิจกรรม</w:t>
            </w:r>
            <w:r w:rsidR="00FE134B" w:rsidRPr="00CF0D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6052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FE134B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วัดหรือสถานที่ที่เหมาะสม</w:t>
            </w:r>
            <w:r w:rsidR="003F43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E134B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เพื่อจัดกิจกรรม</w:t>
            </w:r>
          </w:p>
          <w:p w:rsidR="00012611" w:rsidRPr="00CF0D70" w:rsidRDefault="00F34967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สานงานกับหน่วยงานในพื้นที่ เช่น </w:t>
            </w:r>
            <w:proofErr w:type="spellStart"/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อบจ</w:t>
            </w:r>
            <w:proofErr w:type="spellEnd"/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ทศบาล </w:t>
            </w:r>
          </w:p>
          <w:p w:rsidR="00F34967" w:rsidRPr="00CF0D70" w:rsidRDefault="00012611" w:rsidP="00DA7E4B">
            <w:p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34967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ิจกรรม ร่วมสนับสนุนวัสดุ</w:t>
            </w:r>
            <w:r w:rsidR="00E31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F34967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="00E31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/</w:t>
            </w:r>
            <w:r w:rsidR="00DA7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31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ดื่ม</w:t>
            </w:r>
            <w:r w:rsidR="00DA7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เข้าร่วม</w:t>
            </w:r>
            <w:r w:rsidR="00F34967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F34967" w:rsidRDefault="00F34967" w:rsidP="00012611">
            <w:p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- จัดเตรียมสถานที่/บุคลากรของวัด ในการร่วมจัดกิจกรรมกับ</w:t>
            </w:r>
            <w:r w:rsidR="0069057A"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ต่างๆ</w:t>
            </w:r>
          </w:p>
          <w:p w:rsidR="003F43DF" w:rsidRPr="00CF0D70" w:rsidRDefault="003F43DF" w:rsidP="003F43DF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- ขอความร่วมมือสื่อต่างๆ ประชาสัมพันธ์ เช่น วิทยุชุมชน โทรทัศน์ เคเบิ้ลทีวี หนังสือพิมพ์ท้องถิ่น เชิญชวนประชาชนในชุมชนใ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้เคียงวัด ผู้สูงอายุ </w:t>
            </w: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</w:t>
            </w:r>
          </w:p>
          <w:p w:rsidR="00F34967" w:rsidRPr="00CF0D70" w:rsidRDefault="00F34967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สัมพันธ์เชิญชวนคน</w:t>
            </w:r>
            <w:r w:rsidR="003F43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</w:t>
            </w:r>
          </w:p>
          <w:p w:rsidR="00F34967" w:rsidRPr="00CF0D70" w:rsidRDefault="00F34967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เจ้าภาพหลักร่วมกับภาคประชาชนในพื้นที่จัดกิจกรรม</w:t>
            </w:r>
          </w:p>
          <w:p w:rsidR="00F34967" w:rsidRPr="00CF0D70" w:rsidRDefault="00F34967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D70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สรุปผลการจัดกิจกรรมให้สำนักงานวัฒนธรรมจังหวัดทราบ</w:t>
            </w:r>
          </w:p>
          <w:p w:rsidR="00FE134B" w:rsidRPr="00CF0D70" w:rsidRDefault="00FE134B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34B" w:rsidRPr="00CF0D70" w:rsidRDefault="00FE134B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34B" w:rsidRPr="00CF0D70" w:rsidRDefault="00FE134B" w:rsidP="000126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5013C" w:rsidRDefault="0085013C" w:rsidP="00B37876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0347B" w:rsidRDefault="0000347B" w:rsidP="00B37876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</w:t>
      </w:r>
      <w:r w:rsidRP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น่วยงานภาครัฐ ภาคเอกชน และภาคประชาสังค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00347B" w:rsidRPr="003B3443" w:rsidTr="00F81EF7">
        <w:trPr>
          <w:tblHeader/>
        </w:trPr>
        <w:tc>
          <w:tcPr>
            <w:tcW w:w="3369" w:type="dxa"/>
          </w:tcPr>
          <w:p w:rsidR="0000347B" w:rsidRPr="003B3443" w:rsidRDefault="0000347B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00347B" w:rsidRPr="003B3443" w:rsidRDefault="0000347B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00347B" w:rsidRPr="002A4995" w:rsidTr="00F81EF7">
        <w:tc>
          <w:tcPr>
            <w:tcW w:w="3369" w:type="dxa"/>
          </w:tcPr>
          <w:p w:rsidR="0000347B" w:rsidRPr="0069057A" w:rsidRDefault="0069057A" w:rsidP="00086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057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F659E" w:rsidRPr="00690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347B" w:rsidRPr="0069057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ต่งกายด้วยชุดสีขาวปฏิบัติธรรมถวายเป็นพุทธบูชา</w:t>
            </w:r>
          </w:p>
          <w:p w:rsidR="0000347B" w:rsidRPr="0069057A" w:rsidRDefault="0069057A" w:rsidP="00086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057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00347B" w:rsidRPr="00690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พุทธศาสนิกชนทุกคน</w:t>
            </w:r>
            <w:r w:rsidRPr="00690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0347B" w:rsidRPr="0069057A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 (พลังจิตอาสา)</w:t>
            </w:r>
          </w:p>
          <w:p w:rsidR="0000347B" w:rsidRPr="0069057A" w:rsidRDefault="0069057A" w:rsidP="00086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57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00347B" w:rsidRPr="00690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หลักธรรมเพื่อความสุข</w:t>
            </w:r>
            <w:r w:rsidR="00616919" w:rsidRPr="00690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00347B" w:rsidRPr="0069057A">
              <w:rPr>
                <w:rFonts w:ascii="TH SarabunIT๙" w:hAnsi="TH SarabunIT๙" w:cs="TH SarabunIT๙"/>
                <w:sz w:val="32"/>
                <w:szCs w:val="32"/>
                <w:cs/>
              </w:rPr>
              <w:t>แก่ชีวิตและสังคม</w:t>
            </w:r>
          </w:p>
          <w:p w:rsidR="0000347B" w:rsidRPr="00F34967" w:rsidRDefault="0000347B" w:rsidP="00F81EF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873" w:type="dxa"/>
          </w:tcPr>
          <w:p w:rsidR="0000347B" w:rsidRDefault="0000347B" w:rsidP="0061691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00347B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ชิญชวนหน่วยงานเครือข่าย/บุคลากรในสังกัดเข้าร่วมกิจกรรม</w:t>
            </w:r>
          </w:p>
          <w:p w:rsidR="0000347B" w:rsidRDefault="0000347B" w:rsidP="00616919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สนับสนุนวัสดุ/อุปกรณ์ทำความสะอาด อาหาร และน้ำดื่มสำหรับผู้เข้าร่วมกิจกรรม/จัดบุคลากรร่วมทำกิจกรรม/หรือสนับสนุนงบประมาณ</w:t>
            </w:r>
          </w:p>
          <w:p w:rsidR="0000347B" w:rsidRPr="0000347B" w:rsidRDefault="0000347B" w:rsidP="0061691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ร่วมประชาสัมพันธ์การจัดกิจกรรมผ่านสื่อต่างๆ</w:t>
            </w:r>
          </w:p>
        </w:tc>
      </w:tr>
    </w:tbl>
    <w:p w:rsidR="00423AA9" w:rsidRDefault="00423AA9" w:rsidP="0000347B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FE134B" w:rsidRDefault="00FE134B" w:rsidP="0000347B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8F048F" w:rsidRPr="008F048F" w:rsidRDefault="008F048F" w:rsidP="008F04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:rsidR="00423AA9" w:rsidRDefault="00423AA9" w:rsidP="00B12D45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15E62"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</w:t>
      </w:r>
      <w:r w:rsidR="00BE731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</w:t>
      </w:r>
      <w:r w:rsidR="00B12D4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ำนักงาน</w:t>
      </w:r>
      <w:r w:rsidR="00FE134B" w:rsidRPr="00615E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ัฒนาสังคม</w:t>
      </w:r>
      <w:r w:rsidR="00B12D4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ละความมั่นคงของมนุษย์</w:t>
      </w:r>
      <w:r w:rsidR="00FE134B" w:rsidRPr="00615E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ังหวัด (</w:t>
      </w:r>
      <w:proofErr w:type="spellStart"/>
      <w:r w:rsidR="00FE134B" w:rsidRPr="00615E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ม</w:t>
      </w:r>
      <w:r w:rsidR="008501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</w:t>
      </w:r>
      <w:proofErr w:type="spellEnd"/>
      <w:r w:rsidR="00FE134B" w:rsidRPr="00615E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)</w:t>
      </w:r>
      <w:r w:rsidR="00FE134B" w:rsidRPr="00FE134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</w:t>
      </w:r>
      <w:r w:rsidR="0000454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423AA9" w:rsidRPr="003B3443" w:rsidTr="00911058">
        <w:trPr>
          <w:tblHeader/>
        </w:trPr>
        <w:tc>
          <w:tcPr>
            <w:tcW w:w="3369" w:type="dxa"/>
          </w:tcPr>
          <w:p w:rsidR="00423AA9" w:rsidRPr="003B3443" w:rsidRDefault="00423AA9" w:rsidP="009110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423AA9" w:rsidRPr="003B3443" w:rsidRDefault="00423AA9" w:rsidP="009110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423AA9" w:rsidRPr="002A4995" w:rsidTr="00911058">
        <w:tc>
          <w:tcPr>
            <w:tcW w:w="3369" w:type="dxa"/>
          </w:tcPr>
          <w:p w:rsidR="00423AA9" w:rsidRDefault="00423AA9" w:rsidP="00911058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ส่งเสริมแต่งกายด้วยชุดสีขาวปฏิบัติ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ธรรมถวายเป็นพุทธบูชา</w:t>
            </w:r>
          </w:p>
          <w:p w:rsidR="00423AA9" w:rsidRDefault="00423AA9" w:rsidP="00911058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 w:rsidRPr="0000347B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ส่งเสริมให้พุทธศาสนิกชนทุกคนมีส่วนร่วม (พลังจิตอาสา)</w:t>
            </w:r>
          </w:p>
          <w:p w:rsidR="00423AA9" w:rsidRPr="0000347B" w:rsidRDefault="00423AA9" w:rsidP="00911058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ส่งเสริมหลักธรรมเพื่อความสุข      แก่ชีวิตและสังคม</w:t>
            </w:r>
          </w:p>
          <w:p w:rsidR="00423AA9" w:rsidRPr="00F34967" w:rsidRDefault="00423AA9" w:rsidP="0091105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873" w:type="dxa"/>
          </w:tcPr>
          <w:p w:rsidR="00423AA9" w:rsidRDefault="00423AA9" w:rsidP="00911058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00347B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615E62">
              <w:rPr>
                <w:rFonts w:ascii="TH SarabunPSK" w:hAnsi="TH SarabunPSK" w:cs="TH SarabunPSK" w:hint="cs"/>
                <w:szCs w:val="32"/>
                <w:cs/>
              </w:rPr>
              <w:t>ร่วมเป็นเจ้าภาพ เช่น เข้าร่วมประชุมเตรียมการจัดกิจกรรมกับสำนักงานวัฒนธรรมจังหวัด ติดต่อประสานงาน</w:t>
            </w:r>
            <w:r w:rsidR="00AD1531">
              <w:rPr>
                <w:rFonts w:ascii="TH SarabunPSK" w:hAnsi="TH SarabunPSK" w:cs="TH SarabunPSK" w:hint="cs"/>
                <w:szCs w:val="32"/>
                <w:cs/>
              </w:rPr>
              <w:t xml:space="preserve">เครือข่ายคนพิการหรือผู้สูงอายุที่อยู่ในกำกับดูแล </w:t>
            </w:r>
            <w:r w:rsidR="00615E62">
              <w:rPr>
                <w:rFonts w:ascii="TH SarabunPSK" w:hAnsi="TH SarabunPSK" w:cs="TH SarabunPSK" w:hint="cs"/>
                <w:szCs w:val="32"/>
                <w:cs/>
              </w:rPr>
              <w:t>เข้าร่วมกิจกรรม</w:t>
            </w:r>
            <w:r w:rsidR="00AD1531">
              <w:rPr>
                <w:rFonts w:ascii="TH SarabunPSK" w:hAnsi="TH SarabunPSK" w:cs="TH SarabunPSK" w:hint="cs"/>
                <w:szCs w:val="32"/>
                <w:cs/>
              </w:rPr>
              <w:t>พร้อมส่งเจ้าหน้าที่เข้าร่วมสนับสนุนกิจกรรมและ</w:t>
            </w:r>
            <w:r w:rsidR="00615E62">
              <w:rPr>
                <w:rFonts w:ascii="TH SarabunPSK" w:hAnsi="TH SarabunPSK" w:cs="TH SarabunPSK" w:hint="cs"/>
                <w:szCs w:val="32"/>
                <w:cs/>
              </w:rPr>
              <w:t>อำนวยความสะดวกให้แก่ผู้พิการ</w:t>
            </w:r>
            <w:r w:rsidR="00AD1531">
              <w:rPr>
                <w:rFonts w:ascii="TH SarabunPSK" w:hAnsi="TH SarabunPSK" w:cs="TH SarabunPSK" w:hint="cs"/>
                <w:szCs w:val="32"/>
                <w:cs/>
              </w:rPr>
              <w:t>และผู้สูงอายุ</w:t>
            </w:r>
          </w:p>
          <w:p w:rsidR="00BA6052" w:rsidRPr="0000347B" w:rsidRDefault="00BA6052" w:rsidP="00AD153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423AA9" w:rsidRDefault="00423AA9" w:rsidP="0000347B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0347B" w:rsidRDefault="0000347B" w:rsidP="0000347B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</w:t>
      </w:r>
      <w:r w:rsidRP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ุทธศาสนิกช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00347B" w:rsidRPr="003B3443" w:rsidTr="00F81EF7">
        <w:trPr>
          <w:tblHeader/>
        </w:trPr>
        <w:tc>
          <w:tcPr>
            <w:tcW w:w="3369" w:type="dxa"/>
          </w:tcPr>
          <w:p w:rsidR="0000347B" w:rsidRPr="003B3443" w:rsidRDefault="0000347B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00347B" w:rsidRPr="003B3443" w:rsidRDefault="0000347B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00347B" w:rsidRPr="0000347B" w:rsidTr="00F81EF7">
        <w:tc>
          <w:tcPr>
            <w:tcW w:w="3369" w:type="dxa"/>
          </w:tcPr>
          <w:p w:rsidR="0000347B" w:rsidRDefault="00DE4B5A" w:rsidP="00FF659E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00347B"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แต่งกายด้วยชุดสีขาวปฏิบัติ</w:t>
            </w:r>
            <w:r w:rsidR="0000347B">
              <w:rPr>
                <w:rFonts w:ascii="TH SarabunPSK" w:hAnsi="TH SarabunPSK" w:cs="TH SarabunPSK" w:hint="cs"/>
                <w:szCs w:val="32"/>
                <w:cs/>
              </w:rPr>
              <w:t>ธรรมถวายเป็นพุทธบูชา</w:t>
            </w:r>
          </w:p>
          <w:p w:rsidR="00FF659E" w:rsidRDefault="0000347B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00347B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ส่งเสริมให้พุทธศาสนิกชนทุกคน</w:t>
            </w:r>
          </w:p>
          <w:p w:rsidR="0000347B" w:rsidRDefault="00FF659E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00347B">
              <w:rPr>
                <w:rFonts w:ascii="TH SarabunPSK" w:hAnsi="TH SarabunPSK" w:cs="TH SarabunPSK" w:hint="cs"/>
                <w:szCs w:val="32"/>
                <w:cs/>
              </w:rPr>
              <w:t>มีส่วนร่วม (พลังจิตอาสา)</w:t>
            </w:r>
          </w:p>
          <w:p w:rsidR="00FF659E" w:rsidRDefault="0000347B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ส่งเสริมหลักธรรมเพื่อความสุข</w:t>
            </w:r>
          </w:p>
          <w:p w:rsidR="0000347B" w:rsidRPr="0000347B" w:rsidRDefault="00FF659E" w:rsidP="00FF659E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00347B">
              <w:rPr>
                <w:rFonts w:ascii="TH SarabunPSK" w:hAnsi="TH SarabunPSK" w:cs="TH SarabunPSK" w:hint="cs"/>
                <w:szCs w:val="32"/>
                <w:cs/>
              </w:rPr>
              <w:t>แก่ชีวิตและสังคม</w:t>
            </w:r>
            <w:r w:rsidR="00DE4B5A">
              <w:rPr>
                <w:rFonts w:ascii="TH SarabunPSK" w:hAnsi="TH SarabunPSK" w:cs="TH SarabunPSK" w:hint="cs"/>
                <w:szCs w:val="32"/>
                <w:cs/>
              </w:rPr>
              <w:t xml:space="preserve"> (หลักธรรมตามแนวปรัชญาของเศรษฐกิจพอเพียง)</w:t>
            </w:r>
          </w:p>
          <w:p w:rsidR="0000347B" w:rsidRPr="00F34967" w:rsidRDefault="0000347B" w:rsidP="00F81EF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873" w:type="dxa"/>
          </w:tcPr>
          <w:p w:rsidR="005E66A3" w:rsidRDefault="00DE4B5A" w:rsidP="005E66A3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</w:rPr>
            </w:pPr>
            <w:r w:rsidRPr="00DE4B5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แต่งกายด้วยชุดสีขาว </w:t>
            </w:r>
            <w:r w:rsidR="00AD1531">
              <w:rPr>
                <w:rFonts w:ascii="TH SarabunPSK" w:hAnsi="TH SarabunPSK" w:cs="TH SarabunPSK" w:hint="cs"/>
                <w:szCs w:val="32"/>
                <w:cs/>
              </w:rPr>
              <w:t xml:space="preserve">สีอ่อน </w:t>
            </w:r>
            <w:r w:rsidR="005E66A3">
              <w:rPr>
                <w:rFonts w:ascii="TH SarabunPSK" w:hAnsi="TH SarabunPSK" w:cs="TH SarabunPSK" w:hint="cs"/>
                <w:szCs w:val="32"/>
                <w:cs/>
              </w:rPr>
              <w:t>หรือชุดปฏิบัติธรรมเพื่อเข้าร่วมกิจกรรมปฏิบัติธรรม</w:t>
            </w:r>
          </w:p>
          <w:p w:rsidR="005E66A3" w:rsidRDefault="005E66A3" w:rsidP="005E66A3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Pr="005E66A3">
              <w:rPr>
                <w:rFonts w:ascii="TH SarabunPSK" w:hAnsi="TH SarabunPSK" w:cs="TH SarabunPSK" w:hint="cs"/>
                <w:szCs w:val="32"/>
                <w:cs/>
              </w:rPr>
              <w:t>เชิญชวนครอบครัว เพื่อนร่วมงาน เข้าร่วมกิจกรรมปฏิบัติธรรมและกิจกรรมจิตอาสา</w:t>
            </w:r>
          </w:p>
          <w:p w:rsidR="00DE4B5A" w:rsidRPr="00DE4B5A" w:rsidRDefault="005E66A3" w:rsidP="005E66A3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ร่วมเป็นจิตอาสา ดูแลผู้พิการและผู้สูงอายุที่เข้าร่วมกิจกรรมหรือร่วมกิจกรรมจิตอาสาทำความสะอาดวัด/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สถาน</w:t>
            </w:r>
          </w:p>
        </w:tc>
      </w:tr>
    </w:tbl>
    <w:p w:rsidR="003C53E0" w:rsidRDefault="003C53E0" w:rsidP="002D60D3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69057A" w:rsidRDefault="0069057A" w:rsidP="003C53E0">
      <w:pPr>
        <w:spacing w:before="100" w:beforeAutospacing="1" w:after="161" w:line="240" w:lineRule="auto"/>
        <w:jc w:val="center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69057A" w:rsidRDefault="0069057A" w:rsidP="003C53E0">
      <w:pPr>
        <w:spacing w:before="100" w:beforeAutospacing="1" w:after="161" w:line="240" w:lineRule="auto"/>
        <w:jc w:val="center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69057A" w:rsidRDefault="0069057A" w:rsidP="003C53E0">
      <w:pPr>
        <w:spacing w:before="100" w:beforeAutospacing="1" w:after="161" w:line="240" w:lineRule="auto"/>
        <w:jc w:val="center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0860D7" w:rsidRDefault="000860D7" w:rsidP="003C53E0">
      <w:pPr>
        <w:spacing w:before="100" w:beforeAutospacing="1" w:after="161" w:line="240" w:lineRule="auto"/>
        <w:jc w:val="center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0860D7" w:rsidRDefault="000860D7" w:rsidP="003C53E0">
      <w:pPr>
        <w:spacing w:before="100" w:beforeAutospacing="1" w:after="161" w:line="240" w:lineRule="auto"/>
        <w:jc w:val="center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8F048F" w:rsidRDefault="008F048F" w:rsidP="008F048F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3C53E0" w:rsidRPr="002507E8" w:rsidRDefault="003C53E0" w:rsidP="003C53E0">
      <w:pPr>
        <w:spacing w:before="100" w:beforeAutospacing="1" w:after="161" w:line="240" w:lineRule="auto"/>
        <w:jc w:val="center"/>
        <w:outlineLvl w:val="1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2507E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lastRenderedPageBreak/>
        <w:t>-</w:t>
      </w:r>
      <w:r w:rsidR="002507E8" w:rsidRPr="002507E8">
        <w:rPr>
          <w:rFonts w:ascii="TH SarabunIT๙" w:eastAsia="Times New Roman" w:hAnsi="TH SarabunIT๙" w:cs="TH SarabunIT๙"/>
          <w:color w:val="333333"/>
          <w:sz w:val="32"/>
          <w:szCs w:val="32"/>
        </w:rPr>
        <w:t>8</w:t>
      </w:r>
      <w:r w:rsidRPr="002507E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-</w:t>
      </w:r>
    </w:p>
    <w:p w:rsidR="003C53E0" w:rsidRDefault="003C53E0" w:rsidP="003C53E0">
      <w:pPr>
        <w:spacing w:before="100" w:beforeAutospacing="1" w:after="161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องค์ความรู้เกี่ยวกับหลักปรัชญาของเศรษฐกิจพอเพียง</w:t>
      </w:r>
    </w:p>
    <w:p w:rsidR="002D60D3" w:rsidRPr="002D60D3" w:rsidRDefault="00B325AD" w:rsidP="003C53E0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๓ </w:t>
      </w:r>
      <w:r w:rsidR="002D60D3" w:rsidRPr="002D60D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ห่วง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๒ </w:t>
      </w:r>
      <w:r w:rsidR="002D60D3" w:rsidRPr="002D60D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งื่อนไข  เศรษฐกิจพอเพียง</w:t>
      </w:r>
    </w:p>
    <w:p w:rsidR="003C53E0" w:rsidRPr="000860D7" w:rsidRDefault="003C53E0" w:rsidP="000860D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860D7">
        <w:rPr>
          <w:rFonts w:ascii="TH SarabunPSK" w:eastAsia="Times New Roman" w:hAnsi="TH SarabunPSK" w:cs="TH SarabunPSK" w:hint="cs"/>
          <w:sz w:val="32"/>
          <w:szCs w:val="32"/>
          <w:cs/>
        </w:rPr>
        <w:t>แ</w:t>
      </w:r>
      <w:r w:rsidR="002D60D3" w:rsidRPr="000860D7">
        <w:rPr>
          <w:rFonts w:ascii="TH SarabunPSK" w:eastAsia="Times New Roman" w:hAnsi="TH SarabunPSK" w:cs="TH SarabunPSK"/>
          <w:sz w:val="32"/>
          <w:szCs w:val="32"/>
          <w:cs/>
        </w:rPr>
        <w:t>นวคิดหลักของเศรษฐกิจพอเพียง  ก็คือ  การตั้งอยู่บนพ</w:t>
      </w:r>
      <w:r w:rsidR="008B49CE" w:rsidRPr="000860D7">
        <w:rPr>
          <w:rFonts w:ascii="TH SarabunPSK" w:eastAsia="Times New Roman" w:hAnsi="TH SarabunPSK" w:cs="TH SarabunPSK"/>
          <w:sz w:val="32"/>
          <w:szCs w:val="32"/>
          <w:cs/>
        </w:rPr>
        <w:t>ื้นฐานของทางสายกลาง  ไม่ประมาท</w:t>
      </w:r>
      <w:r w:rsidR="00A14356" w:rsidRPr="000860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D60D3" w:rsidRPr="000860D7">
        <w:rPr>
          <w:rFonts w:ascii="TH SarabunPSK" w:eastAsia="Times New Roman" w:hAnsi="TH SarabunPSK" w:cs="TH SarabunPSK"/>
          <w:sz w:val="32"/>
          <w:szCs w:val="32"/>
          <w:cs/>
        </w:rPr>
        <w:t>โดยที่จะต้องคำนึงถึงความพอประมาณ  ความมีเหตุผล  การสร้างภูมิคุ้มกันที่ดีในตัว  ตลอดจนใช้ความรู้</w:t>
      </w:r>
      <w:r w:rsidR="000860D7" w:rsidRPr="000860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860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0860D7" w:rsidRPr="000860D7">
        <w:rPr>
          <w:rFonts w:ascii="TH SarabunPSK" w:eastAsia="Times New Roman" w:hAnsi="TH SarabunPSK" w:cs="TH SarabunPSK"/>
          <w:sz w:val="32"/>
          <w:szCs w:val="32"/>
          <w:cs/>
        </w:rPr>
        <w:t>ควา</w:t>
      </w:r>
      <w:r w:rsidR="000860D7" w:rsidRPr="000860D7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="002D60D3" w:rsidRPr="000860D7">
        <w:rPr>
          <w:rFonts w:ascii="TH SarabunPSK" w:eastAsia="Times New Roman" w:hAnsi="TH SarabunPSK" w:cs="TH SarabunPSK"/>
          <w:sz w:val="32"/>
          <w:szCs w:val="32"/>
          <w:cs/>
        </w:rPr>
        <w:t>รอบคอบ  และคุณธรรม  ไม่สุดโต่งไปด้านใดด้านหนึ่ง ซึ่งทั้งหมดนี้รวมกันเป็นหลักที่ปฏิบัติได้</w:t>
      </w:r>
      <w:r w:rsidR="002D60D3" w:rsidRPr="000860D7">
        <w:rPr>
          <w:rFonts w:ascii="TH SarabunPSK" w:eastAsia="Times New Roman" w:hAnsi="TH SarabunPSK" w:cs="TH SarabunPSK"/>
          <w:sz w:val="32"/>
          <w:szCs w:val="32"/>
          <w:cs/>
        </w:rPr>
        <w:br/>
      </w:r>
    </w:p>
    <w:p w:rsidR="002D60D3" w:rsidRPr="002D60D3" w:rsidRDefault="002D60D3" w:rsidP="00563872">
      <w:pPr>
        <w:spacing w:after="0" w:line="240" w:lineRule="auto"/>
        <w:jc w:val="center"/>
        <w:rPr>
          <w:rFonts w:ascii="Open Sans" w:eastAsia="Times New Roman" w:hAnsi="Open Sans" w:cs="Angsana New"/>
          <w:sz w:val="17"/>
          <w:szCs w:val="17"/>
          <w:cs/>
        </w:rPr>
      </w:pPr>
      <w:r>
        <w:rPr>
          <w:rFonts w:ascii="Open Sans" w:eastAsia="Times New Roman" w:hAnsi="Open Sans" w:cs="Angsana New"/>
          <w:noProof/>
          <w:sz w:val="17"/>
          <w:szCs w:val="17"/>
        </w:rPr>
        <w:drawing>
          <wp:inline distT="0" distB="0" distL="0" distR="0">
            <wp:extent cx="3521123" cy="2640842"/>
            <wp:effectExtent l="19050" t="0" r="3127" b="0"/>
            <wp:docPr id="1" name="Picture 1" descr="3ห่วง2เงื่อน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ห่วง2เงื่อนไ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0" cy="264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E0" w:rsidRDefault="003C53E0" w:rsidP="003C53E0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2D60D3" w:rsidRPr="003C53E0" w:rsidRDefault="003C53E0" w:rsidP="000860D7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๓ </w:t>
      </w:r>
      <w:r w:rsidR="002D60D3" w:rsidRPr="003C53E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ห่วง  คือทางสายกลาง  ประกอบไปด้วย  ดังนี้</w:t>
      </w:r>
    </w:p>
    <w:p w:rsidR="00A14356" w:rsidRPr="003C53E0" w:rsidRDefault="002D60D3" w:rsidP="00A143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81E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ที่  </w:t>
      </w:r>
      <w:r w:rsidR="003C53E0" w:rsidRPr="00F8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F81E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81EF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3C53E0">
        <w:rPr>
          <w:rFonts w:ascii="TH SarabunPSK" w:eastAsia="Times New Roman" w:hAnsi="TH SarabunPSK" w:cs="TH SarabunPSK"/>
          <w:sz w:val="32"/>
          <w:szCs w:val="32"/>
          <w:cs/>
        </w:rPr>
        <w:t>คือ  พอประมาณ  หมายถึง  พอประมาณในทุกอย่าง  ความพอดีไม่มากหรือว่าน้อยจนเ</w:t>
      </w:r>
      <w:r w:rsidR="0085013C">
        <w:rPr>
          <w:rFonts w:ascii="TH SarabunPSK" w:eastAsia="Times New Roman" w:hAnsi="TH SarabunPSK" w:cs="TH SarabunPSK"/>
          <w:sz w:val="32"/>
          <w:szCs w:val="32"/>
          <w:cs/>
        </w:rPr>
        <w:t>กินไปโดยต้องไม่เบียดเบียนตนเอง</w:t>
      </w:r>
      <w:r w:rsidRPr="003C53E0">
        <w:rPr>
          <w:rFonts w:ascii="TH SarabunPSK" w:eastAsia="Times New Roman" w:hAnsi="TH SarabunPSK" w:cs="TH SarabunPSK"/>
          <w:sz w:val="32"/>
          <w:szCs w:val="32"/>
          <w:cs/>
        </w:rPr>
        <w:t>หรือผู้อื่น</w:t>
      </w:r>
      <w:r w:rsidR="008501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C53E0">
        <w:rPr>
          <w:rFonts w:ascii="TH SarabunPSK" w:eastAsia="Times New Roman" w:hAnsi="TH SarabunPSK" w:cs="TH SarabunPSK"/>
          <w:sz w:val="32"/>
          <w:szCs w:val="32"/>
          <w:cs/>
        </w:rPr>
        <w:t>ให้เดือดร้อน</w:t>
      </w:r>
      <w:r w:rsidRPr="003C53E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5013C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ห่วงที่  </w:t>
      </w:r>
      <w:r w:rsidR="003C53E0" w:rsidRPr="0085013C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</w:t>
      </w:r>
      <w:r w:rsidRPr="0085013C">
        <w:rPr>
          <w:rFonts w:ascii="TH SarabunPSK" w:eastAsia="Times New Roman" w:hAnsi="TH SarabunPSK" w:cs="TH SarabunPSK"/>
          <w:color w:val="993300"/>
          <w:spacing w:val="-8"/>
          <w:sz w:val="32"/>
          <w:szCs w:val="32"/>
          <w:cs/>
        </w:rPr>
        <w:t xml:space="preserve">  </w:t>
      </w:r>
      <w:r w:rsidRPr="008501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ือ  มีเหตุผล  หมายถึง  การตัดสินใจเกี่ยวกับระดับของความพอเพียงนั้น  จะต้องเป็นไปอย่างมีเหตุผล</w:t>
      </w:r>
      <w:r w:rsidR="000860D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A1435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พิจ</w:t>
      </w:r>
      <w:r w:rsidR="000860D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ารณาจากเหตุปัจจัยที่เกี่ยวข้อง</w:t>
      </w:r>
      <w:r w:rsidR="000860D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A1435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ลอดจนคำนึงถึง</w:t>
      </w:r>
      <w:r w:rsidR="00A14356" w:rsidRPr="00A1435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ลที่คาดว่าจะเกิดขึ้นจากการกระท</w:t>
      </w:r>
      <w:r w:rsidR="00A1435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ำนั้นๆอย่างรอบคอบ</w:t>
      </w:r>
      <w:r w:rsidRPr="003C53E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81E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ที่  </w:t>
      </w:r>
      <w:r w:rsidR="003C53E0" w:rsidRPr="00F8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F81E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81EF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3C53E0">
        <w:rPr>
          <w:rFonts w:ascii="TH SarabunPSK" w:eastAsia="Times New Roman" w:hAnsi="TH SarabunPSK" w:cs="TH SarabunPSK"/>
          <w:sz w:val="32"/>
          <w:szCs w:val="32"/>
          <w:cs/>
        </w:rPr>
        <w:t>คือ  มีภูมิคุ้มกันที่ดีในตัวเอง  หมายถึง  การเตรียมตัวให้พร้อมรับผลกระท</w:t>
      </w:r>
      <w:r w:rsidR="00A14356">
        <w:rPr>
          <w:rFonts w:ascii="TH SarabunPSK" w:eastAsia="Times New Roman" w:hAnsi="TH SarabunPSK" w:cs="TH SarabunPSK"/>
          <w:sz w:val="32"/>
          <w:szCs w:val="32"/>
          <w:cs/>
        </w:rPr>
        <w:t>บและการเปลี่ยนแปลงด้านการต่างๆ</w:t>
      </w:r>
      <w:r w:rsidRPr="003C53E0">
        <w:rPr>
          <w:rFonts w:ascii="TH SarabunPSK" w:eastAsia="Times New Roman" w:hAnsi="TH SarabunPSK" w:cs="TH SarabunPSK"/>
          <w:sz w:val="32"/>
          <w:szCs w:val="32"/>
          <w:cs/>
        </w:rPr>
        <w:t>ที่จะเกิดขึ้นโดยคำนึงถึงความเป็นไปได้ของสถานการณ์ต่างๆ  ที่คาดว่าจะเกิดขึ้นในอนาคต</w:t>
      </w:r>
      <w:r w:rsidR="008501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3C53E0">
        <w:rPr>
          <w:rFonts w:ascii="TH SarabunPSK" w:eastAsia="Times New Roman" w:hAnsi="TH SarabunPSK" w:cs="TH SarabunPSK"/>
          <w:sz w:val="32"/>
          <w:szCs w:val="32"/>
          <w:cs/>
        </w:rPr>
        <w:t>ทั้งใกล้และไกล</w:t>
      </w:r>
    </w:p>
    <w:p w:rsidR="002D60D3" w:rsidRPr="003C53E0" w:rsidRDefault="003C53E0" w:rsidP="003C53E0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๒</w:t>
      </w:r>
      <w:r w:rsidR="00A143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 เงื่อนไขตามแนว</w:t>
      </w:r>
      <w:r w:rsidR="002D60D3" w:rsidRPr="003C53E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ศรษฐกิจพอเพียง  ได้แก่</w:t>
      </w:r>
    </w:p>
    <w:p w:rsidR="00A14356" w:rsidRDefault="002D60D3" w:rsidP="003C53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1435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เงื่อนไขที่  </w:t>
      </w:r>
      <w:r w:rsidR="003C53E0" w:rsidRPr="00A1435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๑</w:t>
      </w:r>
      <w:r w:rsidRPr="00A1435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A14356">
        <w:rPr>
          <w:rFonts w:ascii="TH SarabunPSK" w:eastAsia="Times New Roman" w:hAnsi="TH SarabunPSK" w:cs="TH SarabunPSK"/>
          <w:spacing w:val="-6"/>
          <w:sz w:val="32"/>
          <w:szCs w:val="32"/>
        </w:rPr>
        <w:t> </w:t>
      </w:r>
      <w:r w:rsidRPr="00A1435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งื่อนไขความรู้  คือ  มีความรอบรู้เกี</w:t>
      </w:r>
      <w:r w:rsidR="00A14356" w:rsidRPr="00A1435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่ยวกับ</w:t>
      </w:r>
      <w:r w:rsidRPr="00A1435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ชาการต่างๆที่เกี่ยวข้องอย่างรอบด้าน  ความรอบคอบ</w:t>
      </w:r>
      <w:r w:rsidR="0085013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</w:t>
      </w:r>
      <w:r w:rsidRPr="008501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จะนำความรู้เหล่านั้นมาพิจารณาใ</w:t>
      </w:r>
      <w:r w:rsidR="00A14356" w:rsidRPr="008501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้เชื่อมโยงกัน  เพื่อประกอบการวางแผน</w:t>
      </w:r>
      <w:r w:rsidRPr="008501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ความ</w:t>
      </w:r>
      <w:r w:rsidR="00A14356" w:rsidRPr="008501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ระมัดระวัง </w:t>
      </w:r>
      <w:r w:rsidRPr="008501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ขั้นตอนปฏิบัติ</w:t>
      </w:r>
      <w:r w:rsidRPr="003C53E0">
        <w:rPr>
          <w:rFonts w:ascii="TH SarabunPSK" w:eastAsia="Times New Roman" w:hAnsi="TH SarabunPSK" w:cs="TH SarabunPSK"/>
          <w:sz w:val="32"/>
          <w:szCs w:val="32"/>
          <w:cs/>
        </w:rPr>
        <w:t xml:space="preserve">  </w:t>
      </w:r>
    </w:p>
    <w:p w:rsidR="002D60D3" w:rsidRPr="00A14356" w:rsidRDefault="002D60D3" w:rsidP="003C53E0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A143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งื่อนไขที่  </w:t>
      </w:r>
      <w:r w:rsidR="003C53E0" w:rsidRPr="00A143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A143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14356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A14356">
        <w:rPr>
          <w:rFonts w:ascii="TH SarabunPSK" w:eastAsia="Times New Roman" w:hAnsi="TH SarabunPSK" w:cs="TH SarabunPSK"/>
          <w:sz w:val="32"/>
          <w:szCs w:val="32"/>
          <w:cs/>
        </w:rPr>
        <w:t>เงื่อนไขคุณธรรม  คือ  มีความตระหนักในคุณธรรม  มีคว</w:t>
      </w:r>
      <w:r w:rsidR="00A14356" w:rsidRPr="00A14356">
        <w:rPr>
          <w:rFonts w:ascii="TH SarabunPSK" w:eastAsia="Times New Roman" w:hAnsi="TH SarabunPSK" w:cs="TH SarabunPSK"/>
          <w:sz w:val="32"/>
          <w:szCs w:val="32"/>
          <w:cs/>
        </w:rPr>
        <w:t>ามซื่อสัตย์สุจริต  และมี</w:t>
      </w:r>
      <w:r w:rsidR="00A14356" w:rsidRPr="00A143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อดทน                   </w:t>
      </w:r>
      <w:r w:rsidRPr="00A14356">
        <w:rPr>
          <w:rFonts w:ascii="TH SarabunPSK" w:eastAsia="Times New Roman" w:hAnsi="TH SarabunPSK" w:cs="TH SarabunPSK"/>
          <w:sz w:val="32"/>
          <w:szCs w:val="32"/>
          <w:cs/>
        </w:rPr>
        <w:t>มีความเพียร</w:t>
      </w:r>
      <w:r w:rsidRPr="003C53E0">
        <w:rPr>
          <w:rFonts w:ascii="TH SarabunPSK" w:eastAsia="Times New Roman" w:hAnsi="TH SarabunPSK" w:cs="TH SarabunPSK"/>
          <w:sz w:val="32"/>
          <w:szCs w:val="32"/>
          <w:cs/>
        </w:rPr>
        <w:t xml:space="preserve">  ใช้สติปัญญาในการดำเนินชีวิต</w:t>
      </w:r>
    </w:p>
    <w:p w:rsidR="00F81EF7" w:rsidRDefault="00F81EF7" w:rsidP="003C53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5013C" w:rsidRDefault="0085013C" w:rsidP="003C53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5013C" w:rsidRDefault="0085013C" w:rsidP="003C53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1EF7" w:rsidRPr="002507E8" w:rsidRDefault="00F81EF7" w:rsidP="00A14356">
      <w:pPr>
        <w:spacing w:before="100" w:beforeAutospacing="1" w:after="161" w:line="240" w:lineRule="auto"/>
        <w:jc w:val="center"/>
        <w:outlineLvl w:val="1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 w:rsidRPr="002507E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lastRenderedPageBreak/>
        <w:t>-</w:t>
      </w:r>
      <w:r w:rsidR="002507E8" w:rsidRPr="002507E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9</w:t>
      </w:r>
      <w:r w:rsidRPr="002507E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-</w:t>
      </w:r>
    </w:p>
    <w:p w:rsidR="002D60D3" w:rsidRPr="00F81EF7" w:rsidRDefault="00F81EF7" w:rsidP="003C53E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ความคิดรวบยอดเรื่อง “ปรัชญาของเศรษฐกิจพอเพียง</w:t>
      </w:r>
    </w:p>
    <w:p w:rsidR="002D60D3" w:rsidRPr="003C53E0" w:rsidRDefault="009F7D8E" w:rsidP="008F04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“</w:t>
      </w:r>
      <w:r w:rsidR="002D60D3" w:rsidRPr="003C53E0">
        <w:rPr>
          <w:rFonts w:ascii="TH SarabunPSK" w:eastAsia="Times New Roman" w:hAnsi="TH SarabunPSK" w:cs="TH SarabunPSK"/>
          <w:sz w:val="32"/>
          <w:szCs w:val="32"/>
          <w:cs/>
        </w:rPr>
        <w:t>เศรษฐกิจพอเพียงจริงๆ  คือ  หลักการดำเนินชีวิตที่จริงแท้ท</w:t>
      </w:r>
      <w:r>
        <w:rPr>
          <w:rFonts w:ascii="TH SarabunPSK" w:eastAsia="Times New Roman" w:hAnsi="TH SarabunPSK" w:cs="TH SarabunPSK"/>
          <w:sz w:val="32"/>
          <w:szCs w:val="32"/>
          <w:cs/>
        </w:rPr>
        <w:t>ี่สุด  กรอบแนวคิดของหลักปรัชญา</w:t>
      </w:r>
      <w:r w:rsidR="002D60D3" w:rsidRPr="003C53E0">
        <w:rPr>
          <w:rFonts w:ascii="TH SarabunPSK" w:eastAsia="Times New Roman" w:hAnsi="TH SarabunPSK" w:cs="TH SarabunPSK"/>
          <w:sz w:val="32"/>
          <w:szCs w:val="32"/>
          <w:cs/>
        </w:rPr>
        <w:t>มุ่งเน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9F7D8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วามมั่นคงและความยั่งยืน</w:t>
      </w:r>
      <w:r w:rsidR="002D60D3" w:rsidRPr="009F7D8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ของการพัฒนา </w:t>
      </w:r>
      <w:r w:rsidRPr="009F7D8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2D60D3" w:rsidRPr="009F7D8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อันมีคุณลักษณะที่สำ</w:t>
      </w:r>
      <w:r w:rsidRPr="009F7D8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ัญ  คือ  สามารถประยุกต์ใช้ในทุ</w:t>
      </w:r>
      <w:r w:rsidRPr="009F7D8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</w:t>
      </w:r>
      <w:r w:rsidR="002D60D3" w:rsidRPr="009F7D8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ะดับ</w:t>
      </w:r>
      <w:r w:rsidR="002D60D3" w:rsidRPr="003C53E0">
        <w:rPr>
          <w:rFonts w:ascii="TH SarabunPSK" w:eastAsia="Times New Roman" w:hAnsi="TH SarabunPSK" w:cs="TH SarabunPSK"/>
          <w:sz w:val="32"/>
          <w:szCs w:val="32"/>
          <w:cs/>
        </w:rPr>
        <w:t xml:space="preserve">  ตลอดจน</w:t>
      </w:r>
      <w:r w:rsidR="002D60D3" w:rsidRPr="009F7D8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ใ</w:t>
      </w:r>
      <w:r w:rsidRPr="009F7D8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ห้ความสำคัญกับคำว่าความพอเพียง</w:t>
      </w:r>
      <w:r w:rsidRPr="009F7D8E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="002D60D3" w:rsidRPr="009F7D8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ที่ประกอบด้วย  ความพอประมาณ  ความ</w:t>
      </w:r>
      <w:r w:rsidRPr="009F7D8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ีเหตุมีผล  มีภูมิคุ้มกันที่ดีใ</w:t>
      </w:r>
      <w:r w:rsidRPr="009F7D8E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น</w:t>
      </w:r>
      <w:r w:rsidR="002D60D3" w:rsidRPr="009F7D8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ตั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D60D3" w:rsidRPr="003C53E0">
        <w:rPr>
          <w:rFonts w:ascii="TH SarabunPSK" w:eastAsia="Times New Roman" w:hAnsi="TH SarabunPSK" w:cs="TH SarabunPSK"/>
          <w:sz w:val="32"/>
          <w:szCs w:val="32"/>
          <w:cs/>
        </w:rPr>
        <w:t>ภายใต้เงื่อนไขของการตัดสินใจและการดำเนินกิจกรรมที่ต้องอาศัยเ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ื่อนไขความรู้และเงื่อนไขคุณธรรม</w:t>
      </w:r>
      <w:r w:rsidR="002D60D3" w:rsidRPr="003C53E0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2D60D3" w:rsidRPr="003C53E0" w:rsidRDefault="009F7D8E" w:rsidP="008F04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“</w:t>
      </w:r>
      <w:proofErr w:type="gramStart"/>
      <w:r w:rsidR="002D60D3" w:rsidRPr="003C53E0">
        <w:rPr>
          <w:rFonts w:ascii="TH SarabunPSK" w:eastAsia="Times New Roman" w:hAnsi="TH SarabunPSK" w:cs="TH SarabunPSK"/>
          <w:sz w:val="32"/>
          <w:szCs w:val="32"/>
          <w:cs/>
        </w:rPr>
        <w:t>หากทุกฝ่ายเข้าใจกรอบแนวคิด  คุณลักษณะ</w:t>
      </w:r>
      <w:proofErr w:type="gramEnd"/>
      <w:r w:rsidR="002D60D3" w:rsidRPr="003C53E0">
        <w:rPr>
          <w:rFonts w:ascii="TH SarabunPSK" w:eastAsia="Times New Roman" w:hAnsi="TH SarabunPSK" w:cs="TH SarabunPSK"/>
          <w:sz w:val="32"/>
          <w:szCs w:val="32"/>
          <w:cs/>
        </w:rPr>
        <w:t xml:space="preserve">  คำนิยามของเศรษฐกิจพอเพียงอย่าง</w:t>
      </w:r>
      <w:proofErr w:type="spellStart"/>
      <w:r w:rsidR="002D60D3" w:rsidRPr="003C53E0">
        <w:rPr>
          <w:rFonts w:ascii="TH SarabunPSK" w:eastAsia="Times New Roman" w:hAnsi="TH SarabunPSK" w:cs="TH SarabunPSK"/>
          <w:sz w:val="32"/>
          <w:szCs w:val="32"/>
          <w:cs/>
        </w:rPr>
        <w:t>แจ่ม</w:t>
      </w:r>
      <w:proofErr w:type="spellEnd"/>
      <w:r w:rsidR="002D60D3" w:rsidRPr="003C53E0">
        <w:rPr>
          <w:rFonts w:ascii="TH SarabunPSK" w:eastAsia="Times New Roman" w:hAnsi="TH SarabunPSK" w:cs="TH SarabunPSK"/>
          <w:sz w:val="32"/>
          <w:szCs w:val="32"/>
          <w:cs/>
        </w:rPr>
        <w:t>ชัดแล้ว  ก็จะง่ายขึ้นในการนำไปประยุกต์ใช้เป็นแนวทางปฏิบัติ และจะนำไปสู่ผลที่คาดว่าจะได้รับ  คือ การพัฒนาที่สมดุลและยั่งยืน พร้อมรับต่อการเปลี่ยนแปลงในทุกด้าน ทั้งด้านเศรษฐกิจ  สังคม  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ิ่งแวดล้อม ความรู้และเทคโนโลยี</w:t>
      </w:r>
      <w:r w:rsidR="002D60D3" w:rsidRPr="003C53E0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5421B4" w:rsidRPr="003C53E0" w:rsidRDefault="005421B4" w:rsidP="003C53E0">
      <w:p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27E7" w:rsidRDefault="006027E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60D7" w:rsidRDefault="000860D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60D7" w:rsidRDefault="000860D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60D7" w:rsidRDefault="000860D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60D7" w:rsidRDefault="000860D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60D7" w:rsidRDefault="000860D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60D7" w:rsidRDefault="000860D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60D7" w:rsidRDefault="000860D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048F" w:rsidRDefault="009F7D8E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81EF7" w:rsidRPr="00554D14" w:rsidRDefault="00F81EF7" w:rsidP="00430303">
      <w:pPr>
        <w:pStyle w:val="a6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4D14">
        <w:rPr>
          <w:rFonts w:ascii="TH SarabunIT๙" w:hAnsi="TH SarabunIT๙" w:cs="TH SarabunIT๙"/>
          <w:bCs/>
          <w:sz w:val="32"/>
          <w:szCs w:val="32"/>
          <w:cs/>
        </w:rPr>
        <w:lastRenderedPageBreak/>
        <w:t>แบบรายงานสรุปผล</w:t>
      </w:r>
    </w:p>
    <w:p w:rsidR="00554D14" w:rsidRPr="00554D14" w:rsidRDefault="00F81EF7" w:rsidP="00554D14">
      <w:pPr>
        <w:spacing w:after="0" w:line="240" w:lineRule="auto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554D14">
        <w:rPr>
          <w:rFonts w:ascii="TH SarabunIT๙" w:hAnsi="TH SarabunIT๙" w:cs="TH SarabunIT๙"/>
          <w:bCs/>
          <w:sz w:val="32"/>
          <w:szCs w:val="32"/>
          <w:cs/>
        </w:rPr>
        <w:t>การเข้าร่วม</w:t>
      </w:r>
      <w:r w:rsidR="00554D14" w:rsidRPr="00554D14">
        <w:rPr>
          <w:rFonts w:ascii="TH SarabunIT๙" w:hAnsi="TH SarabunIT๙" w:cs="TH SarabunIT๙"/>
          <w:bCs/>
          <w:sz w:val="32"/>
          <w:szCs w:val="32"/>
          <w:cs/>
        </w:rPr>
        <w:t>ศึกษาธรรมะ เรียนรู้วิถีวัฒนธรรม</w:t>
      </w:r>
    </w:p>
    <w:p w:rsidR="00554D14" w:rsidRPr="00554D14" w:rsidRDefault="00554D14" w:rsidP="00554D14">
      <w:pPr>
        <w:spacing w:after="0" w:line="240" w:lineRule="auto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554D14">
        <w:rPr>
          <w:rFonts w:ascii="TH SarabunIT๙" w:hAnsi="TH SarabunIT๙" w:cs="TH SarabunIT๙"/>
          <w:bCs/>
          <w:sz w:val="32"/>
          <w:szCs w:val="32"/>
          <w:cs/>
        </w:rPr>
        <w:t>เนื่องในเทศกาลวันวิ</w:t>
      </w:r>
      <w:proofErr w:type="spellStart"/>
      <w:r w:rsidRPr="00554D14">
        <w:rPr>
          <w:rFonts w:ascii="TH SarabunIT๙" w:hAnsi="TH SarabunIT๙" w:cs="TH SarabunIT๙"/>
          <w:bCs/>
          <w:sz w:val="32"/>
          <w:szCs w:val="32"/>
          <w:cs/>
        </w:rPr>
        <w:t>สาขบู</w:t>
      </w:r>
      <w:proofErr w:type="spellEnd"/>
      <w:r w:rsidRPr="00554D14">
        <w:rPr>
          <w:rFonts w:ascii="TH SarabunIT๙" w:hAnsi="TH SarabunIT๙" w:cs="TH SarabunIT๙"/>
          <w:bCs/>
          <w:sz w:val="32"/>
          <w:szCs w:val="32"/>
          <w:cs/>
        </w:rPr>
        <w:t>ชา ประจำปีพุทธศักราช 2561</w:t>
      </w:r>
    </w:p>
    <w:p w:rsidR="00F81EF7" w:rsidRPr="003D2384" w:rsidRDefault="00554D14" w:rsidP="00554D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D14">
        <w:rPr>
          <w:rFonts w:ascii="TH SarabunPSK" w:hAnsi="TH SarabunPSK" w:cs="TH SarabunPSK"/>
          <w:bCs/>
          <w:sz w:val="32"/>
          <w:szCs w:val="32"/>
          <w:cs/>
        </w:rPr>
        <w:t>ภายใต้โครงการธรรมะสู่คนทั้งมวล</w:t>
      </w:r>
      <w:r w:rsidR="003D2384">
        <w:rPr>
          <w:rFonts w:ascii="TH SarabunPSK" w:hAnsi="TH SarabunPSK" w:cs="TH SarabunPSK"/>
          <w:bCs/>
          <w:sz w:val="32"/>
          <w:szCs w:val="32"/>
        </w:rPr>
        <w:t xml:space="preserve">  </w:t>
      </w:r>
      <w:r w:rsidR="00F81EF7" w:rsidRPr="003D2384">
        <w:rPr>
          <w:rFonts w:ascii="TH SarabunPSK" w:hAnsi="TH SarabunPSK" w:cs="TH SarabunPSK"/>
          <w:bCs/>
          <w:sz w:val="32"/>
          <w:szCs w:val="32"/>
          <w:cs/>
        </w:rPr>
        <w:t xml:space="preserve">ระหว่างวันที่ </w:t>
      </w:r>
      <w:r w:rsidR="00F81EF7" w:rsidRPr="003D2384">
        <w:rPr>
          <w:rFonts w:ascii="TH SarabunPSK" w:hAnsi="TH SarabunPSK" w:cs="TH SarabunPSK" w:hint="cs"/>
          <w:bCs/>
          <w:sz w:val="32"/>
          <w:szCs w:val="32"/>
          <w:cs/>
        </w:rPr>
        <w:t>๒๕-๒๙</w:t>
      </w:r>
      <w:r w:rsidR="00F81EF7" w:rsidRPr="003D2384">
        <w:rPr>
          <w:rFonts w:ascii="TH SarabunPSK" w:hAnsi="TH SarabunPSK" w:cs="TH SarabunPSK"/>
          <w:bCs/>
          <w:sz w:val="32"/>
          <w:szCs w:val="32"/>
          <w:cs/>
        </w:rPr>
        <w:t xml:space="preserve"> พฤษภาคม ๒๕๖</w:t>
      </w:r>
      <w:r w:rsidR="00F81EF7" w:rsidRPr="003D2384">
        <w:rPr>
          <w:rFonts w:ascii="TH SarabunPSK" w:hAnsi="TH SarabunPSK" w:cs="TH SarabunPSK" w:hint="cs"/>
          <w:bCs/>
          <w:sz w:val="32"/>
          <w:szCs w:val="32"/>
          <w:cs/>
        </w:rPr>
        <w:t>๑</w:t>
      </w:r>
    </w:p>
    <w:p w:rsidR="00F81EF7" w:rsidRPr="00846700" w:rsidRDefault="00F81EF7" w:rsidP="00F81E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81EF7">
        <w:rPr>
          <w:rFonts w:ascii="TH SarabunPSK" w:hAnsi="TH SarabunPSK" w:cs="TH SarabunPSK" w:hint="cs"/>
          <w:bCs/>
          <w:sz w:val="32"/>
          <w:szCs w:val="32"/>
          <w:cs/>
        </w:rPr>
        <w:t>ณ วัด ................................................</w:t>
      </w:r>
    </w:p>
    <w:p w:rsidR="00F81EF7" w:rsidRPr="00846700" w:rsidRDefault="00F81EF7" w:rsidP="00F81EF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-----------------------------------</w:t>
      </w:r>
    </w:p>
    <w:p w:rsidR="00F81EF7" w:rsidRPr="00142CB2" w:rsidRDefault="00F81EF7" w:rsidP="00F81E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๑. </w:t>
      </w:r>
      <w:r w:rsidRPr="00142CB2">
        <w:rPr>
          <w:rFonts w:ascii="TH SarabunPSK" w:hAnsi="TH SarabunPSK" w:cs="TH SarabunPSK"/>
          <w:bCs/>
          <w:sz w:val="32"/>
          <w:szCs w:val="32"/>
          <w:cs/>
        </w:rPr>
        <w:t>กิจกรรมที่ดำเนินการ</w:t>
      </w:r>
    </w:p>
    <w:p w:rsidR="00F81EF7" w:rsidRPr="00D70009" w:rsidRDefault="00F81EF7" w:rsidP="00F81EF7">
      <w:pPr>
        <w:spacing w:after="0" w:line="240" w:lineRule="auto"/>
        <w:ind w:left="720"/>
        <w:rPr>
          <w:rFonts w:ascii="TH SarabunPSK" w:hAnsi="TH SarabunPSK" w:cs="TH SarabunPSK"/>
          <w:b/>
          <w:sz w:val="32"/>
          <w:szCs w:val="32"/>
          <w:cs/>
        </w:rPr>
      </w:pPr>
      <w:r w:rsidRPr="00D70009">
        <w:rPr>
          <w:rFonts w:ascii="TH SarabunPSK" w:hAnsi="TH SarabunPSK" w:cs="TH SarabunPSK"/>
          <w:sz w:val="32"/>
          <w:szCs w:val="32"/>
          <w:cs/>
        </w:rPr>
        <w:t>๑</w:t>
      </w:r>
      <w:r w:rsidRPr="00D70009">
        <w:rPr>
          <w:rFonts w:ascii="TH SarabunPSK" w:hAnsi="TH SarabunPSK" w:cs="TH SarabunPSK" w:hint="cs"/>
          <w:sz w:val="32"/>
          <w:szCs w:val="32"/>
          <w:cs/>
        </w:rPr>
        <w:t>.</w:t>
      </w:r>
      <w:r w:rsidRPr="00D70009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B82A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0009">
        <w:rPr>
          <w:rFonts w:ascii="TH SarabunPSK" w:hAnsi="TH SarabunPSK" w:cs="TH SarabunPSK"/>
          <w:sz w:val="32"/>
          <w:szCs w:val="32"/>
          <w:cs/>
        </w:rPr>
        <w:t>ช</w:t>
      </w:r>
      <w:r w:rsidR="00B82A21">
        <w:rPr>
          <w:rFonts w:ascii="TH SarabunPSK" w:hAnsi="TH SarabunPSK" w:cs="TH SarabunPSK"/>
          <w:sz w:val="32"/>
          <w:szCs w:val="32"/>
          <w:cs/>
        </w:rPr>
        <w:t>ื่อกิจกรรม....................</w:t>
      </w:r>
      <w:r w:rsidRPr="00D700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:rsidR="00F81EF7" w:rsidRPr="00D70009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D70009">
        <w:rPr>
          <w:rFonts w:ascii="TH SarabunPSK" w:hAnsi="TH SarabunPSK" w:cs="TH SarabunPSK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F81EF7" w:rsidRPr="00D70009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D70009">
        <w:rPr>
          <w:rFonts w:ascii="TH SarabunPSK" w:hAnsi="TH SarabunPSK" w:cs="TH SarabunPSK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F81EF7" w:rsidRPr="00D70009" w:rsidRDefault="00F81EF7" w:rsidP="00F81EF7">
      <w:pPr>
        <w:spacing w:after="0" w:line="240" w:lineRule="auto"/>
        <w:ind w:left="-284"/>
        <w:rPr>
          <w:rFonts w:ascii="TH SarabunPSK" w:hAnsi="TH SarabunPSK" w:cs="TH SarabunPSK"/>
          <w:b/>
          <w:sz w:val="32"/>
          <w:szCs w:val="32"/>
          <w:cs/>
        </w:rPr>
      </w:pPr>
      <w:r w:rsidRPr="00D70009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ำนวนผู้ร่วมกิจกรรม..........</w:t>
      </w:r>
      <w:r w:rsidRPr="00D7000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70009">
        <w:rPr>
          <w:rFonts w:ascii="TH SarabunPSK" w:hAnsi="TH SarabunPSK" w:cs="TH SarabunPSK"/>
          <w:sz w:val="32"/>
          <w:szCs w:val="32"/>
          <w:cs/>
        </w:rPr>
        <w:t xml:space="preserve">..................รูป/คน  </w:t>
      </w:r>
    </w:p>
    <w:p w:rsidR="00F81EF7" w:rsidRPr="009F7D8E" w:rsidRDefault="00F81EF7" w:rsidP="009F7D8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  <w:r w:rsidRPr="00D70009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D70009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 w:rsidR="009F7D8E">
        <w:rPr>
          <w:rFonts w:ascii="TH SarabunPSK" w:hAnsi="TH SarabunPSK" w:cs="TH SarabunPSK" w:hint="cs"/>
          <w:sz w:val="32"/>
          <w:szCs w:val="32"/>
          <w:cs/>
        </w:rPr>
        <w:t xml:space="preserve"> (รูปแบบ</w:t>
      </w:r>
      <w:r w:rsidRPr="00D70009">
        <w:rPr>
          <w:rFonts w:ascii="TH SarabunPSK" w:hAnsi="TH SarabunPSK" w:cs="TH SarabunPSK"/>
          <w:sz w:val="32"/>
          <w:szCs w:val="32"/>
        </w:rPr>
        <w:t>CD/DVD</w:t>
      </w:r>
      <w:r w:rsidRPr="00D70009">
        <w:rPr>
          <w:rFonts w:ascii="TH SarabunPSK" w:hAnsi="TH SarabunPSK" w:cs="TH SarabunPSK" w:hint="cs"/>
          <w:sz w:val="32"/>
          <w:szCs w:val="32"/>
          <w:cs/>
        </w:rPr>
        <w:t>)</w:t>
      </w:r>
      <w:r w:rsidRPr="00D700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D70009">
        <w:rPr>
          <w:rFonts w:ascii="TH SarabunPSK" w:hAnsi="TH SarabunPSK" w:cs="TH SarabunPSK" w:hint="cs"/>
          <w:sz w:val="32"/>
          <w:szCs w:val="32"/>
          <w:cs/>
        </w:rPr>
        <w:t>.</w:t>
      </w:r>
      <w:r w:rsidRPr="00D70009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7000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F81EF7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FC83B" wp14:editId="4441682F">
                <wp:simplePos x="0" y="0"/>
                <wp:positionH relativeFrom="column">
                  <wp:posOffset>751205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12065" t="12065" r="10160" b="952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F69" w:rsidRPr="000C7CD4" w:rsidRDefault="00F85F69" w:rsidP="00F81E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left:0;text-align:left;margin-left:59.15pt;margin-top:12.3pt;width:165.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">
                <v:textbox>
                  <w:txbxContent>
                    <w:p w:rsidR="0085013C" w:rsidRPr="000C7CD4" w:rsidRDefault="0085013C" w:rsidP="00F81E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6AA5E" wp14:editId="5E02A313">
                <wp:simplePos x="0" y="0"/>
                <wp:positionH relativeFrom="column">
                  <wp:posOffset>3013710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7620" t="12065" r="5080" b="952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F69" w:rsidRPr="000C7CD4" w:rsidRDefault="00F85F69" w:rsidP="00F81E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left:0;text-align:left;margin-left:237.3pt;margin-top:12.3pt;width:165.5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">
                <v:textbox>
                  <w:txbxContent>
                    <w:p w:rsidR="0085013C" w:rsidRPr="000C7CD4" w:rsidRDefault="0085013C" w:rsidP="00F81E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F81EF7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F81EF7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F81EF7" w:rsidRPr="0063599F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16"/>
          <w:szCs w:val="16"/>
          <w:cs/>
        </w:rPr>
      </w:pPr>
    </w:p>
    <w:p w:rsidR="00F81EF7" w:rsidRPr="00D70009" w:rsidRDefault="00F81EF7" w:rsidP="00F81EF7">
      <w:pPr>
        <w:spacing w:after="0" w:line="240" w:lineRule="auto"/>
        <w:ind w:firstLine="720"/>
        <w:rPr>
          <w:rFonts w:ascii="TH SarabunPSK" w:hAnsi="TH SarabunPSK" w:cs="TH SarabunPSK"/>
          <w:b/>
          <w:sz w:val="32"/>
          <w:szCs w:val="32"/>
          <w:cs/>
        </w:rPr>
      </w:pPr>
      <w:r w:rsidRPr="00D70009">
        <w:rPr>
          <w:rFonts w:ascii="TH SarabunPSK" w:hAnsi="TH SarabunPSK" w:cs="TH SarabunPSK"/>
          <w:sz w:val="32"/>
          <w:szCs w:val="32"/>
          <w:cs/>
        </w:rPr>
        <w:t xml:space="preserve">๑.๒. </w:t>
      </w:r>
      <w:r w:rsidR="00B82A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0009">
        <w:rPr>
          <w:rFonts w:ascii="TH SarabunPSK" w:hAnsi="TH SarabunPSK" w:cs="TH SarabunPSK"/>
          <w:sz w:val="32"/>
          <w:szCs w:val="32"/>
          <w:cs/>
        </w:rPr>
        <w:t>ชื่อ</w:t>
      </w:r>
      <w:r w:rsidR="00B82A21">
        <w:rPr>
          <w:rFonts w:ascii="TH SarabunPSK" w:hAnsi="TH SarabunPSK" w:cs="TH SarabunPSK"/>
          <w:sz w:val="32"/>
          <w:szCs w:val="32"/>
          <w:cs/>
        </w:rPr>
        <w:t>กิจกรรม.......................</w:t>
      </w:r>
      <w:r w:rsidRPr="00D700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</w:p>
    <w:p w:rsidR="00F81EF7" w:rsidRPr="00D70009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D70009">
        <w:rPr>
          <w:rFonts w:ascii="TH SarabunPSK" w:hAnsi="TH SarabunPSK" w:cs="TH SarabunPSK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F81EF7" w:rsidRPr="00D70009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D70009">
        <w:rPr>
          <w:rFonts w:ascii="TH SarabunPSK" w:hAnsi="TH SarabunPSK" w:cs="TH SarabunPSK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F81EF7" w:rsidRPr="00D70009" w:rsidRDefault="00F81EF7" w:rsidP="00F81EF7">
      <w:pPr>
        <w:spacing w:after="0" w:line="240" w:lineRule="auto"/>
        <w:ind w:left="-284"/>
        <w:rPr>
          <w:rFonts w:ascii="TH SarabunPSK" w:hAnsi="TH SarabunPSK" w:cs="TH SarabunPSK"/>
          <w:b/>
          <w:sz w:val="32"/>
          <w:szCs w:val="32"/>
          <w:cs/>
        </w:rPr>
      </w:pPr>
      <w:r w:rsidRPr="00D70009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ำนวนผู้ร่วมกิจกรรม............................รูป/คน  </w:t>
      </w:r>
    </w:p>
    <w:p w:rsidR="00F81EF7" w:rsidRPr="009F7D8E" w:rsidRDefault="00F81EF7" w:rsidP="009F7D8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  <w:r w:rsidRPr="00D70009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D70009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 w:rsidR="009F7D8E">
        <w:rPr>
          <w:rFonts w:ascii="TH SarabunPSK" w:hAnsi="TH SarabunPSK" w:cs="TH SarabunPSK" w:hint="cs"/>
          <w:sz w:val="32"/>
          <w:szCs w:val="32"/>
          <w:cs/>
        </w:rPr>
        <w:t xml:space="preserve"> (รูปแบบ</w:t>
      </w:r>
      <w:r w:rsidRPr="00D70009">
        <w:rPr>
          <w:rFonts w:ascii="TH SarabunPSK" w:hAnsi="TH SarabunPSK" w:cs="TH SarabunPSK"/>
          <w:sz w:val="32"/>
          <w:szCs w:val="32"/>
        </w:rPr>
        <w:t>CD/DVD</w:t>
      </w:r>
      <w:r w:rsidRPr="00D70009">
        <w:rPr>
          <w:rFonts w:ascii="TH SarabunPSK" w:hAnsi="TH SarabunPSK" w:cs="TH SarabunPSK" w:hint="cs"/>
          <w:sz w:val="32"/>
          <w:szCs w:val="32"/>
          <w:cs/>
        </w:rPr>
        <w:t>)</w:t>
      </w:r>
      <w:r w:rsidRPr="00D7000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70009">
        <w:rPr>
          <w:rFonts w:ascii="TH SarabunPSK" w:hAnsi="TH SarabunPSK" w:cs="TH SarabunPSK"/>
          <w:sz w:val="32"/>
          <w:szCs w:val="32"/>
          <w:cs/>
        </w:rPr>
        <w:t>....</w:t>
      </w:r>
      <w:r w:rsidRPr="00D70009">
        <w:rPr>
          <w:rFonts w:ascii="TH SarabunPSK" w:hAnsi="TH SarabunPSK" w:cs="TH SarabunPSK" w:hint="cs"/>
          <w:sz w:val="32"/>
          <w:szCs w:val="32"/>
          <w:cs/>
        </w:rPr>
        <w:t>.</w:t>
      </w:r>
      <w:r w:rsidRPr="00D70009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70009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F81EF7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70252" wp14:editId="2760C547">
                <wp:simplePos x="0" y="0"/>
                <wp:positionH relativeFrom="column">
                  <wp:posOffset>3132455</wp:posOffset>
                </wp:positionH>
                <wp:positionV relativeFrom="paragraph">
                  <wp:posOffset>169545</wp:posOffset>
                </wp:positionV>
                <wp:extent cx="2101850" cy="635635"/>
                <wp:effectExtent l="12065" t="11430" r="10160" b="1016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F69" w:rsidRPr="000C7CD4" w:rsidRDefault="00F85F69" w:rsidP="00F81E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left:0;text-align:left;margin-left:246.65pt;margin-top:13.35pt;width:165.5pt;height: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">
                <v:textbox>
                  <w:txbxContent>
                    <w:p w:rsidR="0085013C" w:rsidRPr="000C7CD4" w:rsidRDefault="0085013C" w:rsidP="00F81E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D0531" wp14:editId="453CFED2">
                <wp:simplePos x="0" y="0"/>
                <wp:positionH relativeFrom="column">
                  <wp:posOffset>770890</wp:posOffset>
                </wp:positionH>
                <wp:positionV relativeFrom="paragraph">
                  <wp:posOffset>169545</wp:posOffset>
                </wp:positionV>
                <wp:extent cx="2101850" cy="635635"/>
                <wp:effectExtent l="12700" t="11430" r="9525" b="1016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F69" w:rsidRPr="000C7CD4" w:rsidRDefault="00F85F69" w:rsidP="00F81E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9" style="position:absolute;left:0;text-align:left;margin-left:60.7pt;margin-top:13.35pt;width:165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">
                <v:textbox>
                  <w:txbxContent>
                    <w:p w:rsidR="0085013C" w:rsidRPr="000C7CD4" w:rsidRDefault="0085013C" w:rsidP="00F81E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F81EF7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F81EF7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63599F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16"/>
          <w:szCs w:val="16"/>
        </w:rPr>
      </w:pPr>
    </w:p>
    <w:p w:rsidR="00F81EF7" w:rsidRPr="00D70009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D70009">
        <w:rPr>
          <w:rFonts w:ascii="TH SarabunPSK" w:hAnsi="TH SarabunPSK" w:cs="TH SarabunPSK"/>
          <w:sz w:val="32"/>
          <w:szCs w:val="32"/>
          <w:cs/>
        </w:rPr>
        <w:t xml:space="preserve">            ๑.๓  ชื่อกิจกรรม..................................................................................................................................</w:t>
      </w:r>
    </w:p>
    <w:p w:rsidR="00F81EF7" w:rsidRPr="00D70009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D70009">
        <w:rPr>
          <w:rFonts w:ascii="TH SarabunPSK" w:hAnsi="TH SarabunPSK" w:cs="TH SarabunPSK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F81EF7" w:rsidRPr="00D70009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D70009">
        <w:rPr>
          <w:rFonts w:ascii="TH SarabunPSK" w:hAnsi="TH SarabunPSK" w:cs="TH SarabunPSK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F81EF7" w:rsidRPr="00D70009" w:rsidRDefault="00F81EF7" w:rsidP="00F81EF7">
      <w:pPr>
        <w:spacing w:after="0" w:line="240" w:lineRule="auto"/>
        <w:ind w:left="-284"/>
        <w:rPr>
          <w:rFonts w:ascii="TH SarabunPSK" w:hAnsi="TH SarabunPSK" w:cs="TH SarabunPSK"/>
          <w:b/>
          <w:sz w:val="32"/>
          <w:szCs w:val="32"/>
          <w:cs/>
        </w:rPr>
      </w:pPr>
      <w:r w:rsidRPr="00D70009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ำนวนผู้ร่วมกิจกรรม............................รูป/คน  </w:t>
      </w:r>
    </w:p>
    <w:p w:rsidR="00F81EF7" w:rsidRPr="009F7D8E" w:rsidRDefault="00F81EF7" w:rsidP="009F7D8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  <w:cs/>
        </w:rPr>
      </w:pPr>
      <w:r w:rsidRPr="00D70009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D70009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 w:rsidR="009F7D8E">
        <w:rPr>
          <w:rFonts w:ascii="TH SarabunPSK" w:hAnsi="TH SarabunPSK" w:cs="TH SarabunPSK" w:hint="cs"/>
          <w:sz w:val="32"/>
          <w:szCs w:val="32"/>
          <w:cs/>
        </w:rPr>
        <w:t xml:space="preserve"> (รูปแบบ</w:t>
      </w:r>
      <w:r w:rsidRPr="00D70009">
        <w:rPr>
          <w:rFonts w:ascii="TH SarabunPSK" w:hAnsi="TH SarabunPSK" w:cs="TH SarabunPSK"/>
          <w:sz w:val="32"/>
          <w:szCs w:val="32"/>
        </w:rPr>
        <w:t>CD/DVD</w:t>
      </w:r>
      <w:r w:rsidRPr="00D70009">
        <w:rPr>
          <w:rFonts w:ascii="TH SarabunPSK" w:hAnsi="TH SarabunPSK" w:cs="TH SarabunPSK" w:hint="cs"/>
          <w:sz w:val="32"/>
          <w:szCs w:val="32"/>
          <w:cs/>
        </w:rPr>
        <w:t>)</w:t>
      </w:r>
      <w:r w:rsidRPr="00D700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D70009">
        <w:rPr>
          <w:rFonts w:ascii="TH SarabunPSK" w:hAnsi="TH SarabunPSK" w:cs="TH SarabunPSK" w:hint="cs"/>
          <w:sz w:val="32"/>
          <w:szCs w:val="32"/>
          <w:cs/>
        </w:rPr>
        <w:t>.</w:t>
      </w:r>
      <w:r w:rsidRPr="00D70009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70009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7000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81EF7" w:rsidRDefault="00F81EF7" w:rsidP="00F81EF7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885D8" wp14:editId="72039B37">
                <wp:simplePos x="0" y="0"/>
                <wp:positionH relativeFrom="column">
                  <wp:posOffset>3132455</wp:posOffset>
                </wp:positionH>
                <wp:positionV relativeFrom="paragraph">
                  <wp:posOffset>71755</wp:posOffset>
                </wp:positionV>
                <wp:extent cx="2101850" cy="635635"/>
                <wp:effectExtent l="12065" t="13970" r="1016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F69" w:rsidRPr="000C7CD4" w:rsidRDefault="00F85F69" w:rsidP="00F81E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0" style="position:absolute;left:0;text-align:left;margin-left:246.65pt;margin-top:5.65pt;width:165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">
                <v:textbox>
                  <w:txbxContent>
                    <w:p w:rsidR="0085013C" w:rsidRPr="000C7CD4" w:rsidRDefault="0085013C" w:rsidP="00F81E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66E77" wp14:editId="67A88AD8">
                <wp:simplePos x="0" y="0"/>
                <wp:positionH relativeFrom="column">
                  <wp:posOffset>826770</wp:posOffset>
                </wp:positionH>
                <wp:positionV relativeFrom="paragraph">
                  <wp:posOffset>71755</wp:posOffset>
                </wp:positionV>
                <wp:extent cx="2101850" cy="635635"/>
                <wp:effectExtent l="11430" t="13970" r="10795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F69" w:rsidRPr="000C7CD4" w:rsidRDefault="00F85F69" w:rsidP="00F81E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1" style="position:absolute;left:0;text-align:left;margin-left:65.1pt;margin-top:5.65pt;width:165.5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">
                <v:textbox>
                  <w:txbxContent>
                    <w:p w:rsidR="0085013C" w:rsidRPr="000C7CD4" w:rsidRDefault="0085013C" w:rsidP="00F81E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F81EF7" w:rsidRDefault="00F81EF7" w:rsidP="00F81EF7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F81EF7" w:rsidRDefault="00F81EF7" w:rsidP="00F81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7D8E" w:rsidRDefault="009F7D8E" w:rsidP="00F81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7D8E" w:rsidRDefault="009F7D8E" w:rsidP="00F81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7D8E" w:rsidRDefault="009F7D8E" w:rsidP="00F81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7791" w:rsidRPr="00D87791" w:rsidRDefault="00D87791" w:rsidP="00F81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1EF7" w:rsidRPr="00421203" w:rsidRDefault="00F81EF7" w:rsidP="00F81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21203"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F81EF7" w:rsidRDefault="00F81EF7" w:rsidP="00F81E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1EF7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bCs/>
          <w:sz w:val="32"/>
          <w:szCs w:val="32"/>
          <w:cs/>
        </w:rPr>
        <w:t>๒. งบประมาณที่ดำเนินการ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</w:p>
    <w:p w:rsidR="00F81EF7" w:rsidRDefault="00F81EF7" w:rsidP="00F81E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.๑ งบประมาณการจัดกิจกรรมได้รับการสนับสนุนจาก 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F81EF7" w:rsidRPr="0050189E" w:rsidRDefault="00F81EF7" w:rsidP="00F81E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Cs/>
          <w:sz w:val="32"/>
          <w:szCs w:val="32"/>
        </w:rPr>
        <w:t xml:space="preserve">           </w:t>
      </w:r>
      <w:r w:rsidRPr="009F418E">
        <w:rPr>
          <w:rFonts w:ascii="TH SarabunPSK" w:hAnsi="TH SarabunPSK" w:cs="TH SarabunPSK" w:hint="cs"/>
          <w:sz w:val="32"/>
          <w:szCs w:val="32"/>
          <w:cs/>
        </w:rPr>
        <w:t>รวมเป็นจำนวนเงิน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...................................... บาท</w:t>
      </w:r>
    </w:p>
    <w:p w:rsidR="00F81EF7" w:rsidRPr="0050189E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bCs/>
          <w:sz w:val="32"/>
          <w:szCs w:val="32"/>
          <w:cs/>
        </w:rPr>
        <w:t>๓. ผลสำเร็จที่ได้รับจากการดำเนินการ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1EF7" w:rsidRPr="0050189E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50189E">
        <w:rPr>
          <w:rFonts w:ascii="TH SarabunPSK" w:hAnsi="TH SarabunPSK" w:cs="TH SarabunPSK"/>
          <w:sz w:val="32"/>
          <w:szCs w:val="32"/>
          <w:cs/>
        </w:rPr>
        <w:t>๓.๑ ................................................................................................................................................................</w:t>
      </w:r>
    </w:p>
    <w:p w:rsidR="00F81EF7" w:rsidRPr="0050189E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๓.๒ ................................................................................................................................................................</w:t>
      </w:r>
    </w:p>
    <w:p w:rsidR="00F81EF7" w:rsidRPr="0050189E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๓.๓ ................................................................................................................................................................</w:t>
      </w:r>
    </w:p>
    <w:p w:rsidR="00F81EF7" w:rsidRPr="0050189E" w:rsidRDefault="00F81EF7" w:rsidP="00F81E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bCs/>
          <w:sz w:val="32"/>
          <w:szCs w:val="32"/>
          <w:cs/>
        </w:rPr>
        <w:t>. ปัญหา/อุปสรรค</w:t>
      </w:r>
    </w:p>
    <w:p w:rsidR="00F81EF7" w:rsidRPr="0050189E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</w:t>
      </w:r>
    </w:p>
    <w:p w:rsidR="00F81EF7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</w:t>
      </w:r>
    </w:p>
    <w:p w:rsidR="00F81EF7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</w:t>
      </w:r>
    </w:p>
    <w:p w:rsidR="00F81EF7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</w:t>
      </w:r>
    </w:p>
    <w:p w:rsidR="00F81EF7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:rsidR="00F81EF7" w:rsidRPr="00D70009" w:rsidRDefault="00F81EF7" w:rsidP="00F81EF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D70009">
        <w:rPr>
          <w:rFonts w:ascii="TH SarabunPSK" w:hAnsi="TH SarabunPSK" w:cs="TH SarabunPSK" w:hint="cs"/>
          <w:bCs/>
          <w:sz w:val="32"/>
          <w:szCs w:val="32"/>
          <w:cs/>
        </w:rPr>
        <w:t>๕</w:t>
      </w:r>
      <w:r w:rsidRPr="00D70009">
        <w:rPr>
          <w:rFonts w:ascii="TH SarabunPSK" w:hAnsi="TH SarabunPSK" w:cs="TH SarabunPSK"/>
          <w:bCs/>
          <w:sz w:val="32"/>
          <w:szCs w:val="32"/>
          <w:cs/>
        </w:rPr>
        <w:t>. การขยายผล/พัฒนาต่อยอด</w:t>
      </w:r>
    </w:p>
    <w:p w:rsidR="00F81EF7" w:rsidRPr="0050189E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</w:t>
      </w:r>
    </w:p>
    <w:p w:rsidR="00F81EF7" w:rsidRPr="0050189E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</w:t>
      </w:r>
    </w:p>
    <w:p w:rsidR="00F81EF7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</w:t>
      </w:r>
    </w:p>
    <w:p w:rsidR="00F81EF7" w:rsidRPr="0050189E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:rsidR="00F81EF7" w:rsidRPr="0050189E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:rsidR="00F81EF7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F81EF7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F81EF7" w:rsidRPr="000643CC" w:rsidRDefault="00F81EF7" w:rsidP="00F81EF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0643C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F81EF7" w:rsidRDefault="00F81EF7" w:rsidP="00F81EF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643C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F81EF7" w:rsidRPr="000643CC" w:rsidRDefault="00F81EF7" w:rsidP="00F81EF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189E">
        <w:rPr>
          <w:rFonts w:ascii="TH SarabunPSK" w:hAnsi="TH SarabunPSK" w:cs="TH SarabunPSK"/>
          <w:sz w:val="32"/>
          <w:szCs w:val="32"/>
        </w:rPr>
        <w:t xml:space="preserve"> 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F81EF7" w:rsidRPr="00105BAD" w:rsidRDefault="00F81EF7" w:rsidP="00F81EF7">
      <w:pPr>
        <w:spacing w:after="0" w:line="240" w:lineRule="auto"/>
        <w:ind w:left="331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43CC">
        <w:rPr>
          <w:rFonts w:ascii="TH SarabunPSK" w:hAnsi="TH SarabunPSK" w:cs="TH SarabunPSK" w:hint="cs"/>
          <w:sz w:val="32"/>
          <w:szCs w:val="32"/>
          <w:cs/>
        </w:rPr>
        <w:t>วันที่............../.............................../...................</w:t>
      </w:r>
    </w:p>
    <w:p w:rsidR="00F81EF7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F81EF7">
      <w:pPr>
        <w:spacing w:after="0" w:line="240" w:lineRule="auto"/>
      </w:pPr>
    </w:p>
    <w:p w:rsidR="00F81EF7" w:rsidRP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4D14" w:rsidRDefault="00554D14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0303" w:rsidRPr="0074337D" w:rsidRDefault="00430303" w:rsidP="00430303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4337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คำชี้แจงการดำเนินการติดตามและประเมินผลของสำนักงานวัฒนธรรมจังหวัด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</w:t>
      </w:r>
      <w:r w:rsidRPr="0074337D">
        <w:rPr>
          <w:rFonts w:ascii="TH SarabunIT๙" w:hAnsi="TH SarabunIT๙" w:cs="TH SarabunIT๙"/>
          <w:b/>
          <w:bCs/>
          <w:sz w:val="72"/>
          <w:szCs w:val="72"/>
          <w:cs/>
        </w:rPr>
        <w:t>ขอความร่วมมือ</w:t>
      </w:r>
    </w:p>
    <w:p w:rsidR="00430303" w:rsidRPr="0074337D" w:rsidRDefault="00430303" w:rsidP="00430303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0303" w:rsidRPr="0074337D" w:rsidRDefault="00430303" w:rsidP="00430303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</w:rPr>
      </w:pPr>
      <w:r w:rsidRPr="0074337D">
        <w:rPr>
          <w:rFonts w:ascii="TH SarabunIT๙" w:hAnsi="TH SarabunIT๙" w:cs="TH SarabunIT๙"/>
          <w:b/>
          <w:bCs/>
          <w:sz w:val="52"/>
          <w:szCs w:val="52"/>
          <w:cs/>
        </w:rPr>
        <w:t>สำเนาแบบสอบถามที่กรมการศาสนาจัดทำขึ้น จำนวน 30 ชุด</w:t>
      </w:r>
    </w:p>
    <w:p w:rsidR="00430303" w:rsidRPr="0074337D" w:rsidRDefault="00430303" w:rsidP="00430303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</w:rPr>
      </w:pPr>
      <w:r w:rsidRPr="0074337D">
        <w:rPr>
          <w:rFonts w:ascii="TH SarabunIT๙" w:hAnsi="TH SarabunIT๙" w:cs="TH SarabunIT๙"/>
          <w:b/>
          <w:bCs/>
          <w:sz w:val="52"/>
          <w:szCs w:val="52"/>
          <w:cs/>
        </w:rPr>
        <w:t>นำแบบสอบถามไปประเมินกลุ่มเป้าหมายที่เข้าร่วมกิจกรรม</w:t>
      </w:r>
    </w:p>
    <w:p w:rsidR="00430303" w:rsidRPr="0074337D" w:rsidRDefault="00430303" w:rsidP="00430303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74337D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บันทึกข้อมูลในระบบติดตามและประเมินโครงการ </w:t>
      </w:r>
      <w:r w:rsidRPr="0074337D">
        <w:rPr>
          <w:rFonts w:ascii="TH SarabunIT๙" w:hAnsi="TH SarabunIT๙" w:cs="TH SarabunIT๙"/>
          <w:b/>
          <w:bCs/>
          <w:sz w:val="52"/>
          <w:szCs w:val="52"/>
        </w:rPr>
        <w:t xml:space="preserve">e – Project tracking </w:t>
      </w:r>
      <w:r w:rsidRPr="0074337D">
        <w:rPr>
          <w:rFonts w:ascii="TH SarabunIT๙" w:hAnsi="TH SarabunIT๙" w:cs="TH SarabunIT๙"/>
          <w:b/>
          <w:bCs/>
          <w:sz w:val="52"/>
          <w:szCs w:val="52"/>
          <w:cs/>
        </w:rPr>
        <w:t>เพื่อกรมการศาสนาจะได้ทำการประมวลผลในภาพร</w:t>
      </w:r>
      <w:r w:rsidR="00F85F69">
        <w:rPr>
          <w:rFonts w:ascii="TH SarabunIT๙" w:hAnsi="TH SarabunIT๙" w:cs="TH SarabunIT๙" w:hint="cs"/>
          <w:b/>
          <w:bCs/>
          <w:sz w:val="52"/>
          <w:szCs w:val="52"/>
          <w:cs/>
        </w:rPr>
        <w:t>ว</w:t>
      </w:r>
      <w:r w:rsidRPr="0074337D">
        <w:rPr>
          <w:rFonts w:ascii="TH SarabunIT๙" w:hAnsi="TH SarabunIT๙" w:cs="TH SarabunIT๙"/>
          <w:b/>
          <w:bCs/>
          <w:sz w:val="52"/>
          <w:szCs w:val="52"/>
          <w:cs/>
        </w:rPr>
        <w:t>มของประเ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ท</w:t>
      </w:r>
      <w:r w:rsidRPr="0074337D">
        <w:rPr>
          <w:rFonts w:ascii="TH SarabunIT๙" w:hAnsi="TH SarabunIT๙" w:cs="TH SarabunIT๙"/>
          <w:b/>
          <w:bCs/>
          <w:sz w:val="52"/>
          <w:szCs w:val="52"/>
          <w:cs/>
        </w:rPr>
        <w:t>ศต่อไป</w:t>
      </w: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5D7D" w:rsidRDefault="00715D7D" w:rsidP="00715D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D7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152B2D4E" wp14:editId="3475CCEC">
            <wp:simplePos x="0" y="0"/>
            <wp:positionH relativeFrom="column">
              <wp:posOffset>2510790</wp:posOffset>
            </wp:positionH>
            <wp:positionV relativeFrom="paragraph">
              <wp:posOffset>-49530</wp:posOffset>
            </wp:positionV>
            <wp:extent cx="825500" cy="833755"/>
            <wp:effectExtent l="0" t="0" r="0" b="4445"/>
            <wp:wrapSquare wrapText="bothSides"/>
            <wp:docPr id="8" name="รูปภาพ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D7D" w:rsidRDefault="00715D7D" w:rsidP="00554D1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4D14" w:rsidRDefault="00554D14" w:rsidP="009952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25B" w:rsidRPr="00554D14" w:rsidRDefault="00715D7D" w:rsidP="009952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D14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</w:t>
      </w:r>
    </w:p>
    <w:p w:rsidR="00554D14" w:rsidRPr="00554D14" w:rsidRDefault="00554D14" w:rsidP="00554D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4D14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ร่วมศึกษาธรรมะ เรียนรู้วิถีวัฒนธรรม</w:t>
      </w:r>
    </w:p>
    <w:p w:rsidR="00554D14" w:rsidRPr="00554D14" w:rsidRDefault="00554D14" w:rsidP="00554D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4D14">
        <w:rPr>
          <w:rFonts w:ascii="TH SarabunIT๙" w:hAnsi="TH SarabunIT๙" w:cs="TH SarabunIT๙"/>
          <w:b/>
          <w:bCs/>
          <w:sz w:val="32"/>
          <w:szCs w:val="32"/>
          <w:cs/>
        </w:rPr>
        <w:t>เนื่องในเทศกาลวันวิ</w:t>
      </w:r>
      <w:proofErr w:type="spellStart"/>
      <w:r w:rsidRPr="00554D14">
        <w:rPr>
          <w:rFonts w:ascii="TH SarabunIT๙" w:hAnsi="TH SarabunIT๙" w:cs="TH SarabunIT๙"/>
          <w:b/>
          <w:bCs/>
          <w:sz w:val="32"/>
          <w:szCs w:val="32"/>
          <w:cs/>
        </w:rPr>
        <w:t>สาขบู</w:t>
      </w:r>
      <w:proofErr w:type="spellEnd"/>
      <w:r w:rsidRPr="00554D14">
        <w:rPr>
          <w:rFonts w:ascii="TH SarabunIT๙" w:hAnsi="TH SarabunIT๙" w:cs="TH SarabunIT๙"/>
          <w:b/>
          <w:bCs/>
          <w:sz w:val="32"/>
          <w:szCs w:val="32"/>
          <w:cs/>
        </w:rPr>
        <w:t>ชา ประจำปีพุทธศักราช 2561</w:t>
      </w:r>
    </w:p>
    <w:p w:rsidR="0099525B" w:rsidRPr="00846700" w:rsidRDefault="00554D14" w:rsidP="00554D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54D14">
        <w:rPr>
          <w:rFonts w:ascii="TH SarabunPSK" w:hAnsi="TH SarabunPSK" w:cs="TH SarabunPSK"/>
          <w:b/>
          <w:bCs/>
          <w:sz w:val="32"/>
          <w:szCs w:val="32"/>
          <w:cs/>
        </w:rPr>
        <w:t>ภายใต้โครงการธรรมะสู่คนทั้งมวล  ระหว่างวันที่ ๒๕-๒๙ พฤษภาคม ๒๕๖๑</w:t>
      </w:r>
      <w:r w:rsidRPr="00554D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="0099525B" w:rsidRPr="00F81EF7">
        <w:rPr>
          <w:rFonts w:ascii="TH SarabunPSK" w:hAnsi="TH SarabunPSK" w:cs="TH SarabunPSK" w:hint="cs"/>
          <w:bCs/>
          <w:sz w:val="32"/>
          <w:szCs w:val="32"/>
          <w:cs/>
        </w:rPr>
        <w:t>ณ วัด ................................................</w:t>
      </w:r>
    </w:p>
    <w:p w:rsidR="00715D7D" w:rsidRPr="00715D7D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715D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</w:t>
      </w:r>
      <w:r w:rsidRPr="00715D7D">
        <w:rPr>
          <w:rFonts w:ascii="TH SarabunPSK" w:hAnsi="TH SarabunPSK" w:cs="TH SarabunPSK"/>
          <w:sz w:val="32"/>
          <w:szCs w:val="32"/>
        </w:rPr>
        <w:sym w:font="Wingdings" w:char="F0FC"/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  ลงในช่อง  </w:t>
      </w:r>
      <w:r w:rsidRPr="00715D7D">
        <w:rPr>
          <w:rFonts w:ascii="TH SarabunPSK" w:hAnsi="TH SarabunPSK" w:cs="TH SarabunPSK"/>
          <w:sz w:val="32"/>
          <w:szCs w:val="32"/>
        </w:rPr>
        <w:sym w:font="Wingdings" w:char="F0A8"/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  ที่ตรงกับความเป็นจริงของท่านมากที่สุด</w:t>
      </w:r>
    </w:p>
    <w:p w:rsidR="00715D7D" w:rsidRPr="00715D7D" w:rsidRDefault="00715D7D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5D7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15D7D" w:rsidRPr="00715D7D" w:rsidRDefault="00715D7D" w:rsidP="00715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>ชาย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715D7D" w:rsidRPr="00715D7D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  <w:lang w:val="pt-PT"/>
        </w:rPr>
      </w:pPr>
      <w:r w:rsidRPr="00715D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อายุ</w:t>
      </w:r>
      <w:r w:rsidRPr="00715D7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ต่ำกว่า  </w:t>
      </w:r>
      <w:r w:rsidR="003F4B3B">
        <w:rPr>
          <w:rFonts w:ascii="TH SarabunPSK" w:hAnsi="TH SarabunPSK" w:cs="TH SarabunPSK"/>
          <w:sz w:val="32"/>
          <w:szCs w:val="32"/>
          <w:cs/>
          <w:lang w:val="pt-PT"/>
        </w:rPr>
        <w:t>๑๕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</w:t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</w:t>
      </w:r>
      <w:r w:rsidRPr="00715D7D">
        <w:rPr>
          <w:rFonts w:ascii="TH SarabunPSK" w:hAnsi="TH SarabunPSK" w:cs="TH SarabunPSK"/>
          <w:sz w:val="32"/>
          <w:szCs w:val="32"/>
          <w:cs/>
        </w:rPr>
        <w:t>ปี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</w:t>
      </w:r>
      <w:r w:rsidR="003F4B3B">
        <w:rPr>
          <w:rFonts w:ascii="TH SarabunPSK" w:hAnsi="TH SarabunPSK" w:cs="TH SarabunPSK"/>
          <w:sz w:val="32"/>
          <w:szCs w:val="32"/>
          <w:cs/>
          <w:lang w:val="pt-PT"/>
        </w:rPr>
        <w:t>๑๖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- </w:t>
      </w:r>
      <w:r w:rsidR="003F4B3B">
        <w:rPr>
          <w:rFonts w:ascii="TH SarabunPSK" w:hAnsi="TH SarabunPSK" w:cs="TH SarabunPSK"/>
          <w:sz w:val="32"/>
          <w:szCs w:val="32"/>
          <w:cs/>
          <w:lang w:val="pt-PT"/>
        </w:rPr>
        <w:t>๒๕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 ปี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</w:t>
      </w:r>
      <w:r w:rsidR="003F4B3B">
        <w:rPr>
          <w:rFonts w:ascii="TH SarabunPSK" w:hAnsi="TH SarabunPSK" w:cs="TH SarabunPSK"/>
          <w:sz w:val="32"/>
          <w:szCs w:val="32"/>
          <w:cs/>
          <w:lang w:val="pt-PT"/>
        </w:rPr>
        <w:t>๒๖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- </w:t>
      </w:r>
      <w:r w:rsidR="003F4B3B">
        <w:rPr>
          <w:rFonts w:ascii="TH SarabunPSK" w:hAnsi="TH SarabunPSK" w:cs="TH SarabunPSK"/>
          <w:sz w:val="32"/>
          <w:szCs w:val="32"/>
          <w:cs/>
          <w:lang w:val="pt-PT"/>
        </w:rPr>
        <w:t>๓๕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ปี</w:t>
      </w:r>
    </w:p>
    <w:p w:rsidR="00715D7D" w:rsidRPr="00715D7D" w:rsidRDefault="00715D7D" w:rsidP="00715D7D">
      <w:pPr>
        <w:spacing w:after="0" w:line="240" w:lineRule="auto"/>
        <w:ind w:left="390"/>
        <w:rPr>
          <w:rFonts w:ascii="TH SarabunPSK" w:hAnsi="TH SarabunPSK" w:cs="TH SarabunPSK"/>
          <w:sz w:val="32"/>
          <w:szCs w:val="32"/>
          <w:lang w:val="pt-PT"/>
        </w:rPr>
      </w:pP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ab/>
        <w:t xml:space="preserve"> </w:t>
      </w:r>
      <w:r w:rsidRPr="00715D7D">
        <w:rPr>
          <w:rFonts w:ascii="TH SarabunPSK" w:hAnsi="TH SarabunPSK" w:cs="TH SarabunPSK"/>
          <w:sz w:val="32"/>
          <w:szCs w:val="32"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="003F4B3B">
        <w:rPr>
          <w:rFonts w:ascii="TH SarabunPSK" w:hAnsi="TH SarabunPSK" w:cs="TH SarabunPSK"/>
          <w:sz w:val="32"/>
          <w:szCs w:val="32"/>
          <w:cs/>
          <w:lang w:val="pt-PT"/>
        </w:rPr>
        <w:t>๓๖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- </w:t>
      </w:r>
      <w:r w:rsidR="003F4B3B">
        <w:rPr>
          <w:rFonts w:ascii="TH SarabunPSK" w:hAnsi="TH SarabunPSK" w:cs="TH SarabunPSK"/>
          <w:sz w:val="32"/>
          <w:szCs w:val="32"/>
          <w:cs/>
          <w:lang w:val="pt-PT"/>
        </w:rPr>
        <w:t>๔๕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ปี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</w:t>
      </w:r>
      <w:r w:rsidR="003F4B3B">
        <w:rPr>
          <w:rFonts w:ascii="TH SarabunPSK" w:hAnsi="TH SarabunPSK" w:cs="TH SarabunPSK"/>
          <w:sz w:val="32"/>
          <w:szCs w:val="32"/>
          <w:cs/>
          <w:lang w:val="pt-PT"/>
        </w:rPr>
        <w:t>๔๖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- </w:t>
      </w:r>
      <w:r w:rsidR="003F4B3B">
        <w:rPr>
          <w:rFonts w:ascii="TH SarabunPSK" w:hAnsi="TH SarabunPSK" w:cs="TH SarabunPSK"/>
          <w:sz w:val="32"/>
          <w:szCs w:val="32"/>
          <w:cs/>
          <w:lang w:val="pt-PT"/>
        </w:rPr>
        <w:t>๕๕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ปี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="00BF474E">
        <w:rPr>
          <w:rFonts w:ascii="TH SarabunPSK" w:hAnsi="TH SarabunPSK" w:cs="TH SarabunPSK"/>
          <w:sz w:val="32"/>
          <w:szCs w:val="32"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มากกว่า </w:t>
      </w:r>
      <w:r w:rsidR="003F4B3B">
        <w:rPr>
          <w:rFonts w:ascii="TH SarabunPSK" w:hAnsi="TH SarabunPSK" w:cs="TH SarabunPSK"/>
          <w:sz w:val="32"/>
          <w:szCs w:val="32"/>
          <w:cs/>
          <w:lang w:val="pt-PT"/>
        </w:rPr>
        <w:t>๕๕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 ปี</w:t>
      </w:r>
    </w:p>
    <w:p w:rsidR="00715D7D" w:rsidRPr="00715D7D" w:rsidRDefault="00715D7D" w:rsidP="00715D7D">
      <w:pPr>
        <w:spacing w:after="0" w:line="240" w:lineRule="auto"/>
        <w:ind w:firstLine="390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ต้น , </w:t>
      </w:r>
      <w:proofErr w:type="spellStart"/>
      <w:r w:rsidRPr="00715D7D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715D7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715D7D" w:rsidRPr="00715D7D" w:rsidRDefault="00715D7D" w:rsidP="00715D7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ปลาย, </w:t>
      </w:r>
      <w:proofErr w:type="spellStart"/>
      <w:r w:rsidRPr="00715D7D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อนุปริญญา, </w:t>
      </w:r>
      <w:proofErr w:type="spellStart"/>
      <w:r w:rsidRPr="00715D7D">
        <w:rPr>
          <w:rFonts w:ascii="TH SarabunPSK" w:hAnsi="TH SarabunPSK" w:cs="TH SarabunPSK"/>
          <w:sz w:val="32"/>
          <w:szCs w:val="32"/>
          <w:cs/>
        </w:rPr>
        <w:t>ปวท</w:t>
      </w:r>
      <w:proofErr w:type="spellEnd"/>
      <w:r w:rsidRPr="00715D7D">
        <w:rPr>
          <w:rFonts w:ascii="TH SarabunPSK" w:hAnsi="TH SarabunPSK" w:cs="TH SarabunPSK"/>
          <w:sz w:val="32"/>
          <w:szCs w:val="32"/>
          <w:cs/>
        </w:rPr>
        <w:t>.</w:t>
      </w:r>
    </w:p>
    <w:p w:rsidR="00715D7D" w:rsidRPr="00715D7D" w:rsidRDefault="00715D7D" w:rsidP="00715D7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t xml:space="preserve">              </w:t>
      </w:r>
      <w:r w:rsidR="00BF474E">
        <w:rPr>
          <w:rFonts w:ascii="TH SarabunPSK" w:hAnsi="TH SarabunPSK" w:cs="TH SarabunPSK"/>
          <w:sz w:val="32"/>
          <w:szCs w:val="32"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>อื่น ๆ  (ระบุ)............................</w:t>
      </w:r>
    </w:p>
    <w:p w:rsidR="00715D7D" w:rsidRPr="00715D7D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15D7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15D7D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>นักเรียน/นักศึกษา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>ราชการ/รัฐวิสาหกิจ</w:t>
      </w:r>
    </w:p>
    <w:p w:rsidR="00715D7D" w:rsidRPr="00715D7D" w:rsidRDefault="00715D7D" w:rsidP="00715D7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>ธุรกิจส่วนตัว</w:t>
      </w:r>
      <w:r w:rsidRPr="00715D7D">
        <w:rPr>
          <w:rFonts w:ascii="TH SarabunPSK" w:hAnsi="TH SarabunPSK" w:cs="TH SarabunPSK"/>
          <w:sz w:val="32"/>
          <w:szCs w:val="32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t xml:space="preserve">       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 อื่น  ๆ  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715D7D">
        <w:rPr>
          <w:rFonts w:ascii="TH SarabunPSK" w:hAnsi="TH SarabunPSK" w:cs="TH SarabunPSK"/>
          <w:sz w:val="32"/>
          <w:szCs w:val="32"/>
          <w:cs/>
        </w:rPr>
        <w:t>ะบุ)..................................................</w:t>
      </w:r>
    </w:p>
    <w:p w:rsidR="00715D7D" w:rsidRPr="00715D7D" w:rsidRDefault="003F4B3B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15D7D" w:rsidRPr="00715D7D">
        <w:rPr>
          <w:rFonts w:ascii="TH SarabunPSK" w:hAnsi="TH SarabunPSK" w:cs="TH SarabunPSK"/>
          <w:b/>
          <w:bCs/>
          <w:sz w:val="32"/>
          <w:szCs w:val="32"/>
          <w:cs/>
        </w:rPr>
        <w:t xml:space="preserve">.ท่านทราบข่าวสารการเข้าร่วมกิจกรรมจากแหล่งใดบ้าง (ตอบได้มากกว่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15D7D" w:rsidRPr="00715D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)</w:t>
      </w:r>
    </w:p>
    <w:p w:rsidR="00715D7D" w:rsidRPr="00715D7D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  สื่อสิ่งพิมพ์/ใบปลิว/ป้ายโฆษณา ประชาสัมพันธ์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  วิทยุ / โทรทัศน์</w:t>
      </w:r>
    </w:p>
    <w:p w:rsidR="00715D7D" w:rsidRPr="00715D7D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  เพื่อน / บุคคลที่รู้จักแนะนำ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  อินเตอร์เน็ต</w:t>
      </w:r>
    </w:p>
    <w:p w:rsidR="00715D7D" w:rsidRPr="00715D7D" w:rsidRDefault="00715D7D" w:rsidP="00715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  หนังสือราชการผ่านหน่วยงานต้นสังกัด</w:t>
      </w:r>
      <w:r w:rsidRPr="00715D7D">
        <w:rPr>
          <w:rFonts w:ascii="TH SarabunPSK" w:hAnsi="TH SarabunPSK" w:cs="TH SarabunPSK"/>
          <w:sz w:val="32"/>
          <w:szCs w:val="32"/>
        </w:rPr>
        <w:t xml:space="preserve">    </w:t>
      </w:r>
      <w:r w:rsidRPr="00715D7D">
        <w:rPr>
          <w:rFonts w:ascii="TH SarabunPSK" w:hAnsi="TH SarabunPSK" w:cs="TH SarabunPSK"/>
          <w:sz w:val="32"/>
          <w:szCs w:val="32"/>
          <w:cs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</w:rPr>
        <w:t xml:space="preserve"> </w:t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 xml:space="preserve">โปรดระบุ </w:t>
      </w:r>
      <w:r w:rsidRPr="00715D7D">
        <w:rPr>
          <w:rFonts w:ascii="TH SarabunPSK" w:hAnsi="TH SarabunPSK" w:cs="TH SarabunPSK"/>
          <w:sz w:val="32"/>
          <w:szCs w:val="32"/>
          <w:cs/>
        </w:rPr>
        <w:t>.................</w:t>
      </w:r>
      <w:r w:rsidRPr="00715D7D">
        <w:rPr>
          <w:rFonts w:ascii="TH SarabunPSK" w:hAnsi="TH SarabunPSK" w:cs="TH SarabunPSK"/>
          <w:sz w:val="32"/>
          <w:szCs w:val="32"/>
        </w:rPr>
        <w:t>........</w:t>
      </w:r>
    </w:p>
    <w:p w:rsidR="00715D7D" w:rsidRPr="00715D7D" w:rsidRDefault="003F4B3B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pt-PT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>๒</w:t>
      </w:r>
      <w:r w:rsidR="00715D7D" w:rsidRPr="00715D7D"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 xml:space="preserve">.ความรู้สึกของท่านเมื่อได้เข้าร่วมกิจกรรม      (ตอบได้มากกว่า </w:t>
      </w:r>
      <w:r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>๑</w:t>
      </w:r>
      <w:r w:rsidR="00715D7D" w:rsidRPr="00715D7D"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 xml:space="preserve"> ข้อ)</w:t>
      </w:r>
    </w:p>
    <w:p w:rsidR="00715D7D" w:rsidRPr="00715D7D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  <w:lang w:val="pt-PT"/>
        </w:rPr>
      </w:pP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>ได้รับประโยชน์ / ประสบการณ์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715D7D">
        <w:rPr>
          <w:rFonts w:ascii="TH SarabunPSK" w:hAnsi="TH SarabunPSK" w:cs="TH SarabunPSK"/>
          <w:sz w:val="32"/>
          <w:szCs w:val="32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>เพิ่มความมั่นใจ เกิดความภาคภูมิใจ</w:t>
      </w:r>
    </w:p>
    <w:p w:rsidR="00715D7D" w:rsidRPr="00715D7D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>รู้จักกัลยาณมิตรเพิ่มขึ้น</w:t>
      </w:r>
      <w:r w:rsidRPr="00715D7D">
        <w:rPr>
          <w:rFonts w:ascii="TH SarabunPSK" w:hAnsi="TH SarabunPSK" w:cs="TH SarabunPSK"/>
          <w:sz w:val="32"/>
          <w:szCs w:val="32"/>
          <w:lang w:val="pt-PT"/>
        </w:rPr>
        <w:t xml:space="preserve">   </w:t>
      </w:r>
      <w:r w:rsidRPr="00715D7D">
        <w:rPr>
          <w:rFonts w:ascii="TH SarabunPSK" w:hAnsi="TH SarabunPSK" w:cs="TH SarabunPSK"/>
          <w:sz w:val="32"/>
          <w:szCs w:val="32"/>
        </w:rPr>
        <w:t xml:space="preserve">                </w:t>
      </w:r>
      <w:r w:rsidR="00BF474E">
        <w:rPr>
          <w:rFonts w:ascii="TH SarabunPSK" w:hAnsi="TH SarabunPSK" w:cs="TH SarabunPSK"/>
          <w:sz w:val="32"/>
          <w:szCs w:val="32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>ลดปัญหาช่องว่างคนพิการในสังคม/ท้องถิ่น/ชุมชน</w:t>
      </w:r>
    </w:p>
    <w:p w:rsidR="00715D7D" w:rsidRPr="00715D7D" w:rsidRDefault="00715D7D" w:rsidP="00715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</w:rPr>
        <w:t>ไม่พอใจ</w:t>
      </w:r>
      <w:r w:rsidRPr="00715D7D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BF474E">
        <w:rPr>
          <w:rFonts w:ascii="TH SarabunPSK" w:hAnsi="TH SarabunPSK" w:cs="TH SarabunPSK"/>
          <w:sz w:val="32"/>
          <w:szCs w:val="32"/>
        </w:rPr>
        <w:t xml:space="preserve">   </w:t>
      </w:r>
      <w:r w:rsidRPr="00715D7D">
        <w:rPr>
          <w:rFonts w:ascii="TH SarabunPSK" w:hAnsi="TH SarabunPSK" w:cs="TH SarabunPSK"/>
          <w:sz w:val="32"/>
          <w:szCs w:val="32"/>
        </w:rPr>
        <w:sym w:font="Wingdings 2" w:char="F02A"/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15D7D">
        <w:rPr>
          <w:rFonts w:ascii="TH SarabunPSK" w:hAnsi="TH SarabunPSK" w:cs="TH SarabunPSK"/>
          <w:sz w:val="32"/>
          <w:szCs w:val="32"/>
          <w:cs/>
          <w:lang w:val="pt-PT"/>
        </w:rPr>
        <w:t>อื่น ๆ โปรดระบุ ..................................................</w:t>
      </w:r>
    </w:p>
    <w:p w:rsidR="00715D7D" w:rsidRPr="00715D7D" w:rsidRDefault="003F4B3B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15D7D" w:rsidRPr="00715D7D">
        <w:rPr>
          <w:rFonts w:ascii="TH SarabunPSK" w:hAnsi="TH SarabunPSK" w:cs="TH SarabunPSK"/>
          <w:b/>
          <w:bCs/>
          <w:sz w:val="32"/>
          <w:szCs w:val="32"/>
          <w:cs/>
        </w:rPr>
        <w:t>.กิจกรรมที่ควรจัดให้มีขึ้นในครั้งต่อไป ได้แก่กิจกรรมใดบ้าง</w:t>
      </w:r>
      <w:r w:rsidR="00715D7D" w:rsidRPr="00715D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5D7D" w:rsidRPr="00715D7D">
        <w:rPr>
          <w:rFonts w:ascii="TH SarabunPSK" w:hAnsi="TH SarabunPSK" w:cs="TH SarabunPSK"/>
          <w:b/>
          <w:bCs/>
          <w:sz w:val="32"/>
          <w:szCs w:val="32"/>
          <w:cs/>
        </w:rPr>
        <w:t>/ข้อเสนอแนะเพิ่มเติม</w:t>
      </w:r>
    </w:p>
    <w:p w:rsidR="00715D7D" w:rsidRPr="00715D7D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sz w:val="32"/>
          <w:szCs w:val="32"/>
        </w:rPr>
        <w:t xml:space="preserve">          ……</w:t>
      </w:r>
      <w:r w:rsidR="00FA4028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715D7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:rsidR="00715D7D" w:rsidRPr="00715D7D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sz w:val="32"/>
          <w:szCs w:val="32"/>
        </w:rPr>
        <w:t xml:space="preserve">          ……</w:t>
      </w:r>
      <w:r w:rsidR="00FA4028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715D7D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..         </w:t>
      </w:r>
    </w:p>
    <w:p w:rsidR="00715D7D" w:rsidRPr="00715D7D" w:rsidRDefault="003F4B3B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715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15D7D" w:rsidRPr="00715D7D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ที่ได้เข้าร่วมกิจกรร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970"/>
        <w:gridCol w:w="567"/>
        <w:gridCol w:w="993"/>
        <w:gridCol w:w="708"/>
        <w:gridCol w:w="993"/>
      </w:tblGrid>
      <w:tr w:rsidR="00715D7D" w:rsidRPr="00715D7D" w:rsidTr="0099525B">
        <w:tc>
          <w:tcPr>
            <w:tcW w:w="5375" w:type="dxa"/>
            <w:vMerge w:val="restart"/>
            <w:vAlign w:val="center"/>
          </w:tcPr>
          <w:p w:rsidR="00715D7D" w:rsidRPr="00715D7D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วัดความพอใจ</w:t>
            </w:r>
          </w:p>
        </w:tc>
        <w:tc>
          <w:tcPr>
            <w:tcW w:w="4231" w:type="dxa"/>
            <w:gridSpan w:val="5"/>
          </w:tcPr>
          <w:p w:rsidR="00715D7D" w:rsidRPr="00715D7D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นำไปประยุกต์ใช้/นำไปปฏิบัติ</w:t>
            </w:r>
          </w:p>
        </w:tc>
      </w:tr>
      <w:tr w:rsidR="0099525B" w:rsidRPr="00715D7D" w:rsidTr="0099525B">
        <w:tc>
          <w:tcPr>
            <w:tcW w:w="5375" w:type="dxa"/>
            <w:vMerge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715D7D" w:rsidRPr="00715D7D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  <w:p w:rsidR="00715D7D" w:rsidRPr="00715D7D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5D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567" w:type="dxa"/>
          </w:tcPr>
          <w:p w:rsidR="00715D7D" w:rsidRPr="00715D7D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  <w:p w:rsidR="00715D7D" w:rsidRPr="00715D7D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5D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93" w:type="dxa"/>
          </w:tcPr>
          <w:p w:rsidR="00715D7D" w:rsidRPr="00715D7D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  <w:p w:rsidR="00715D7D" w:rsidRPr="00715D7D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5D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08" w:type="dxa"/>
          </w:tcPr>
          <w:p w:rsidR="00715D7D" w:rsidRPr="00715D7D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  <w:p w:rsidR="00715D7D" w:rsidRPr="00715D7D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5D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93" w:type="dxa"/>
          </w:tcPr>
          <w:p w:rsidR="00715D7D" w:rsidRPr="00715D7D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  <w:p w:rsidR="00715D7D" w:rsidRPr="00715D7D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5D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</w:tr>
      <w:tr w:rsidR="0099525B" w:rsidRPr="00715D7D" w:rsidTr="0099525B">
        <w:trPr>
          <w:trHeight w:val="325"/>
        </w:trPr>
        <w:tc>
          <w:tcPr>
            <w:tcW w:w="5375" w:type="dxa"/>
          </w:tcPr>
          <w:p w:rsidR="00715D7D" w:rsidRPr="00715D7D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715D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715D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จ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FA4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ธรรม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รู้</w:t>
            </w:r>
            <w:r w:rsidRPr="00715D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ธรรมทางพระพุทธศาสนา</w:t>
            </w:r>
          </w:p>
        </w:tc>
        <w:tc>
          <w:tcPr>
            <w:tcW w:w="970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25B" w:rsidRPr="00715D7D" w:rsidTr="0099525B">
        <w:tc>
          <w:tcPr>
            <w:tcW w:w="5375" w:type="dxa"/>
          </w:tcPr>
          <w:p w:rsidR="00715D7D" w:rsidRPr="00715D7D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หลักธรรมคำสอนทางพระพุทธศาสนา</w:t>
            </w:r>
          </w:p>
        </w:tc>
        <w:tc>
          <w:tcPr>
            <w:tcW w:w="970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15D7D" w:rsidRPr="00715D7D" w:rsidRDefault="00715D7D" w:rsidP="00715D7D">
      <w:pPr>
        <w:jc w:val="center"/>
        <w:rPr>
          <w:rFonts w:ascii="TH SarabunPSK" w:hAnsi="TH SarabunPSK" w:cs="TH SarabunPSK"/>
          <w:cs/>
        </w:rPr>
      </w:pPr>
      <w:r>
        <w:br w:type="page"/>
      </w:r>
      <w:r w:rsidRPr="00715D7D">
        <w:rPr>
          <w:rFonts w:ascii="TH SarabunPSK" w:hAnsi="TH SarabunPSK" w:cs="TH SarabunPSK"/>
        </w:rPr>
        <w:lastRenderedPageBreak/>
        <w:t>-</w:t>
      </w:r>
      <w:r w:rsidRPr="00715D7D">
        <w:rPr>
          <w:rFonts w:ascii="TH SarabunPSK" w:hAnsi="TH SarabunPSK" w:cs="TH SarabunPSK"/>
          <w:cs/>
        </w:rPr>
        <w:t>๒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774"/>
        <w:gridCol w:w="774"/>
        <w:gridCol w:w="774"/>
        <w:gridCol w:w="774"/>
        <w:gridCol w:w="771"/>
      </w:tblGrid>
      <w:tr w:rsidR="00715D7D" w:rsidRPr="00715D7D" w:rsidTr="00715D7D">
        <w:tc>
          <w:tcPr>
            <w:tcW w:w="5375" w:type="dxa"/>
            <w:vMerge w:val="restart"/>
            <w:vAlign w:val="center"/>
          </w:tcPr>
          <w:p w:rsidR="00715D7D" w:rsidRPr="00715D7D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วัดความพอใจ</w:t>
            </w:r>
          </w:p>
        </w:tc>
        <w:tc>
          <w:tcPr>
            <w:tcW w:w="3867" w:type="dxa"/>
            <w:gridSpan w:val="5"/>
          </w:tcPr>
          <w:p w:rsidR="00715D7D" w:rsidRPr="00715D7D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นำไปประยุกต์ใช้/นำไปปฏิบัติ</w:t>
            </w:r>
          </w:p>
        </w:tc>
      </w:tr>
      <w:tr w:rsidR="00715D7D" w:rsidRPr="00715D7D" w:rsidTr="00715D7D">
        <w:tc>
          <w:tcPr>
            <w:tcW w:w="5375" w:type="dxa"/>
            <w:vMerge/>
          </w:tcPr>
          <w:p w:rsidR="00715D7D" w:rsidRPr="00715D7D" w:rsidRDefault="00715D7D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</w:tcPr>
          <w:p w:rsidR="00715D7D" w:rsidRPr="00715D7D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  <w:p w:rsidR="00715D7D" w:rsidRPr="00715D7D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5D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774" w:type="dxa"/>
          </w:tcPr>
          <w:p w:rsidR="00715D7D" w:rsidRPr="00715D7D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  <w:p w:rsidR="00715D7D" w:rsidRPr="00715D7D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5D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74" w:type="dxa"/>
          </w:tcPr>
          <w:p w:rsidR="00715D7D" w:rsidRPr="00715D7D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  <w:p w:rsidR="00715D7D" w:rsidRPr="00715D7D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5D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74" w:type="dxa"/>
          </w:tcPr>
          <w:p w:rsidR="00715D7D" w:rsidRPr="00715D7D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  <w:p w:rsidR="00715D7D" w:rsidRPr="00715D7D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5D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71" w:type="dxa"/>
          </w:tcPr>
          <w:p w:rsidR="00715D7D" w:rsidRPr="00715D7D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  <w:p w:rsidR="00715D7D" w:rsidRPr="00715D7D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5D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</w:tr>
      <w:tr w:rsidR="00FA4028" w:rsidRPr="00715D7D" w:rsidTr="00A14356">
        <w:tc>
          <w:tcPr>
            <w:tcW w:w="5375" w:type="dxa"/>
          </w:tcPr>
          <w:p w:rsidR="00FA4028" w:rsidRPr="00715D7D" w:rsidRDefault="00FA4028" w:rsidP="00A1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ชีวิตประจำวัน</w:t>
            </w:r>
          </w:p>
        </w:tc>
        <w:tc>
          <w:tcPr>
            <w:tcW w:w="774" w:type="dxa"/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715D7D" w:rsidTr="00715D7D">
        <w:tc>
          <w:tcPr>
            <w:tcW w:w="5375" w:type="dxa"/>
          </w:tcPr>
          <w:p w:rsidR="00715D7D" w:rsidRPr="00715D7D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พัฒนาจิตสำนึกด้านคุณความดีของตนเอง</w:t>
            </w: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715D7D" w:rsidTr="00715D7D">
        <w:tc>
          <w:tcPr>
            <w:tcW w:w="5375" w:type="dxa"/>
          </w:tcPr>
          <w:p w:rsidR="00715D7D" w:rsidRPr="00715D7D" w:rsidRDefault="00715D7D" w:rsidP="00BF4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br w:type="page"/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ลี่ยนแปลงพฤติ</w:t>
            </w:r>
            <w:r w:rsidR="00BF474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รรมในทางที่ดีขึ้น</w:t>
            </w: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715D7D" w:rsidTr="00715D7D">
        <w:tc>
          <w:tcPr>
            <w:tcW w:w="5375" w:type="dxa"/>
          </w:tcPr>
          <w:p w:rsidR="00715D7D" w:rsidRPr="00715D7D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715D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715D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จากการเข้าร่วมกิจกรรมทางพระพุทธศาสนา</w:t>
            </w: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715D7D" w:rsidTr="00715D7D">
        <w:tc>
          <w:tcPr>
            <w:tcW w:w="5375" w:type="dxa"/>
          </w:tcPr>
          <w:p w:rsidR="00715D7D" w:rsidRPr="00715D7D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ปฏิบัติจริงได้</w:t>
            </w: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715D7D" w:rsidTr="00715D7D">
        <w:tc>
          <w:tcPr>
            <w:tcW w:w="5375" w:type="dxa"/>
          </w:tcPr>
          <w:p w:rsidR="00715D7D" w:rsidRPr="00715D7D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มีประโยชน์ต่อการดำรงชีวิตประจำวัน</w:t>
            </w: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715D7D" w:rsidTr="00715D7D">
        <w:tc>
          <w:tcPr>
            <w:tcW w:w="5375" w:type="dxa"/>
          </w:tcPr>
          <w:p w:rsidR="00715D7D" w:rsidRPr="00715D7D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ลี่ยนแปลงพฤติกรรมในทางที่ดี</w:t>
            </w: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715D7D" w:rsidTr="00715D7D">
        <w:tc>
          <w:tcPr>
            <w:tcW w:w="5375" w:type="dxa"/>
          </w:tcPr>
          <w:p w:rsidR="00715D7D" w:rsidRPr="00715D7D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ต้อนรับจากสังคม</w:t>
            </w: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715D7D" w:rsidTr="00715D7D">
        <w:tc>
          <w:tcPr>
            <w:tcW w:w="5375" w:type="dxa"/>
          </w:tcPr>
          <w:p w:rsidR="00715D7D" w:rsidRPr="00715D7D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ุ้มค่าต่อการสละเวลาเข้าร่วม</w:t>
            </w:r>
            <w:r w:rsidR="00FA402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715D7D" w:rsidTr="00715D7D">
        <w:tc>
          <w:tcPr>
            <w:tcW w:w="5375" w:type="dxa"/>
          </w:tcPr>
          <w:p w:rsidR="00715D7D" w:rsidRPr="00FA4028" w:rsidRDefault="00715D7D" w:rsidP="00F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FA4028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๓. </w:t>
            </w:r>
            <w:r w:rsidRPr="00FA402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ประโยชน์จากการเข้าร่วม</w:t>
            </w:r>
            <w:r w:rsidR="00FA4028" w:rsidRPr="00FA4028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กิจกรรมเรียนรู้วิถีวัฒนธรรมไทย</w:t>
            </w: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715D7D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715D7D" w:rsidTr="00715D7D">
        <w:tc>
          <w:tcPr>
            <w:tcW w:w="5375" w:type="dxa"/>
          </w:tcPr>
          <w:p w:rsidR="00FA4028" w:rsidRPr="00715D7D" w:rsidRDefault="00FA4028" w:rsidP="0022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ความเป็นมาของชาติไทย ขนบธรรมเนียม ประเพณี วิถีวัฒนธรรมไทยและค่านิยมที่ดีงาม</w:t>
            </w:r>
          </w:p>
        </w:tc>
        <w:tc>
          <w:tcPr>
            <w:tcW w:w="774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715D7D" w:rsidTr="00715D7D">
        <w:tc>
          <w:tcPr>
            <w:tcW w:w="5375" w:type="dxa"/>
          </w:tcPr>
          <w:p w:rsidR="00FA4028" w:rsidRPr="00715D7D" w:rsidRDefault="00FA4028" w:rsidP="00A1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ชีวิตประจำวัน</w:t>
            </w:r>
          </w:p>
        </w:tc>
        <w:tc>
          <w:tcPr>
            <w:tcW w:w="774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715D7D" w:rsidTr="00715D7D">
        <w:tc>
          <w:tcPr>
            <w:tcW w:w="5375" w:type="dxa"/>
          </w:tcPr>
          <w:p w:rsidR="00FA4028" w:rsidRPr="00715D7D" w:rsidRDefault="00FA4028" w:rsidP="00F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ุ้มค่าต่อการสละเวลาเข้าร่วม</w:t>
            </w:r>
          </w:p>
        </w:tc>
        <w:tc>
          <w:tcPr>
            <w:tcW w:w="774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FA4028" w:rsidRPr="00715D7D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715D7D" w:rsidTr="00FA4028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FA4028" w:rsidRDefault="00FA4028" w:rsidP="00F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FA40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จากการเข้าร่วม</w:t>
            </w:r>
            <w:r w:rsidRPr="00FA4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จิตอาส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“</w:t>
            </w:r>
            <w:r w:rsidRPr="00FA4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ความดีด้วยหัวใ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715D7D" w:rsidTr="00FA4028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F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รียนรู้เรื่องการแบ่งปัน จิตสาธารณะและปฏิบัติตน</w:t>
            </w:r>
            <w:r w:rsidR="009C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โยชน์เพื่อสังค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715D7D" w:rsidTr="00FA4028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ชีวิตประจำวั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715D7D" w:rsidTr="00FA4028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5D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15D7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15D7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ุ้มค่าต่อการสละเวลาเข้าร่ว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715D7D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15D7D" w:rsidRPr="00FA4028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5D7D" w:rsidRPr="00715D7D" w:rsidRDefault="00715D7D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5D7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</w:t>
      </w:r>
    </w:p>
    <w:p w:rsidR="00715D7D" w:rsidRDefault="00715D7D" w:rsidP="00715D7D">
      <w:pPr>
        <w:spacing w:after="0" w:line="240" w:lineRule="auto"/>
        <w:rPr>
          <w:rFonts w:ascii="DSN KaMon" w:hAnsi="DSN KaMon" w:cs="PSL BunditSP"/>
          <w:sz w:val="28"/>
        </w:rPr>
      </w:pPr>
      <w:r w:rsidRPr="00715D7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D7D" w:rsidRDefault="00715D7D" w:rsidP="00715D7D">
      <w:pPr>
        <w:spacing w:after="0" w:line="240" w:lineRule="auto"/>
        <w:rPr>
          <w:rFonts w:ascii="DSN KaMon" w:hAnsi="DSN KaMon" w:cs="PSL BunditSP"/>
          <w:sz w:val="28"/>
        </w:rPr>
      </w:pPr>
      <w:r w:rsidRPr="00715D7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1EF7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3C53E0" w:rsidRDefault="00715D7D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5D7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Pr="00715D7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F474E">
        <w:rPr>
          <w:rFonts w:ascii="TH SarabunPSK" w:hAnsi="TH SarabunPSK" w:cs="TH SarabunPSK"/>
          <w:sz w:val="32"/>
          <w:szCs w:val="32"/>
          <w:cs/>
        </w:rPr>
        <w:t xml:space="preserve"> ขอขอบพระคุณในความร่วมมือของท่า</w:t>
      </w:r>
      <w:r w:rsidR="009C00B4">
        <w:rPr>
          <w:rFonts w:ascii="TH SarabunPSK" w:hAnsi="TH SarabunPSK" w:cs="TH SarabunPSK" w:hint="cs"/>
          <w:sz w:val="32"/>
          <w:szCs w:val="32"/>
          <w:cs/>
        </w:rPr>
        <w:t>น</w:t>
      </w:r>
    </w:p>
    <w:sectPr w:rsidR="00F81EF7" w:rsidRPr="003C53E0" w:rsidSect="00D31D6A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 Sans">
    <w:altName w:val="Times New Roman"/>
    <w:charset w:val="00"/>
    <w:family w:val="auto"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SN KaMon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PSL Bundit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DD7"/>
    <w:multiLevelType w:val="hybridMultilevel"/>
    <w:tmpl w:val="3514A040"/>
    <w:lvl w:ilvl="0" w:tplc="42BCA598">
      <w:start w:val="1"/>
      <w:numFmt w:val="thaiNumbers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">
    <w:nsid w:val="1A1002C4"/>
    <w:multiLevelType w:val="hybridMultilevel"/>
    <w:tmpl w:val="CA1E8AC2"/>
    <w:lvl w:ilvl="0" w:tplc="43906A3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B3A08B0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23B01"/>
    <w:multiLevelType w:val="hybridMultilevel"/>
    <w:tmpl w:val="9B3A9C52"/>
    <w:lvl w:ilvl="0" w:tplc="4AA29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4A46FD"/>
    <w:multiLevelType w:val="hybridMultilevel"/>
    <w:tmpl w:val="7E146686"/>
    <w:lvl w:ilvl="0" w:tplc="25242BB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885EAC"/>
    <w:multiLevelType w:val="hybridMultilevel"/>
    <w:tmpl w:val="6C92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14FE"/>
    <w:multiLevelType w:val="hybridMultilevel"/>
    <w:tmpl w:val="7E146686"/>
    <w:lvl w:ilvl="0" w:tplc="25242BB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765D8A"/>
    <w:multiLevelType w:val="hybridMultilevel"/>
    <w:tmpl w:val="32429A32"/>
    <w:lvl w:ilvl="0" w:tplc="4D3A3AD4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53B2C"/>
    <w:multiLevelType w:val="hybridMultilevel"/>
    <w:tmpl w:val="DECE05B6"/>
    <w:lvl w:ilvl="0" w:tplc="F18C3B1A">
      <w:start w:val="1"/>
      <w:numFmt w:val="decimal"/>
      <w:lvlText w:val="%1."/>
      <w:lvlJc w:val="left"/>
      <w:pPr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B4"/>
    <w:rsid w:val="0000347B"/>
    <w:rsid w:val="00004545"/>
    <w:rsid w:val="00012611"/>
    <w:rsid w:val="00022587"/>
    <w:rsid w:val="00034FDF"/>
    <w:rsid w:val="00035677"/>
    <w:rsid w:val="00043C4C"/>
    <w:rsid w:val="000579AC"/>
    <w:rsid w:val="00057AE2"/>
    <w:rsid w:val="000860D7"/>
    <w:rsid w:val="000E1867"/>
    <w:rsid w:val="00104CB4"/>
    <w:rsid w:val="00127EFF"/>
    <w:rsid w:val="00140B60"/>
    <w:rsid w:val="001438D9"/>
    <w:rsid w:val="0017093F"/>
    <w:rsid w:val="001A6670"/>
    <w:rsid w:val="001D740A"/>
    <w:rsid w:val="001E6E98"/>
    <w:rsid w:val="002275AB"/>
    <w:rsid w:val="002507E8"/>
    <w:rsid w:val="002572F5"/>
    <w:rsid w:val="002618DD"/>
    <w:rsid w:val="00272898"/>
    <w:rsid w:val="002A08A4"/>
    <w:rsid w:val="002A0E6F"/>
    <w:rsid w:val="002A4995"/>
    <w:rsid w:val="002A607A"/>
    <w:rsid w:val="002B1F02"/>
    <w:rsid w:val="002B2CFD"/>
    <w:rsid w:val="002D60D3"/>
    <w:rsid w:val="002E2C52"/>
    <w:rsid w:val="00327FF5"/>
    <w:rsid w:val="00332364"/>
    <w:rsid w:val="00337745"/>
    <w:rsid w:val="00347749"/>
    <w:rsid w:val="0035329E"/>
    <w:rsid w:val="00361DEE"/>
    <w:rsid w:val="00381F5A"/>
    <w:rsid w:val="003A1217"/>
    <w:rsid w:val="003A2276"/>
    <w:rsid w:val="003B172D"/>
    <w:rsid w:val="003B34C7"/>
    <w:rsid w:val="003B39DC"/>
    <w:rsid w:val="003C184E"/>
    <w:rsid w:val="003C278C"/>
    <w:rsid w:val="003C53E0"/>
    <w:rsid w:val="003D2384"/>
    <w:rsid w:val="003F274F"/>
    <w:rsid w:val="003F3D66"/>
    <w:rsid w:val="003F43DF"/>
    <w:rsid w:val="003F4B3B"/>
    <w:rsid w:val="003F62E3"/>
    <w:rsid w:val="00423AA9"/>
    <w:rsid w:val="00430303"/>
    <w:rsid w:val="00481626"/>
    <w:rsid w:val="004847E2"/>
    <w:rsid w:val="004B67A7"/>
    <w:rsid w:val="004C1BD7"/>
    <w:rsid w:val="004F6681"/>
    <w:rsid w:val="00504725"/>
    <w:rsid w:val="005210D5"/>
    <w:rsid w:val="00541C89"/>
    <w:rsid w:val="005421B4"/>
    <w:rsid w:val="00554D14"/>
    <w:rsid w:val="00563872"/>
    <w:rsid w:val="005804FC"/>
    <w:rsid w:val="00581006"/>
    <w:rsid w:val="005A59FD"/>
    <w:rsid w:val="005D79D7"/>
    <w:rsid w:val="005D7E97"/>
    <w:rsid w:val="005E137F"/>
    <w:rsid w:val="005E31B6"/>
    <w:rsid w:val="005E66A3"/>
    <w:rsid w:val="006027E7"/>
    <w:rsid w:val="00615E62"/>
    <w:rsid w:val="00616919"/>
    <w:rsid w:val="00651B0A"/>
    <w:rsid w:val="006812E9"/>
    <w:rsid w:val="0069057A"/>
    <w:rsid w:val="006B71FD"/>
    <w:rsid w:val="006F2B54"/>
    <w:rsid w:val="00715D7D"/>
    <w:rsid w:val="007366CE"/>
    <w:rsid w:val="0074337D"/>
    <w:rsid w:val="0074699D"/>
    <w:rsid w:val="00772054"/>
    <w:rsid w:val="007C4A8A"/>
    <w:rsid w:val="007E2F51"/>
    <w:rsid w:val="007E7AF2"/>
    <w:rsid w:val="0080137B"/>
    <w:rsid w:val="0085013C"/>
    <w:rsid w:val="008521F2"/>
    <w:rsid w:val="00874840"/>
    <w:rsid w:val="00875B35"/>
    <w:rsid w:val="008A1334"/>
    <w:rsid w:val="008B49CE"/>
    <w:rsid w:val="008C3CF4"/>
    <w:rsid w:val="008E5D26"/>
    <w:rsid w:val="008F048F"/>
    <w:rsid w:val="00911058"/>
    <w:rsid w:val="00966F4F"/>
    <w:rsid w:val="009752BA"/>
    <w:rsid w:val="0099525B"/>
    <w:rsid w:val="009B1DBD"/>
    <w:rsid w:val="009B2A16"/>
    <w:rsid w:val="009B6EE2"/>
    <w:rsid w:val="009C00B4"/>
    <w:rsid w:val="009C63B2"/>
    <w:rsid w:val="009F372E"/>
    <w:rsid w:val="009F7D8E"/>
    <w:rsid w:val="00A14356"/>
    <w:rsid w:val="00A305E5"/>
    <w:rsid w:val="00A7422A"/>
    <w:rsid w:val="00AD1531"/>
    <w:rsid w:val="00AE0C8B"/>
    <w:rsid w:val="00AF1E4E"/>
    <w:rsid w:val="00AF2F2F"/>
    <w:rsid w:val="00B12D45"/>
    <w:rsid w:val="00B325AD"/>
    <w:rsid w:val="00B37876"/>
    <w:rsid w:val="00B50822"/>
    <w:rsid w:val="00B62A73"/>
    <w:rsid w:val="00B67BC0"/>
    <w:rsid w:val="00B755CB"/>
    <w:rsid w:val="00B82A21"/>
    <w:rsid w:val="00B94992"/>
    <w:rsid w:val="00BA4870"/>
    <w:rsid w:val="00BA5DFD"/>
    <w:rsid w:val="00BA6052"/>
    <w:rsid w:val="00BE7311"/>
    <w:rsid w:val="00BF474E"/>
    <w:rsid w:val="00BF5F4F"/>
    <w:rsid w:val="00C05548"/>
    <w:rsid w:val="00C122E0"/>
    <w:rsid w:val="00C31963"/>
    <w:rsid w:val="00CD293F"/>
    <w:rsid w:val="00CE3B6F"/>
    <w:rsid w:val="00CF0D70"/>
    <w:rsid w:val="00D31D6A"/>
    <w:rsid w:val="00D5494F"/>
    <w:rsid w:val="00D675A5"/>
    <w:rsid w:val="00D87791"/>
    <w:rsid w:val="00DA7E4B"/>
    <w:rsid w:val="00DC3366"/>
    <w:rsid w:val="00DE4B5A"/>
    <w:rsid w:val="00E312A9"/>
    <w:rsid w:val="00E64FC6"/>
    <w:rsid w:val="00E650C7"/>
    <w:rsid w:val="00E65A1F"/>
    <w:rsid w:val="00E9534C"/>
    <w:rsid w:val="00EB396C"/>
    <w:rsid w:val="00ED1C0E"/>
    <w:rsid w:val="00EF74FE"/>
    <w:rsid w:val="00F2473A"/>
    <w:rsid w:val="00F31936"/>
    <w:rsid w:val="00F34967"/>
    <w:rsid w:val="00F47C7A"/>
    <w:rsid w:val="00F75501"/>
    <w:rsid w:val="00F77932"/>
    <w:rsid w:val="00F81C42"/>
    <w:rsid w:val="00F81EF7"/>
    <w:rsid w:val="00F85F69"/>
    <w:rsid w:val="00FA4028"/>
    <w:rsid w:val="00FA4A8F"/>
    <w:rsid w:val="00FC65AB"/>
    <w:rsid w:val="00FE134B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0D3"/>
    <w:pPr>
      <w:spacing w:before="100" w:beforeAutospacing="1" w:after="161" w:line="240" w:lineRule="auto"/>
      <w:outlineLvl w:val="1"/>
    </w:pPr>
    <w:rPr>
      <w:rFonts w:ascii="Open Sans" w:eastAsia="Times New Roman" w:hAnsi="Open Sans" w:cs="Angsana New"/>
      <w:b/>
      <w:bCs/>
      <w:color w:val="333333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60D3"/>
    <w:pPr>
      <w:spacing w:before="100" w:beforeAutospacing="1" w:after="161" w:line="240" w:lineRule="auto"/>
      <w:outlineLvl w:val="2"/>
    </w:pPr>
    <w:rPr>
      <w:rFonts w:ascii="Open Sans" w:eastAsia="Times New Roman" w:hAnsi="Open Sans" w:cs="Angsana New"/>
      <w:b/>
      <w:bCs/>
      <w:color w:val="333333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1B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421B4"/>
    <w:rPr>
      <w:rFonts w:ascii="BrowalliaUPC" w:eastAsia="Cordia New" w:hAnsi="BrowalliaUPC" w:cs="BrowalliaUPC"/>
      <w:sz w:val="32"/>
      <w:szCs w:val="32"/>
    </w:rPr>
  </w:style>
  <w:style w:type="character" w:styleId="a5">
    <w:name w:val="Emphasis"/>
    <w:basedOn w:val="a0"/>
    <w:uiPriority w:val="20"/>
    <w:qFormat/>
    <w:rsid w:val="005421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21B4"/>
  </w:style>
  <w:style w:type="paragraph" w:styleId="a6">
    <w:name w:val="List Paragraph"/>
    <w:basedOn w:val="a"/>
    <w:uiPriority w:val="34"/>
    <w:qFormat/>
    <w:rsid w:val="006812E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2D60D3"/>
    <w:rPr>
      <w:rFonts w:ascii="Open Sans" w:eastAsia="Times New Roman" w:hAnsi="Open Sans" w:cs="Angsana New"/>
      <w:b/>
      <w:bCs/>
      <w:color w:val="333333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2D60D3"/>
    <w:rPr>
      <w:rFonts w:ascii="Open Sans" w:eastAsia="Times New Roman" w:hAnsi="Open Sans" w:cs="Angsana New"/>
      <w:b/>
      <w:bCs/>
      <w:color w:val="333333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2D60D3"/>
    <w:pPr>
      <w:spacing w:before="100" w:beforeAutospacing="1" w:after="215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D6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D60D3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2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0D3"/>
    <w:pPr>
      <w:spacing w:before="100" w:beforeAutospacing="1" w:after="161" w:line="240" w:lineRule="auto"/>
      <w:outlineLvl w:val="1"/>
    </w:pPr>
    <w:rPr>
      <w:rFonts w:ascii="Open Sans" w:eastAsia="Times New Roman" w:hAnsi="Open Sans" w:cs="Angsana New"/>
      <w:b/>
      <w:bCs/>
      <w:color w:val="333333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60D3"/>
    <w:pPr>
      <w:spacing w:before="100" w:beforeAutospacing="1" w:after="161" w:line="240" w:lineRule="auto"/>
      <w:outlineLvl w:val="2"/>
    </w:pPr>
    <w:rPr>
      <w:rFonts w:ascii="Open Sans" w:eastAsia="Times New Roman" w:hAnsi="Open Sans" w:cs="Angsana New"/>
      <w:b/>
      <w:bCs/>
      <w:color w:val="333333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1B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421B4"/>
    <w:rPr>
      <w:rFonts w:ascii="BrowalliaUPC" w:eastAsia="Cordia New" w:hAnsi="BrowalliaUPC" w:cs="BrowalliaUPC"/>
      <w:sz w:val="32"/>
      <w:szCs w:val="32"/>
    </w:rPr>
  </w:style>
  <w:style w:type="character" w:styleId="a5">
    <w:name w:val="Emphasis"/>
    <w:basedOn w:val="a0"/>
    <w:uiPriority w:val="20"/>
    <w:qFormat/>
    <w:rsid w:val="005421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21B4"/>
  </w:style>
  <w:style w:type="paragraph" w:styleId="a6">
    <w:name w:val="List Paragraph"/>
    <w:basedOn w:val="a"/>
    <w:uiPriority w:val="34"/>
    <w:qFormat/>
    <w:rsid w:val="006812E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2D60D3"/>
    <w:rPr>
      <w:rFonts w:ascii="Open Sans" w:eastAsia="Times New Roman" w:hAnsi="Open Sans" w:cs="Angsana New"/>
      <w:b/>
      <w:bCs/>
      <w:color w:val="333333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2D60D3"/>
    <w:rPr>
      <w:rFonts w:ascii="Open Sans" w:eastAsia="Times New Roman" w:hAnsi="Open Sans" w:cs="Angsana New"/>
      <w:b/>
      <w:bCs/>
      <w:color w:val="333333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2D60D3"/>
    <w:pPr>
      <w:spacing w:before="100" w:beforeAutospacing="1" w:after="215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D6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D60D3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2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7810">
                                  <w:marLeft w:val="0"/>
                                  <w:marRight w:val="0"/>
                                  <w:marTop w:val="16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A759-4235-4A5C-8793-7E5E9C9A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5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mas</dc:creator>
  <cp:lastModifiedBy>Windows User</cp:lastModifiedBy>
  <cp:revision>22</cp:revision>
  <cp:lastPrinted>2018-04-11T03:44:00Z</cp:lastPrinted>
  <dcterms:created xsi:type="dcterms:W3CDTF">2018-03-21T04:57:00Z</dcterms:created>
  <dcterms:modified xsi:type="dcterms:W3CDTF">2018-04-30T02:33:00Z</dcterms:modified>
</cp:coreProperties>
</file>